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FFDE" w14:textId="77777777" w:rsidR="00745F40" w:rsidRDefault="00745F40" w:rsidP="003E6118">
      <w:pPr>
        <w:tabs>
          <w:tab w:val="left" w:pos="0"/>
          <w:tab w:val="left" w:pos="540"/>
          <w:tab w:val="left" w:pos="900"/>
          <w:tab w:val="left" w:pos="1080"/>
        </w:tabs>
        <w:jc w:val="right"/>
        <w:rPr>
          <w:b/>
          <w:sz w:val="18"/>
          <w:szCs w:val="18"/>
        </w:rPr>
      </w:pPr>
    </w:p>
    <w:p w14:paraId="0141C9E2" w14:textId="77777777" w:rsidR="00F60E65" w:rsidRDefault="00F60E65" w:rsidP="00F60E65">
      <w:pPr>
        <w:jc w:val="center"/>
        <w:rPr>
          <w:sz w:val="22"/>
          <w:szCs w:val="22"/>
        </w:rPr>
      </w:pPr>
      <w:r>
        <w:rPr>
          <w:sz w:val="22"/>
          <w:szCs w:val="22"/>
        </w:rPr>
        <w:t>ДОГОВОР №______</w:t>
      </w:r>
    </w:p>
    <w:p w14:paraId="354D9DCC" w14:textId="0C2608A0" w:rsidR="0006432E" w:rsidRPr="0006432E" w:rsidRDefault="00051E03" w:rsidP="0006432E">
      <w:pPr>
        <w:jc w:val="center"/>
        <w:rPr>
          <w:sz w:val="22"/>
          <w:szCs w:val="22"/>
        </w:rPr>
      </w:pPr>
      <w:r w:rsidRPr="0006432E">
        <w:rPr>
          <w:sz w:val="22"/>
          <w:szCs w:val="22"/>
        </w:rPr>
        <w:t xml:space="preserve">на поставку </w:t>
      </w:r>
      <w:r w:rsidR="0006432E" w:rsidRPr="0006432E">
        <w:rPr>
          <w:bCs/>
          <w:sz w:val="22"/>
          <w:szCs w:val="22"/>
        </w:rPr>
        <w:t>продуктов питания</w:t>
      </w:r>
    </w:p>
    <w:p w14:paraId="6A6014C6" w14:textId="77777777" w:rsidR="0092784F" w:rsidRPr="00197D49" w:rsidRDefault="0092784F" w:rsidP="00197D49">
      <w:pPr>
        <w:jc w:val="center"/>
        <w:rPr>
          <w:b/>
          <w:bCs/>
          <w:sz w:val="22"/>
          <w:szCs w:val="22"/>
        </w:rPr>
      </w:pPr>
    </w:p>
    <w:p w14:paraId="0309CD38" w14:textId="64269C0B" w:rsidR="00F60E65" w:rsidRPr="00AF569A" w:rsidRDefault="00F60E65" w:rsidP="00197D49">
      <w:pPr>
        <w:jc w:val="center"/>
      </w:pPr>
      <w:r w:rsidRPr="00AF569A">
        <w:t xml:space="preserve">п. Водопадный                                                                          </w:t>
      </w:r>
      <w:r>
        <w:t xml:space="preserve">                </w:t>
      </w:r>
      <w:r w:rsidR="00324D8D">
        <w:t>"__" ________ 202</w:t>
      </w:r>
      <w:r w:rsidR="00F12218">
        <w:t>6</w:t>
      </w:r>
      <w:r w:rsidRPr="00AF569A">
        <w:t xml:space="preserve"> г.</w:t>
      </w:r>
    </w:p>
    <w:p w14:paraId="2A12964A" w14:textId="77777777" w:rsidR="00F60E65" w:rsidRPr="00AF569A" w:rsidRDefault="00F60E65" w:rsidP="0092784F">
      <w:pPr>
        <w:pStyle w:val="ConsPlusNormal"/>
        <w:jc w:val="both"/>
        <w:rPr>
          <w:rFonts w:ascii="Times New Roman" w:hAnsi="Times New Roman" w:cs="Times New Roman"/>
          <w:b/>
          <w:sz w:val="24"/>
          <w:szCs w:val="24"/>
        </w:rPr>
      </w:pPr>
    </w:p>
    <w:p w14:paraId="10DA5F06" w14:textId="77777777" w:rsidR="00F12218" w:rsidRPr="00F12218" w:rsidRDefault="00E76B75" w:rsidP="00F1221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F60E65" w:rsidRPr="00AF569A">
        <w:rPr>
          <w:rFonts w:ascii="Times New Roman" w:hAnsi="Times New Roman" w:cs="Times New Roman"/>
          <w:sz w:val="24"/>
          <w:szCs w:val="24"/>
        </w:rPr>
        <w:t>бластное государственное бюджетное учреждение социального обслуживания «</w:t>
      </w:r>
      <w:r>
        <w:rPr>
          <w:rFonts w:ascii="Times New Roman" w:hAnsi="Times New Roman" w:cs="Times New Roman"/>
          <w:sz w:val="24"/>
          <w:szCs w:val="24"/>
        </w:rPr>
        <w:t xml:space="preserve">Дом социального обслуживания </w:t>
      </w:r>
      <w:r w:rsidR="00F60E65" w:rsidRPr="00AF569A">
        <w:rPr>
          <w:rFonts w:ascii="Times New Roman" w:hAnsi="Times New Roman" w:cs="Times New Roman"/>
          <w:sz w:val="24"/>
          <w:szCs w:val="24"/>
        </w:rPr>
        <w:t xml:space="preserve">п. «Водопадный», именуемый в дальнейшем «Заказчик», в лице </w:t>
      </w:r>
      <w:r>
        <w:rPr>
          <w:rFonts w:ascii="Times New Roman" w:hAnsi="Times New Roman" w:cs="Times New Roman"/>
          <w:sz w:val="24"/>
          <w:szCs w:val="24"/>
        </w:rPr>
        <w:t>директора Терентьева Сергея Геннадьевича</w:t>
      </w:r>
      <w:r w:rsidR="00F60E65" w:rsidRPr="00AF569A">
        <w:rPr>
          <w:rFonts w:ascii="Times New Roman" w:hAnsi="Times New Roman" w:cs="Times New Roman"/>
          <w:sz w:val="24"/>
          <w:szCs w:val="24"/>
        </w:rPr>
        <w:t xml:space="preserve"> действующего на основании </w:t>
      </w:r>
      <w:r w:rsidRPr="00E76B75">
        <w:rPr>
          <w:rFonts w:ascii="Times New Roman" w:hAnsi="Times New Roman" w:cs="Times New Roman"/>
          <w:sz w:val="24"/>
          <w:szCs w:val="24"/>
        </w:rPr>
        <w:t xml:space="preserve">распоряжения министерства социального развития, опеки и попечительства Иркутской области №335 </w:t>
      </w:r>
      <w:proofErr w:type="spellStart"/>
      <w:r w:rsidRPr="00E76B75">
        <w:rPr>
          <w:rFonts w:ascii="Times New Roman" w:hAnsi="Times New Roman" w:cs="Times New Roman"/>
          <w:sz w:val="24"/>
          <w:szCs w:val="24"/>
        </w:rPr>
        <w:t>рм</w:t>
      </w:r>
      <w:proofErr w:type="spellEnd"/>
      <w:r w:rsidRPr="00E76B75">
        <w:rPr>
          <w:rFonts w:ascii="Times New Roman" w:hAnsi="Times New Roman" w:cs="Times New Roman"/>
          <w:sz w:val="24"/>
          <w:szCs w:val="24"/>
        </w:rPr>
        <w:t>-л от «30» марта 2015 г.</w:t>
      </w:r>
      <w:r w:rsidR="00F60E65" w:rsidRPr="00AF569A">
        <w:rPr>
          <w:rFonts w:ascii="Times New Roman" w:hAnsi="Times New Roman" w:cs="Times New Roman"/>
          <w:sz w:val="24"/>
          <w:szCs w:val="24"/>
        </w:rPr>
        <w:t xml:space="preserve"> с одной стороны, и __________________________________  именуемый в дальнейшем «Поставщик», </w:t>
      </w:r>
      <w:r w:rsidR="0092784F">
        <w:rPr>
          <w:rFonts w:ascii="Times New Roman" w:hAnsi="Times New Roman" w:cs="Times New Roman"/>
          <w:sz w:val="24"/>
          <w:szCs w:val="24"/>
        </w:rPr>
        <w:t>в лице ___________________</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9"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0"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w:t>
      </w:r>
      <w:r w:rsidR="00F12218" w:rsidRPr="00F12218">
        <w:rPr>
          <w:rFonts w:ascii="Times New Roman" w:hAnsi="Times New Roman" w:cs="Times New Roman"/>
          <w:sz w:val="24"/>
          <w:szCs w:val="24"/>
        </w:rPr>
        <w:t>путем пр‌﻿‍‌​‌﻿⁠​⁠​‍﻿﻿⁠⁠﻿​‌﻿⁠‍‌‍﻿‌‌﻿﻿‌⁠⁠﻿‌‌‌‌‍⁠‌​‍‍‍оведения аукциона в электронной форме протокол от «   »      2026 года №, заключили настоящий Договор о нижеследующем:</w:t>
      </w:r>
    </w:p>
    <w:p w14:paraId="261C7086" w14:textId="14295624" w:rsidR="00F60E65" w:rsidRPr="00AF569A" w:rsidRDefault="00F60E65" w:rsidP="0092784F">
      <w:pPr>
        <w:pStyle w:val="ConsPlusNormal"/>
        <w:jc w:val="both"/>
        <w:rPr>
          <w:rFonts w:ascii="Times New Roman" w:hAnsi="Times New Roman" w:cs="Times New Roman"/>
          <w:sz w:val="24"/>
          <w:szCs w:val="24"/>
        </w:rPr>
      </w:pPr>
      <w:r w:rsidRPr="00AF569A">
        <w:rPr>
          <w:rFonts w:ascii="Times New Roman" w:hAnsi="Times New Roman" w:cs="Times New Roman"/>
          <w:sz w:val="24"/>
          <w:szCs w:val="24"/>
        </w:rPr>
        <w:t>:</w:t>
      </w:r>
    </w:p>
    <w:p w14:paraId="2C1594C8" w14:textId="77777777" w:rsidR="00F60E65" w:rsidRPr="00AF569A" w:rsidRDefault="00F60E65" w:rsidP="00F60E65">
      <w:pPr>
        <w:pStyle w:val="ConsPlusNormal"/>
        <w:jc w:val="both"/>
        <w:rPr>
          <w:rFonts w:ascii="Times New Roman" w:hAnsi="Times New Roman" w:cs="Times New Roman"/>
          <w:sz w:val="24"/>
          <w:szCs w:val="24"/>
        </w:rPr>
      </w:pPr>
    </w:p>
    <w:p w14:paraId="52F976CD" w14:textId="77777777" w:rsidR="00F60E65" w:rsidRPr="00AF569A" w:rsidRDefault="00F60E65" w:rsidP="006416CB">
      <w:pPr>
        <w:pStyle w:val="ConsPlusNormal"/>
        <w:ind w:firstLine="540"/>
        <w:jc w:val="center"/>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14:paraId="7DEC11FF" w14:textId="183D82B1" w:rsidR="0006432E" w:rsidRPr="0006432E" w:rsidRDefault="00F60E65" w:rsidP="0006432E">
      <w:pPr>
        <w:pStyle w:val="ConsPlusNormal"/>
        <w:ind w:firstLine="540"/>
        <w:jc w:val="both"/>
        <w:rPr>
          <w:rFonts w:ascii="Times New Roman" w:hAnsi="Times New Roman" w:cs="Times New Roman"/>
          <w:bCs/>
          <w:sz w:val="24"/>
          <w:szCs w:val="24"/>
        </w:rPr>
      </w:pPr>
      <w:bookmarkStart w:id="0" w:name="P70"/>
      <w:bookmarkEnd w:id="0"/>
      <w:r w:rsidRPr="0006432E">
        <w:rPr>
          <w:rFonts w:ascii="Times New Roman" w:hAnsi="Times New Roman" w:cs="Times New Roman"/>
          <w:sz w:val="24"/>
          <w:szCs w:val="24"/>
        </w:rPr>
        <w:t>1.1. По условиям Договора Поставщик обязуется передать Заказчику</w:t>
      </w:r>
      <w:r w:rsidR="00E263A9" w:rsidRPr="0006432E">
        <w:rPr>
          <w:rFonts w:ascii="Times New Roman" w:hAnsi="Times New Roman" w:cs="Times New Roman"/>
          <w:sz w:val="24"/>
          <w:szCs w:val="24"/>
        </w:rPr>
        <w:t xml:space="preserve"> </w:t>
      </w:r>
      <w:r w:rsidR="0006432E" w:rsidRPr="0006432E">
        <w:rPr>
          <w:rFonts w:ascii="Times New Roman" w:hAnsi="Times New Roman" w:cs="Times New Roman"/>
          <w:bCs/>
          <w:sz w:val="24"/>
          <w:szCs w:val="24"/>
        </w:rPr>
        <w:t>продукты питания</w:t>
      </w:r>
    </w:p>
    <w:p w14:paraId="474F6E83" w14:textId="145ECA29" w:rsidR="00F60E65" w:rsidRPr="00772D11" w:rsidRDefault="0006432E" w:rsidP="0006432E">
      <w:pPr>
        <w:pStyle w:val="ConsPlusNormal"/>
        <w:ind w:firstLine="0"/>
        <w:jc w:val="both"/>
        <w:rPr>
          <w:b/>
          <w:bCs/>
          <w:szCs w:val="24"/>
        </w:rPr>
      </w:pPr>
      <w:r w:rsidRPr="0006432E">
        <w:rPr>
          <w:rFonts w:ascii="Times New Roman" w:hAnsi="Times New Roman" w:cs="Times New Roman"/>
          <w:bCs/>
          <w:sz w:val="24"/>
          <w:szCs w:val="24"/>
        </w:rPr>
        <w:t>(</w:t>
      </w:r>
      <w:r w:rsidR="006369CD">
        <w:rPr>
          <w:rFonts w:ascii="Times New Roman" w:hAnsi="Times New Roman" w:cs="Times New Roman"/>
          <w:bCs/>
          <w:sz w:val="24"/>
          <w:szCs w:val="24"/>
        </w:rPr>
        <w:t>сок</w:t>
      </w:r>
      <w:r w:rsidRPr="0006432E">
        <w:rPr>
          <w:rFonts w:ascii="Times New Roman" w:hAnsi="Times New Roman" w:cs="Times New Roman"/>
          <w:bCs/>
          <w:sz w:val="24"/>
          <w:szCs w:val="24"/>
        </w:rPr>
        <w:t>)</w:t>
      </w:r>
      <w:r w:rsidRPr="0006432E">
        <w:rPr>
          <w:rFonts w:ascii="Times New Roman" w:hAnsi="Times New Roman" w:cs="Times New Roman"/>
          <w:b/>
          <w:bCs/>
          <w:sz w:val="24"/>
          <w:szCs w:val="24"/>
        </w:rPr>
        <w:t xml:space="preserve">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00F60E65"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00F60E65" w:rsidRPr="00AF569A">
          <w:rPr>
            <w:rFonts w:ascii="Times New Roman" w:hAnsi="Times New Roman" w:cs="Times New Roman"/>
            <w:sz w:val="24"/>
            <w:szCs w:val="24"/>
          </w:rPr>
          <w:t>Спецификации</w:t>
        </w:r>
      </w:hyperlink>
      <w:r w:rsidR="00F60E65"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00F60E65"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00306ABF">
        <w:rPr>
          <w:rFonts w:ascii="Times New Roman" w:hAnsi="Times New Roman" w:cs="Times New Roman"/>
          <w:bCs/>
          <w:sz w:val="24"/>
          <w:szCs w:val="24"/>
        </w:rPr>
        <w:t xml:space="preserve"> бюджетных учреждений</w:t>
      </w:r>
      <w:r w:rsidR="00F60E65" w:rsidRPr="00AF569A">
        <w:rPr>
          <w:rFonts w:ascii="Times New Roman" w:hAnsi="Times New Roman" w:cs="Times New Roman"/>
          <w:sz w:val="24"/>
          <w:szCs w:val="24"/>
        </w:rPr>
        <w:t>.</w:t>
      </w:r>
    </w:p>
    <w:p w14:paraId="4D4F81D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14:paraId="7E34DE4F"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 w:name="P72"/>
      <w:bookmarkEnd w:id="1"/>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14:paraId="4D4168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14:paraId="614AFF27" w14:textId="77777777" w:rsidR="00F60E65" w:rsidRPr="00AF569A" w:rsidRDefault="00F60E65" w:rsidP="00F60E65">
      <w:pPr>
        <w:pStyle w:val="ConsPlusNormal"/>
        <w:jc w:val="both"/>
        <w:rPr>
          <w:rFonts w:ascii="Times New Roman" w:hAnsi="Times New Roman" w:cs="Times New Roman"/>
          <w:sz w:val="24"/>
          <w:szCs w:val="24"/>
        </w:rPr>
      </w:pPr>
    </w:p>
    <w:p w14:paraId="152B695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14:paraId="3D73FC5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14:paraId="25A4DDD1"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2" w:name="P85"/>
      <w:bookmarkEnd w:id="2"/>
      <w:r w:rsidRPr="00AF569A">
        <w:rPr>
          <w:rFonts w:ascii="Times New Roman" w:hAnsi="Times New Roman" w:cs="Times New Roman"/>
          <w:sz w:val="24"/>
          <w:szCs w:val="24"/>
        </w:rPr>
        <w:t>2.2. Цена Договора составляет _____ (_____) рублей _____ (_____) копеек,</w:t>
      </w:r>
    </w:p>
    <w:p w14:paraId="40DE5B9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14:paraId="2D6C805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14:paraId="3683F38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14:paraId="7F215F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14:paraId="640E2DF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6416CB">
        <w:rPr>
          <w:rFonts w:ascii="Times New Roman" w:hAnsi="Times New Roman" w:cs="Times New Roman"/>
          <w:sz w:val="24"/>
          <w:szCs w:val="24"/>
        </w:rPr>
        <w:t>Средс</w:t>
      </w:r>
      <w:r w:rsidR="000E24CF" w:rsidRPr="006416CB">
        <w:rPr>
          <w:rFonts w:ascii="Times New Roman" w:hAnsi="Times New Roman" w:cs="Times New Roman"/>
          <w:sz w:val="24"/>
          <w:szCs w:val="24"/>
        </w:rPr>
        <w:t xml:space="preserve">тва бюджетных учреждений </w:t>
      </w:r>
    </w:p>
    <w:p w14:paraId="0F065B5D"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14:paraId="01EBB137" w14:textId="77777777" w:rsidR="00F60E65" w:rsidRPr="006416CB"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4. </w:t>
      </w:r>
      <w:r w:rsidR="00721406" w:rsidRPr="00721406">
        <w:rPr>
          <w:rFonts w:ascii="Times New Roman" w:hAnsi="Times New Roman" w:cs="Times New Roman"/>
          <w:sz w:val="24"/>
          <w:szCs w:val="24"/>
        </w:rPr>
        <w:t xml:space="preserve">Цена Договора включает в себя: расходы, связанные с погрузоразгрузочными </w:t>
      </w:r>
      <w:r w:rsidR="00721406" w:rsidRPr="00721406">
        <w:rPr>
          <w:rFonts w:ascii="Times New Roman" w:hAnsi="Times New Roman" w:cs="Times New Roman"/>
          <w:sz w:val="24"/>
          <w:szCs w:val="24"/>
        </w:rPr>
        <w:lastRenderedPageBreak/>
        <w:t>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6416CB">
        <w:rPr>
          <w:rFonts w:ascii="Times New Roman" w:hAnsi="Times New Roman" w:cs="Times New Roman"/>
          <w:sz w:val="24"/>
          <w:szCs w:val="24"/>
        </w:rPr>
        <w:t>.</w:t>
      </w:r>
    </w:p>
    <w:p w14:paraId="49FA47D2" w14:textId="77777777" w:rsidR="00721406" w:rsidRPr="006416CB" w:rsidRDefault="00F60E65" w:rsidP="006416CB">
      <w:pPr>
        <w:pStyle w:val="ConsPlusNormal"/>
        <w:ind w:firstLine="540"/>
        <w:jc w:val="both"/>
        <w:rPr>
          <w:rFonts w:ascii="Times New Roman" w:hAnsi="Times New Roman" w:cs="Times New Roman"/>
          <w:sz w:val="24"/>
          <w:szCs w:val="24"/>
        </w:rPr>
      </w:pPr>
      <w:r w:rsidRPr="006416CB">
        <w:rPr>
          <w:rFonts w:ascii="Times New Roman" w:hAnsi="Times New Roman" w:cs="Times New Roman"/>
          <w:sz w:val="24"/>
          <w:szCs w:val="24"/>
        </w:rPr>
        <w:t xml:space="preserve">2.5. </w:t>
      </w:r>
      <w:r w:rsidR="00721406" w:rsidRPr="006416CB">
        <w:rPr>
          <w:rFonts w:ascii="Times New Roman" w:hAnsi="Times New Roman" w:cs="Times New Roman"/>
          <w:sz w:val="24"/>
          <w:szCs w:val="24"/>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14:paraId="21A23004" w14:textId="77777777" w:rsidR="00F60E65" w:rsidRPr="00AF569A" w:rsidRDefault="00721406" w:rsidP="0092784F">
      <w:pPr>
        <w:ind w:firstLine="540"/>
        <w:jc w:val="both"/>
      </w:pPr>
      <w:r>
        <w:t>В случае если отчетным месяцем является декабрь, расчет осуществляется не позднее 31 декабря текущего года.</w:t>
      </w:r>
    </w:p>
    <w:p w14:paraId="6618C31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14:paraId="5F007D87" w14:textId="77777777" w:rsidR="00F60E65" w:rsidRPr="00AF569A" w:rsidRDefault="00F60E65" w:rsidP="0092784F">
      <w:pPr>
        <w:pStyle w:val="ConsPlusNormal"/>
        <w:jc w:val="both"/>
        <w:rPr>
          <w:rFonts w:ascii="Times New Roman" w:hAnsi="Times New Roman" w:cs="Times New Roman"/>
          <w:sz w:val="24"/>
          <w:szCs w:val="24"/>
        </w:rPr>
      </w:pPr>
    </w:p>
    <w:p w14:paraId="30DC84C7"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14:paraId="16DE8C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w:t>
      </w:r>
      <w:r w:rsidRPr="00345A90">
        <w:rPr>
          <w:rFonts w:ascii="Times New Roman" w:hAnsi="Times New Roman" w:cs="Times New Roman"/>
          <w:b/>
          <w:bCs/>
          <w:sz w:val="24"/>
          <w:szCs w:val="24"/>
        </w:rPr>
        <w:t>Поставка Товара осуществляется силами и средствами Поставщика по адресу:</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14:paraId="72CF4B4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14:paraId="158713AC"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A0A6826" w14:textId="77777777" w:rsidR="00F60E65" w:rsidRDefault="00F60E65" w:rsidP="0092784F">
      <w:pPr>
        <w:pStyle w:val="ConsPlusNormal"/>
        <w:ind w:firstLine="540"/>
        <w:jc w:val="both"/>
        <w:rPr>
          <w:rFonts w:ascii="Times New Roman" w:hAnsi="Times New Roman" w:cs="Times New Roman"/>
          <w:sz w:val="24"/>
          <w:szCs w:val="24"/>
        </w:rPr>
      </w:pPr>
      <w:bookmarkStart w:id="3" w:name="P118"/>
      <w:bookmarkEnd w:id="3"/>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14:paraId="7C4A829F" w14:textId="77777777" w:rsidR="006344EB" w:rsidRPr="006344EB" w:rsidRDefault="006344EB" w:rsidP="0092784F">
      <w:pPr>
        <w:jc w:val="both"/>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14:paraId="518201AD" w14:textId="77777777" w:rsidR="006344EB" w:rsidRPr="006344EB" w:rsidRDefault="006344EB" w:rsidP="0092784F">
      <w:pPr>
        <w:jc w:val="both"/>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14:paraId="038723B1"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14:paraId="7270E89B" w14:textId="5E68AC6B" w:rsidR="00F60E65" w:rsidRPr="00AF569A" w:rsidRDefault="00F60E65" w:rsidP="0092784F">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w:t>
      </w:r>
      <w:r w:rsidR="005C504D" w:rsidRPr="005C504D">
        <w:rPr>
          <w:rFonts w:ascii="Times New Roman" w:hAnsi="Times New Roman" w:cs="Times New Roman"/>
          <w:bCs/>
          <w:sz w:val="24"/>
          <w:szCs w:val="24"/>
        </w:rPr>
        <w:t xml:space="preserve">Период поставки: </w:t>
      </w:r>
      <w:r w:rsidR="00C543D4" w:rsidRPr="00C543D4">
        <w:rPr>
          <w:rFonts w:ascii="Times New Roman" w:hAnsi="Times New Roman" w:cs="Times New Roman"/>
          <w:bCs/>
          <w:sz w:val="24"/>
          <w:szCs w:val="24"/>
        </w:rPr>
        <w:t>с момента заключения Договора до 21 декабря 2026 года, 1 раз в неделю (и по требованию Заказчика)</w:t>
      </w:r>
      <w:r w:rsidR="0092784F" w:rsidRPr="0092784F">
        <w:rPr>
          <w:rFonts w:ascii="Times New Roman" w:hAnsi="Times New Roman" w:cs="Times New Roman"/>
          <w:bCs/>
          <w:sz w:val="24"/>
          <w:szCs w:val="24"/>
        </w:rPr>
        <w:t>.</w:t>
      </w:r>
    </w:p>
    <w:p w14:paraId="7098820F"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14:paraId="25C26E1D"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 xml:space="preserve">Поставка Товара осуществляется Поставщиком в течение 2 (двух) календарных дней с момента передачи ему заявки. Заявка может быть передана Заказчиком как в устной форме </w:t>
      </w:r>
      <w:r w:rsidRPr="00AF569A">
        <w:rPr>
          <w:rFonts w:ascii="Times New Roman" w:hAnsi="Times New Roman" w:cs="Times New Roman"/>
          <w:bCs/>
          <w:sz w:val="24"/>
          <w:szCs w:val="24"/>
        </w:rPr>
        <w:lastRenderedPageBreak/>
        <w:t>(по телефону), так и в письменной (нарочным, по электронной почте, по факсу).</w:t>
      </w:r>
    </w:p>
    <w:p w14:paraId="2F0721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14:paraId="3F9688B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0D073E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14:paraId="69F6926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14:paraId="335BD063" w14:textId="77777777" w:rsidR="00F60E65" w:rsidRPr="00AF569A" w:rsidRDefault="00F60E65" w:rsidP="00F60E65">
      <w:pPr>
        <w:pStyle w:val="ConsPlusNormal"/>
        <w:jc w:val="both"/>
        <w:rPr>
          <w:rFonts w:ascii="Times New Roman" w:hAnsi="Times New Roman" w:cs="Times New Roman"/>
          <w:sz w:val="24"/>
          <w:szCs w:val="24"/>
        </w:rPr>
      </w:pPr>
    </w:p>
    <w:p w14:paraId="645644AC"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14:paraId="5C956B1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14:paraId="6B3A9E8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14:paraId="42DFC7CE"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4" w:name="P140"/>
      <w:bookmarkEnd w:id="4"/>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1"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14:paraId="1E00F6F1"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5" w:name="P141"/>
      <w:bookmarkEnd w:id="5"/>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2"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14:paraId="260E2B82"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6" w:name="P143"/>
      <w:bookmarkEnd w:id="6"/>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14:paraId="08A7D7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9FB3383"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7" w:name="P147"/>
      <w:bookmarkEnd w:id="7"/>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В случае привлечения эксперта, экспертной организации </w:t>
      </w:r>
      <w:r w:rsidRPr="00AF569A">
        <w:rPr>
          <w:rFonts w:ascii="Times New Roman" w:hAnsi="Times New Roman" w:cs="Times New Roman"/>
          <w:sz w:val="24"/>
          <w:szCs w:val="24"/>
        </w:rPr>
        <w:lastRenderedPageBreak/>
        <w:t xml:space="preserve">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14:paraId="24F3E53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3BACFA1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14:paraId="760259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14:paraId="533F08AB"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14:paraId="343C72B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14:paraId="0E0ACF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14:paraId="4FB6BC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14:paraId="306B82D3" w14:textId="77777777" w:rsidR="00F60E65" w:rsidRPr="00AF569A" w:rsidRDefault="00F60E65" w:rsidP="00F60E65">
      <w:pPr>
        <w:pStyle w:val="ConsPlusNormal"/>
        <w:jc w:val="both"/>
        <w:rPr>
          <w:rFonts w:ascii="Times New Roman" w:hAnsi="Times New Roman" w:cs="Times New Roman"/>
          <w:sz w:val="24"/>
          <w:szCs w:val="24"/>
        </w:rPr>
      </w:pPr>
    </w:p>
    <w:p w14:paraId="2786B53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14:paraId="75E1D8C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14:paraId="74469BD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3D66F6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14:paraId="647DE2C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14:paraId="4C726E0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14:paraId="5CF4963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E332C8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14:paraId="7C40C0A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14:paraId="5B2C106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14:paraId="447D0BD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2. Сообщать в письменной форме Поставщику о недостатках, обнаруженных в ходе </w:t>
      </w:r>
      <w:r w:rsidRPr="00AF569A">
        <w:rPr>
          <w:rFonts w:ascii="Times New Roman" w:hAnsi="Times New Roman" w:cs="Times New Roman"/>
          <w:sz w:val="24"/>
          <w:szCs w:val="24"/>
        </w:rPr>
        <w:lastRenderedPageBreak/>
        <w:t>поставки Товара, в течение 2 (двух) рабочих дней после обнаружения таких недостатков.</w:t>
      </w:r>
    </w:p>
    <w:p w14:paraId="0C3B1BB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14:paraId="52A2ACD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14:paraId="45CEB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255F38A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14:paraId="510DFB8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14:paraId="2077F444" w14:textId="77777777"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14:paraId="34E2965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14:paraId="73AE65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14:paraId="04899C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14:paraId="2E3F0A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14:paraId="4394BEB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14:paraId="3C6608B1"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14:paraId="3168325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14:paraId="055FE4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14:paraId="4AC966F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14:paraId="2B7F994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928DFB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w:t>
      </w:r>
      <w:r w:rsidRPr="00AF569A">
        <w:rPr>
          <w:rFonts w:ascii="Times New Roman" w:hAnsi="Times New Roman" w:cs="Times New Roman"/>
          <w:sz w:val="24"/>
          <w:szCs w:val="24"/>
        </w:rPr>
        <w:lastRenderedPageBreak/>
        <w:t xml:space="preserve">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14:paraId="101B209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7BBCE6D0"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8" w:name="P192"/>
      <w:bookmarkEnd w:id="8"/>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14:paraId="18EFA3B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14:paraId="3C694B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E945FC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0D2B4AB6"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9" w:name="P196"/>
      <w:bookmarkEnd w:id="9"/>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50DDCD6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14:paraId="681EE055" w14:textId="77777777" w:rsidR="00F60E65" w:rsidRPr="00AF569A" w:rsidRDefault="00F60E65" w:rsidP="00F60E65">
      <w:pPr>
        <w:pStyle w:val="ConsPlusNormal"/>
        <w:jc w:val="both"/>
        <w:rPr>
          <w:rFonts w:ascii="Times New Roman" w:hAnsi="Times New Roman" w:cs="Times New Roman"/>
          <w:sz w:val="24"/>
          <w:szCs w:val="24"/>
        </w:rPr>
      </w:pPr>
    </w:p>
    <w:p w14:paraId="039101E3"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14:paraId="6D020F3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030FBD0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14:paraId="0DD47B8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14:paraId="2B94DCA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08E15932" w14:textId="12BBD60F" w:rsidR="0092784F"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3. </w:t>
      </w:r>
      <w:r w:rsidR="0092784F" w:rsidRPr="0092784F">
        <w:rPr>
          <w:rFonts w:ascii="Times New Roman" w:hAnsi="Times New Roman" w:cs="Times New Roman"/>
          <w:sz w:val="24"/>
          <w:szCs w:val="24"/>
        </w:rPr>
        <w:t>Поставляемый товар должен иметь годность (оста</w:t>
      </w:r>
      <w:r w:rsidR="00DD439E">
        <w:rPr>
          <w:rFonts w:ascii="Times New Roman" w:hAnsi="Times New Roman" w:cs="Times New Roman"/>
          <w:sz w:val="24"/>
          <w:szCs w:val="24"/>
        </w:rPr>
        <w:t>т</w:t>
      </w:r>
      <w:r w:rsidR="000E6B63">
        <w:rPr>
          <w:rFonts w:ascii="Times New Roman" w:hAnsi="Times New Roman" w:cs="Times New Roman"/>
          <w:sz w:val="24"/>
          <w:szCs w:val="24"/>
        </w:rPr>
        <w:t>очный срок годности) не менее 70</w:t>
      </w:r>
      <w:bookmarkStart w:id="10" w:name="_GoBack"/>
      <w:bookmarkEnd w:id="10"/>
      <w:r w:rsidR="0092784F" w:rsidRPr="0092784F">
        <w:rPr>
          <w:rFonts w:ascii="Times New Roman" w:hAnsi="Times New Roman" w:cs="Times New Roman"/>
          <w:sz w:val="24"/>
          <w:szCs w:val="24"/>
        </w:rPr>
        <w:t>% от установленного предприятием изготовителем срока годности.</w:t>
      </w:r>
    </w:p>
    <w:p w14:paraId="48278FE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14:paraId="30C9833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14:paraId="3DBBA215"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1" w:name="P229"/>
      <w:bookmarkEnd w:id="11"/>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14:paraId="6245D5F2" w14:textId="77777777" w:rsidR="00F60E65" w:rsidRPr="00AF569A" w:rsidRDefault="00F60E65" w:rsidP="00F60E65">
      <w:pPr>
        <w:pStyle w:val="ConsPlusNormal"/>
        <w:ind w:firstLine="540"/>
        <w:jc w:val="both"/>
        <w:outlineLvl w:val="1"/>
        <w:rPr>
          <w:rFonts w:ascii="Times New Roman" w:hAnsi="Times New Roman" w:cs="Times New Roman"/>
          <w:strike/>
          <w:sz w:val="24"/>
          <w:szCs w:val="24"/>
        </w:rPr>
      </w:pPr>
    </w:p>
    <w:p w14:paraId="2C2D885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14:paraId="69D4733B" w14:textId="77777777" w:rsidR="00527248" w:rsidRPr="00AF569A" w:rsidRDefault="00527248" w:rsidP="00527248">
      <w:pPr>
        <w:widowControl w:val="0"/>
        <w:autoSpaceDE w:val="0"/>
        <w:autoSpaceDN w:val="0"/>
        <w:jc w:val="both"/>
        <w:rPr>
          <w:szCs w:val="24"/>
        </w:rPr>
      </w:pPr>
      <w:r w:rsidRPr="00AF569A">
        <w:rPr>
          <w:szCs w:val="24"/>
        </w:rPr>
        <w:t xml:space="preserve">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w:t>
      </w:r>
      <w:r w:rsidRPr="00AF569A">
        <w:rPr>
          <w:szCs w:val="24"/>
        </w:rPr>
        <w:lastRenderedPageBreak/>
        <w:t>Федерации и Договором.</w:t>
      </w:r>
    </w:p>
    <w:p w14:paraId="1655816B" w14:textId="77777777"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14:paraId="69529752" w14:textId="77777777"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4207F" w14:textId="77777777"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p>
    <w:p w14:paraId="07DF7DB5" w14:textId="77777777"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14:paraId="23E64CDE" w14:textId="77777777"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14:paraId="551F9865" w14:textId="77777777"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14:paraId="382639ED" w14:textId="77777777"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14:paraId="2D890DC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14:paraId="7DE1FBC8" w14:textId="77777777"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14:paraId="618510DB" w14:textId="77777777"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14:paraId="48E47C4C"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14:paraId="0081482E" w14:textId="77777777"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остановлением № 1042,  составляющий</w:t>
      </w:r>
      <w:r w:rsidRPr="00AF569A">
        <w:rPr>
          <w:szCs w:val="24"/>
        </w:rPr>
        <w:t>:</w:t>
      </w:r>
    </w:p>
    <w:p w14:paraId="7ABAB4A5" w14:textId="77777777"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14:paraId="67B11706" w14:textId="77777777"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14:paraId="0FCD3AF1" w14:textId="77777777" w:rsidR="00527248" w:rsidRPr="00AF569A" w:rsidRDefault="00527248" w:rsidP="00527248">
      <w:pPr>
        <w:autoSpaceDE w:val="0"/>
        <w:autoSpaceDN w:val="0"/>
        <w:adjustRightInd w:val="0"/>
        <w:ind w:firstLine="540"/>
        <w:jc w:val="both"/>
        <w:rPr>
          <w:i/>
          <w:szCs w:val="24"/>
        </w:rPr>
      </w:pPr>
      <w:r w:rsidRPr="00AF569A">
        <w:rPr>
          <w:i/>
          <w:szCs w:val="24"/>
        </w:rPr>
        <w:t>Положения настоящего пункта не применяются в случае, предусмотренном пунктом 7.5 Контракта.</w:t>
      </w:r>
    </w:p>
    <w:p w14:paraId="4F5AE965" w14:textId="77777777"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lastRenderedPageBreak/>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14:paraId="6DB8AA38"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14:paraId="60672113"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14:paraId="6F6CC41F"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14:paraId="3AACBA8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14:paraId="0F7C5178"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14:paraId="2F4E1135"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14:paraId="60F6E2F6" w14:textId="77777777"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14:paraId="7A6DE6DB" w14:textId="77777777"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14:paraId="653E6A8C" w14:textId="77777777"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14:paraId="268A7AF7"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14:paraId="299C241B" w14:textId="77777777"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14:paraId="6621F97F" w14:textId="77777777"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406D673C" w14:textId="77777777"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14:paraId="401E4A6E" w14:textId="77777777"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651A2B6F" w14:textId="77777777" w:rsidR="00527248" w:rsidRPr="00AF569A" w:rsidRDefault="00527248" w:rsidP="00527248">
      <w:pPr>
        <w:widowControl w:val="0"/>
        <w:autoSpaceDE w:val="0"/>
        <w:autoSpaceDN w:val="0"/>
        <w:jc w:val="both"/>
        <w:rPr>
          <w:szCs w:val="24"/>
        </w:rPr>
      </w:pPr>
      <w:r w:rsidRPr="00AF569A">
        <w:rPr>
          <w:szCs w:val="24"/>
        </w:rPr>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14:paraId="38013A7C" w14:textId="77777777"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222D75E0" w14:textId="77777777"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50FC926" w14:textId="77777777" w:rsidR="00527248" w:rsidRDefault="00527248" w:rsidP="00527248">
      <w:pPr>
        <w:widowControl w:val="0"/>
        <w:autoSpaceDE w:val="0"/>
        <w:autoSpaceDN w:val="0"/>
        <w:jc w:val="both"/>
        <w:outlineLvl w:val="1"/>
        <w:rPr>
          <w:szCs w:val="24"/>
        </w:rPr>
      </w:pPr>
      <w:r w:rsidRPr="00AF569A">
        <w:rPr>
          <w:szCs w:val="24"/>
        </w:rPr>
        <w:t>7.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9A4882E" w14:textId="77777777" w:rsidR="0092784F" w:rsidRPr="00AF569A" w:rsidRDefault="0092784F" w:rsidP="00527248">
      <w:pPr>
        <w:widowControl w:val="0"/>
        <w:autoSpaceDE w:val="0"/>
        <w:autoSpaceDN w:val="0"/>
        <w:jc w:val="both"/>
        <w:outlineLvl w:val="1"/>
        <w:rPr>
          <w:szCs w:val="24"/>
        </w:rPr>
      </w:pPr>
    </w:p>
    <w:p w14:paraId="08090A3B" w14:textId="77777777" w:rsidR="00F60E65" w:rsidRPr="00AF569A" w:rsidRDefault="00F60E65" w:rsidP="00527248">
      <w:pPr>
        <w:pStyle w:val="ConsPlusNormal"/>
        <w:ind w:firstLine="0"/>
        <w:jc w:val="both"/>
        <w:outlineLvl w:val="1"/>
        <w:rPr>
          <w:rFonts w:ascii="Times New Roman" w:hAnsi="Times New Roman" w:cs="Times New Roman"/>
          <w:sz w:val="24"/>
          <w:szCs w:val="24"/>
        </w:rPr>
      </w:pPr>
    </w:p>
    <w:p w14:paraId="5DDA31C7" w14:textId="77777777" w:rsidR="00F60E65"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14:paraId="77A50759" w14:textId="3CBA2E9C"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1.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14:paraId="1117D9B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Исполнение Договора может обеспечиваться предоставлением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Или исполнение договора может обеспечиваться внесением денежных средств на счет, указанный Заказчиком в документации о конкурентной закупке.</w:t>
      </w:r>
    </w:p>
    <w:p w14:paraId="5B0923F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Способ обеспечения исполнения Договора определяется Поставщиком.</w:t>
      </w:r>
    </w:p>
    <w:p w14:paraId="08B5A1B0" w14:textId="3A3555EE" w:rsid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2. Размер обеспечения исполнения Договора составляет: 10% начальной (максимальной) цены договора, что составляет: ______ (______) рублей.</w:t>
      </w:r>
    </w:p>
    <w:p w14:paraId="2B2E4E00" w14:textId="50CC87DF" w:rsidR="006416CB" w:rsidRDefault="006416CB" w:rsidP="002A1025">
      <w:pPr>
        <w:pStyle w:val="ConsPlusNormal"/>
        <w:jc w:val="both"/>
        <w:rPr>
          <w:rFonts w:ascii="Times New Roman" w:hAnsi="Times New Roman" w:cs="Times New Roman"/>
          <w:bCs/>
          <w:sz w:val="24"/>
          <w:szCs w:val="24"/>
        </w:rPr>
      </w:pPr>
      <w:r>
        <w:rPr>
          <w:rFonts w:ascii="Times New Roman" w:hAnsi="Times New Roman" w:cs="Times New Roman"/>
          <w:bCs/>
          <w:sz w:val="24"/>
          <w:szCs w:val="24"/>
        </w:rPr>
        <w:t xml:space="preserve">Банковские реквизиты: </w:t>
      </w:r>
    </w:p>
    <w:p w14:paraId="6D7BDD7A" w14:textId="77777777" w:rsidR="006416CB" w:rsidRPr="006416CB" w:rsidRDefault="006416CB" w:rsidP="006416CB">
      <w:pPr>
        <w:pStyle w:val="ConsPlusNormal"/>
        <w:jc w:val="both"/>
        <w:rPr>
          <w:rFonts w:ascii="Times New Roman" w:hAnsi="Times New Roman" w:cs="Times New Roman"/>
          <w:bCs/>
          <w:i/>
          <w:iCs/>
          <w:sz w:val="24"/>
          <w:szCs w:val="24"/>
        </w:rPr>
      </w:pPr>
      <w:proofErr w:type="gramStart"/>
      <w:r w:rsidRPr="006416CB">
        <w:rPr>
          <w:rFonts w:ascii="Times New Roman" w:hAnsi="Times New Roman" w:cs="Times New Roman"/>
          <w:bCs/>
          <w:i/>
          <w:iCs/>
          <w:sz w:val="24"/>
          <w:szCs w:val="24"/>
        </w:rPr>
        <w:t xml:space="preserve">УФК по Иркутской области  (ОГБУСО «Дом социального обслуживания </w:t>
      </w:r>
      <w:proofErr w:type="gramEnd"/>
    </w:p>
    <w:p w14:paraId="43EC8DA0" w14:textId="77777777"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 xml:space="preserve">п. Водопадный» л/с 80602060034) ИНН/КПП:3835060679/383501001 </w:t>
      </w:r>
    </w:p>
    <w:p w14:paraId="65021A26" w14:textId="77777777"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 xml:space="preserve">Казначейский счет: 03224643250000003400                                                                       </w:t>
      </w:r>
    </w:p>
    <w:p w14:paraId="1CB21AA5" w14:textId="77777777"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 xml:space="preserve">Банковский счет: 40102810145370000026                                    </w:t>
      </w:r>
    </w:p>
    <w:p w14:paraId="77B4E290" w14:textId="77777777"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БИК: 012520101</w:t>
      </w:r>
    </w:p>
    <w:p w14:paraId="7164981C" w14:textId="77777777"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 xml:space="preserve">Банк: ОКЦ № 4 </w:t>
      </w:r>
      <w:proofErr w:type="spellStart"/>
      <w:r w:rsidRPr="006416CB">
        <w:rPr>
          <w:rFonts w:ascii="Times New Roman" w:hAnsi="Times New Roman" w:cs="Times New Roman"/>
          <w:bCs/>
          <w:i/>
          <w:iCs/>
          <w:sz w:val="24"/>
          <w:szCs w:val="24"/>
        </w:rPr>
        <w:t>СибГУ</w:t>
      </w:r>
      <w:proofErr w:type="spellEnd"/>
      <w:r w:rsidRPr="006416CB">
        <w:rPr>
          <w:rFonts w:ascii="Times New Roman" w:hAnsi="Times New Roman" w:cs="Times New Roman"/>
          <w:bCs/>
          <w:i/>
          <w:iCs/>
          <w:sz w:val="24"/>
          <w:szCs w:val="24"/>
        </w:rPr>
        <w:t xml:space="preserve"> Банка России // УФК ПО ИРКУТСКОЙ ОБЛАСТИ, г. Иркутск</w:t>
      </w:r>
    </w:p>
    <w:p w14:paraId="3B2C564B" w14:textId="77777777"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Назначение платежа: обеспечение исполнения договора (указать предмет _____________).</w:t>
      </w:r>
    </w:p>
    <w:p w14:paraId="518546DC" w14:textId="2EF75948" w:rsidR="006416CB" w:rsidRPr="006416CB" w:rsidRDefault="006416CB" w:rsidP="006416CB">
      <w:pPr>
        <w:pStyle w:val="ConsPlusNormal"/>
        <w:jc w:val="both"/>
        <w:rPr>
          <w:rFonts w:ascii="Times New Roman" w:hAnsi="Times New Roman" w:cs="Times New Roman"/>
          <w:bCs/>
          <w:i/>
          <w:iCs/>
          <w:sz w:val="24"/>
          <w:szCs w:val="24"/>
        </w:rPr>
      </w:pPr>
      <w:r w:rsidRPr="006416CB">
        <w:rPr>
          <w:rFonts w:ascii="Times New Roman" w:hAnsi="Times New Roman" w:cs="Times New Roman"/>
          <w:bCs/>
          <w:i/>
          <w:iCs/>
          <w:sz w:val="24"/>
          <w:szCs w:val="24"/>
        </w:rPr>
        <w:t>возврат Заказчиком поставщику (подрядчику, исполнителю) денежных средств, внесенных в качестве обеспечения исполнения договора</w:t>
      </w:r>
    </w:p>
    <w:p w14:paraId="3B088014"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026605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30 (тридцати) календарных дней.</w:t>
      </w:r>
    </w:p>
    <w:p w14:paraId="6B4C05E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5E8C917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4F18154" w14:textId="7C7B7254" w:rsidR="00F60E6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14:paraId="26DDF182" w14:textId="2B86DEC5" w:rsidR="006416CB" w:rsidRDefault="006416CB" w:rsidP="002A1025">
      <w:pPr>
        <w:pStyle w:val="ConsPlusNormal"/>
        <w:jc w:val="both"/>
        <w:rPr>
          <w:rFonts w:ascii="Times New Roman" w:hAnsi="Times New Roman" w:cs="Times New Roman"/>
          <w:bCs/>
          <w:sz w:val="24"/>
          <w:szCs w:val="24"/>
        </w:rPr>
      </w:pPr>
    </w:p>
    <w:p w14:paraId="701CFD89" w14:textId="77777777" w:rsidR="006416CB" w:rsidRPr="002A1025" w:rsidRDefault="006416CB" w:rsidP="002A1025">
      <w:pPr>
        <w:pStyle w:val="ConsPlusNormal"/>
        <w:jc w:val="both"/>
        <w:rPr>
          <w:rFonts w:ascii="Times New Roman" w:hAnsi="Times New Roman" w:cs="Times New Roman"/>
          <w:bCs/>
          <w:sz w:val="24"/>
          <w:szCs w:val="24"/>
        </w:rPr>
      </w:pPr>
    </w:p>
    <w:p w14:paraId="1FFB66E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14:paraId="0AA7A1A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14:paraId="5BF0850A" w14:textId="46BDEC19"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 xml:space="preserve">оговор действует </w:t>
      </w:r>
      <w:r w:rsidR="00FB1FB4">
        <w:rPr>
          <w:rFonts w:ascii="Times New Roman" w:hAnsi="Times New Roman" w:cs="Times New Roman"/>
          <w:sz w:val="24"/>
          <w:szCs w:val="24"/>
        </w:rPr>
        <w:t xml:space="preserve">с момента заключения и </w:t>
      </w:r>
      <w:r w:rsidRPr="004A61CF">
        <w:rPr>
          <w:rFonts w:ascii="Times New Roman" w:hAnsi="Times New Roman" w:cs="Times New Roman"/>
          <w:b/>
          <w:bCs/>
          <w:sz w:val="24"/>
          <w:szCs w:val="24"/>
        </w:rPr>
        <w:t>до 3</w:t>
      </w:r>
      <w:r w:rsidR="0006432E" w:rsidRPr="004A61CF">
        <w:rPr>
          <w:rFonts w:ascii="Times New Roman" w:hAnsi="Times New Roman" w:cs="Times New Roman"/>
          <w:b/>
          <w:bCs/>
          <w:sz w:val="24"/>
          <w:szCs w:val="24"/>
        </w:rPr>
        <w:t>1.12</w:t>
      </w:r>
      <w:r w:rsidR="005B0E79" w:rsidRPr="004A61CF">
        <w:rPr>
          <w:rFonts w:ascii="Times New Roman" w:hAnsi="Times New Roman" w:cs="Times New Roman"/>
          <w:b/>
          <w:bCs/>
          <w:sz w:val="24"/>
          <w:szCs w:val="24"/>
        </w:rPr>
        <w:t>.202</w:t>
      </w:r>
      <w:r w:rsidR="00F12218" w:rsidRPr="004A61CF">
        <w:rPr>
          <w:rFonts w:ascii="Times New Roman" w:hAnsi="Times New Roman" w:cs="Times New Roman"/>
          <w:b/>
          <w:bCs/>
          <w:sz w:val="24"/>
          <w:szCs w:val="24"/>
        </w:rPr>
        <w:t>6</w:t>
      </w:r>
      <w:r w:rsidRPr="004A61CF">
        <w:rPr>
          <w:rFonts w:ascii="Times New Roman" w:hAnsi="Times New Roman" w:cs="Times New Roman"/>
          <w:b/>
          <w:bCs/>
          <w:sz w:val="24"/>
          <w:szCs w:val="24"/>
        </w:rPr>
        <w:t xml:space="preserve"> года</w:t>
      </w:r>
      <w:r w:rsidRPr="00AF569A">
        <w:rPr>
          <w:rFonts w:ascii="Times New Roman" w:hAnsi="Times New Roman" w:cs="Times New Roman"/>
          <w:sz w:val="24"/>
          <w:szCs w:val="24"/>
        </w:rPr>
        <w:t>, но в любом случае до полного исполнения Сторонами своих обязательств по Договору в полном объеме.</w:t>
      </w:r>
    </w:p>
    <w:p w14:paraId="352CAB86" w14:textId="71B90CB6"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FB1FB4">
        <w:rPr>
          <w:rFonts w:ascii="Times New Roman" w:hAnsi="Times New Roman" w:cs="Times New Roman"/>
          <w:sz w:val="24"/>
          <w:szCs w:val="24"/>
        </w:rPr>
        <w:t xml:space="preserve"> и Положением Заказчика</w:t>
      </w:r>
      <w:r w:rsidRPr="00AF569A">
        <w:rPr>
          <w:rFonts w:ascii="Times New Roman" w:hAnsi="Times New Roman" w:cs="Times New Roman"/>
          <w:sz w:val="24"/>
          <w:szCs w:val="24"/>
        </w:rPr>
        <w:t>.</w:t>
      </w:r>
    </w:p>
    <w:p w14:paraId="4C1AA52A" w14:textId="77777777" w:rsidR="00FB1FB4" w:rsidRPr="00FB1FB4" w:rsidRDefault="00F60E65" w:rsidP="00FB1FB4">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 xml:space="preserve">9.4. </w:t>
      </w:r>
      <w:r w:rsidR="00FB1FB4" w:rsidRPr="00FB1FB4">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AABB10" w14:textId="77777777" w:rsidR="00FB1FB4" w:rsidRP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5. Договор может быть расторгнут Заказчиком в одностороннем порядке в случае, если это было предусмотрено договором. </w:t>
      </w:r>
    </w:p>
    <w:p w14:paraId="2CE0D3D1" w14:textId="5591BB01" w:rsid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6.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14:paraId="52C00B00" w14:textId="49CE4458" w:rsidR="00FB1FB4" w:rsidRPr="00FB1FB4" w:rsidRDefault="00FB1FB4" w:rsidP="00FB1F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7. В остальном в части расторжения и изменения Договора, Стороны руководствуются Положением Заказчика и действующим законодательством. </w:t>
      </w:r>
    </w:p>
    <w:p w14:paraId="2DD2F44F" w14:textId="482ACD98" w:rsidR="00FB1FB4" w:rsidRPr="00AF569A" w:rsidRDefault="00FB1FB4" w:rsidP="00FB1FB4">
      <w:pPr>
        <w:pStyle w:val="ConsPlusNormal"/>
        <w:ind w:firstLine="540"/>
        <w:jc w:val="both"/>
        <w:rPr>
          <w:rFonts w:ascii="Times New Roman" w:hAnsi="Times New Roman" w:cs="Times New Roman"/>
          <w:sz w:val="24"/>
          <w:szCs w:val="24"/>
        </w:rPr>
      </w:pPr>
    </w:p>
    <w:p w14:paraId="4F208390" w14:textId="77777777" w:rsidR="00F60E65" w:rsidRPr="00AF569A" w:rsidRDefault="00F60E65" w:rsidP="00F60E65">
      <w:pPr>
        <w:pStyle w:val="ConsPlusNormal"/>
        <w:jc w:val="both"/>
        <w:rPr>
          <w:rFonts w:ascii="Times New Roman" w:hAnsi="Times New Roman" w:cs="Times New Roman"/>
          <w:i/>
          <w:sz w:val="24"/>
          <w:szCs w:val="24"/>
        </w:rPr>
      </w:pPr>
    </w:p>
    <w:p w14:paraId="2D64024E"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14:paraId="70B93FC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DCFABA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F8E5B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1921C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D57D9B4" w14:textId="77777777" w:rsidR="00F60E65" w:rsidRPr="00AF569A" w:rsidRDefault="00F60E65" w:rsidP="00F60E65">
      <w:pPr>
        <w:pStyle w:val="ConsPlusNormal"/>
        <w:jc w:val="both"/>
        <w:rPr>
          <w:rFonts w:ascii="Times New Roman" w:hAnsi="Times New Roman" w:cs="Times New Roman"/>
          <w:sz w:val="24"/>
          <w:szCs w:val="24"/>
        </w:rPr>
      </w:pPr>
    </w:p>
    <w:p w14:paraId="5E47C32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12" w:name="P344"/>
      <w:bookmarkEnd w:id="12"/>
      <w:r w:rsidRPr="00AF569A">
        <w:rPr>
          <w:rFonts w:ascii="Times New Roman" w:hAnsi="Times New Roman" w:cs="Times New Roman"/>
          <w:b/>
          <w:sz w:val="24"/>
          <w:szCs w:val="24"/>
        </w:rPr>
        <w:t>Статья 11. Порядок урегулирования споров</w:t>
      </w:r>
    </w:p>
    <w:p w14:paraId="0215A2D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1470B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1233E9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14:paraId="6C8B2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w:t>
      </w:r>
      <w:proofErr w:type="gramStart"/>
      <w:r w:rsidRPr="00AF569A">
        <w:rPr>
          <w:rFonts w:ascii="Times New Roman" w:hAnsi="Times New Roman" w:cs="Times New Roman"/>
          <w:sz w:val="24"/>
          <w:szCs w:val="24"/>
        </w:rPr>
        <w:t>с даты</w:t>
      </w:r>
      <w:proofErr w:type="gramEnd"/>
      <w:r w:rsidRPr="00AF569A">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14:paraId="307402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D805FD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14:paraId="70EA1C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0650F0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w:t>
      </w:r>
      <w:r w:rsidRPr="00AF569A">
        <w:rPr>
          <w:rFonts w:ascii="Times New Roman" w:hAnsi="Times New Roman" w:cs="Times New Roman"/>
          <w:sz w:val="24"/>
          <w:szCs w:val="24"/>
        </w:rPr>
        <w:lastRenderedPageBreak/>
        <w:t>урегулированию спора.</w:t>
      </w:r>
    </w:p>
    <w:p w14:paraId="1FFDA84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14:paraId="612C8800" w14:textId="77777777" w:rsidR="00F60E65" w:rsidRPr="00AF569A" w:rsidRDefault="00F60E65" w:rsidP="00F60E65">
      <w:pPr>
        <w:pStyle w:val="ConsPlusNormal"/>
        <w:ind w:firstLine="540"/>
        <w:jc w:val="both"/>
        <w:rPr>
          <w:rFonts w:ascii="Times New Roman" w:hAnsi="Times New Roman" w:cs="Times New Roman"/>
          <w:sz w:val="24"/>
          <w:szCs w:val="24"/>
        </w:rPr>
      </w:pPr>
    </w:p>
    <w:p w14:paraId="046A3F4C" w14:textId="77777777"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14:paraId="7B0AEB2C"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ECE96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2. Договор составлен в 2 (двух) экземплярах, по одному для каждой из Сторон, имеющих одинаковую юридическую силу. </w:t>
      </w:r>
    </w:p>
    <w:p w14:paraId="57C2D5FB"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897D59F"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3EB33FE"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5. Во всем, что не предусмотрено Договором, Стороны руководствуются законодательством Российской Федерации.</w:t>
      </w:r>
    </w:p>
    <w:p w14:paraId="11365B1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6. Неотъемлемыми частями Договора являются:</w:t>
      </w:r>
    </w:p>
    <w:p w14:paraId="6D511D3A"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393" w:history="1">
        <w:r w:rsidRPr="0092784F">
          <w:rPr>
            <w:rFonts w:ascii="Times New Roman" w:hAnsi="Times New Roman" w:cs="Times New Roman"/>
            <w:sz w:val="24"/>
            <w:szCs w:val="24"/>
          </w:rPr>
          <w:t>Приложение 1</w:t>
        </w:r>
      </w:hyperlink>
      <w:r w:rsidRPr="0092784F">
        <w:rPr>
          <w:rFonts w:ascii="Times New Roman" w:hAnsi="Times New Roman" w:cs="Times New Roman"/>
          <w:sz w:val="24"/>
          <w:szCs w:val="24"/>
        </w:rPr>
        <w:t xml:space="preserve"> «Спецификация поставляемых товаров»;</w:t>
      </w:r>
    </w:p>
    <w:p w14:paraId="5BDB29C9"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479" w:history="1">
        <w:r w:rsidRPr="0092784F">
          <w:rPr>
            <w:rFonts w:ascii="Times New Roman" w:hAnsi="Times New Roman" w:cs="Times New Roman"/>
            <w:sz w:val="24"/>
            <w:szCs w:val="24"/>
          </w:rPr>
          <w:t>Приложение 2</w:t>
        </w:r>
      </w:hyperlink>
      <w:r w:rsidRPr="0092784F">
        <w:rPr>
          <w:rFonts w:ascii="Times New Roman" w:hAnsi="Times New Roman" w:cs="Times New Roman"/>
          <w:sz w:val="24"/>
          <w:szCs w:val="24"/>
        </w:rPr>
        <w:t xml:space="preserve"> «Форма акта приемки-передачи товара»;</w:t>
      </w:r>
    </w:p>
    <w:p w14:paraId="01DEFDA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41" w:history="1">
        <w:r w:rsidRPr="0092784F">
          <w:rPr>
            <w:rFonts w:ascii="Times New Roman" w:hAnsi="Times New Roman" w:cs="Times New Roman"/>
            <w:sz w:val="24"/>
            <w:szCs w:val="24"/>
          </w:rPr>
          <w:t>Приложение 3</w:t>
        </w:r>
      </w:hyperlink>
      <w:r w:rsidRPr="0092784F">
        <w:rPr>
          <w:rFonts w:ascii="Times New Roman" w:hAnsi="Times New Roman" w:cs="Times New Roman"/>
          <w:sz w:val="24"/>
          <w:szCs w:val="24"/>
        </w:rPr>
        <w:t xml:space="preserve"> «Техническая характеристика поставляемого товара (техническое задание)»;</w:t>
      </w:r>
    </w:p>
    <w:p w14:paraId="62B4DBC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94" w:history="1">
        <w:r w:rsidRPr="0092784F">
          <w:rPr>
            <w:rFonts w:ascii="Times New Roman" w:hAnsi="Times New Roman" w:cs="Times New Roman"/>
            <w:sz w:val="24"/>
            <w:szCs w:val="24"/>
          </w:rPr>
          <w:t>Приложение 4</w:t>
        </w:r>
      </w:hyperlink>
      <w:r w:rsidRPr="0092784F">
        <w:rPr>
          <w:rFonts w:ascii="Times New Roman" w:hAnsi="Times New Roman" w:cs="Times New Roman"/>
          <w:sz w:val="24"/>
          <w:szCs w:val="24"/>
        </w:rPr>
        <w:t xml:space="preserve"> «График поставки».</w:t>
      </w:r>
    </w:p>
    <w:p w14:paraId="4F5F8C40" w14:textId="77777777" w:rsidR="00F60E65" w:rsidRPr="0092784F" w:rsidRDefault="00F60E65" w:rsidP="0092784F">
      <w:pPr>
        <w:pStyle w:val="ConsPlusNormal"/>
        <w:ind w:firstLine="540"/>
        <w:jc w:val="both"/>
        <w:rPr>
          <w:rFonts w:ascii="Times New Roman" w:hAnsi="Times New Roman" w:cs="Times New Roman"/>
          <w:sz w:val="24"/>
          <w:szCs w:val="24"/>
        </w:rPr>
      </w:pPr>
      <w:bookmarkStart w:id="13" w:name="P369"/>
      <w:bookmarkEnd w:id="13"/>
      <w:r w:rsidRPr="0092784F">
        <w:rPr>
          <w:rFonts w:ascii="Times New Roman" w:hAnsi="Times New Roman" w:cs="Times New Roman"/>
          <w:sz w:val="24"/>
          <w:szCs w:val="24"/>
        </w:rPr>
        <w:t>Статья 13. Адреса, реквизиты и подписи Сторон</w:t>
      </w:r>
    </w:p>
    <w:p w14:paraId="1F945DE0" w14:textId="77777777"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14:paraId="3687F222" w14:textId="77777777" w:rsidTr="00527248">
        <w:tc>
          <w:tcPr>
            <w:tcW w:w="4820" w:type="dxa"/>
            <w:hideMark/>
          </w:tcPr>
          <w:p w14:paraId="19E22010" w14:textId="77777777" w:rsidR="00F60E65" w:rsidRPr="009D521B" w:rsidRDefault="00F60E65" w:rsidP="00527248">
            <w:pPr>
              <w:jc w:val="both"/>
              <w:rPr>
                <w:b/>
                <w:sz w:val="22"/>
                <w:szCs w:val="22"/>
              </w:rPr>
            </w:pPr>
            <w:r w:rsidRPr="009D521B">
              <w:rPr>
                <w:b/>
                <w:sz w:val="22"/>
                <w:szCs w:val="22"/>
              </w:rPr>
              <w:t xml:space="preserve">Заказчик: </w:t>
            </w:r>
          </w:p>
        </w:tc>
        <w:tc>
          <w:tcPr>
            <w:tcW w:w="229" w:type="dxa"/>
          </w:tcPr>
          <w:p w14:paraId="12F4B672" w14:textId="77777777" w:rsidR="00F60E65" w:rsidRPr="009D521B" w:rsidRDefault="00F60E65" w:rsidP="00527248">
            <w:pPr>
              <w:jc w:val="both"/>
              <w:rPr>
                <w:b/>
                <w:sz w:val="22"/>
                <w:szCs w:val="22"/>
              </w:rPr>
            </w:pPr>
          </w:p>
        </w:tc>
        <w:tc>
          <w:tcPr>
            <w:tcW w:w="5441" w:type="dxa"/>
            <w:hideMark/>
          </w:tcPr>
          <w:p w14:paraId="5107E278" w14:textId="77777777" w:rsidR="00F60E65" w:rsidRPr="009D521B" w:rsidRDefault="00F60E65" w:rsidP="00527248">
            <w:pPr>
              <w:jc w:val="both"/>
              <w:rPr>
                <w:b/>
                <w:sz w:val="22"/>
                <w:szCs w:val="22"/>
              </w:rPr>
            </w:pPr>
            <w:r w:rsidRPr="009D521B">
              <w:rPr>
                <w:b/>
                <w:sz w:val="22"/>
                <w:szCs w:val="22"/>
              </w:rPr>
              <w:t>Поставщик:</w:t>
            </w:r>
          </w:p>
        </w:tc>
      </w:tr>
      <w:tr w:rsidR="00F60E65" w:rsidRPr="009D521B" w14:paraId="4E58C5F7" w14:textId="77777777" w:rsidTr="00527248">
        <w:trPr>
          <w:trHeight w:val="1350"/>
        </w:trPr>
        <w:tc>
          <w:tcPr>
            <w:tcW w:w="4820" w:type="dxa"/>
          </w:tcPr>
          <w:p w14:paraId="1860C258" w14:textId="683487C6" w:rsidR="00F60E65" w:rsidRPr="0092784F" w:rsidRDefault="00F60E65" w:rsidP="0092784F">
            <w:pPr>
              <w:pStyle w:val="ConsPlusNormal"/>
              <w:ind w:firstLine="0"/>
              <w:jc w:val="both"/>
              <w:rPr>
                <w:rFonts w:ascii="Times New Roman" w:hAnsi="Times New Roman" w:cs="Times New Roman"/>
                <w:sz w:val="24"/>
                <w:szCs w:val="24"/>
              </w:rPr>
            </w:pPr>
            <w:r w:rsidRPr="009D521B">
              <w:rPr>
                <w:noProof/>
                <w:sz w:val="22"/>
                <w:szCs w:val="22"/>
              </w:rPr>
              <w:t xml:space="preserve"> </w:t>
            </w:r>
            <w:r w:rsidR="00DD439E">
              <w:rPr>
                <w:rFonts w:ascii="Times New Roman" w:hAnsi="Times New Roman" w:cs="Times New Roman"/>
                <w:sz w:val="24"/>
                <w:szCs w:val="24"/>
              </w:rPr>
              <w:t>о</w:t>
            </w:r>
            <w:r w:rsidRPr="0092784F">
              <w:rPr>
                <w:rFonts w:ascii="Times New Roman" w:hAnsi="Times New Roman" w:cs="Times New Roman"/>
                <w:sz w:val="24"/>
                <w:szCs w:val="24"/>
              </w:rPr>
              <w:t>бластное государственное бюджетное учреждение социального обслуживания «</w:t>
            </w:r>
            <w:r w:rsidR="00DD439E">
              <w:rPr>
                <w:rFonts w:ascii="Times New Roman" w:hAnsi="Times New Roman" w:cs="Times New Roman"/>
                <w:sz w:val="24"/>
                <w:szCs w:val="24"/>
              </w:rPr>
              <w:t>Дом социального обслуживания</w:t>
            </w:r>
            <w:r w:rsidRPr="0092784F">
              <w:rPr>
                <w:rFonts w:ascii="Times New Roman" w:hAnsi="Times New Roman" w:cs="Times New Roman"/>
                <w:sz w:val="24"/>
                <w:szCs w:val="24"/>
              </w:rPr>
              <w:t xml:space="preserve"> </w:t>
            </w:r>
          </w:p>
          <w:p w14:paraId="530C6217"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w:t>
            </w:r>
          </w:p>
          <w:p w14:paraId="78CD3371" w14:textId="77777777" w:rsidR="00DD439E" w:rsidRDefault="00DD439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F60E65" w:rsidRPr="0092784F">
              <w:rPr>
                <w:rFonts w:ascii="Times New Roman" w:hAnsi="Times New Roman" w:cs="Times New Roman"/>
                <w:sz w:val="24"/>
                <w:szCs w:val="24"/>
              </w:rPr>
              <w:t xml:space="preserve">665114, Иркутская область, Нижнеудинский район, </w:t>
            </w:r>
          </w:p>
          <w:p w14:paraId="1D1BE812" w14:textId="733B64B8"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 ул. Молодежная 1</w:t>
            </w:r>
          </w:p>
          <w:p w14:paraId="52A2BA9A" w14:textId="468DBA99" w:rsidR="00F60E65"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Эл</w:t>
            </w:r>
            <w:proofErr w:type="gramStart"/>
            <w:r w:rsidRPr="0092784F">
              <w:rPr>
                <w:rFonts w:ascii="Times New Roman" w:hAnsi="Times New Roman" w:cs="Times New Roman"/>
                <w:sz w:val="24"/>
                <w:szCs w:val="24"/>
              </w:rPr>
              <w:t>.</w:t>
            </w:r>
            <w:proofErr w:type="gramEnd"/>
            <w:r w:rsidRPr="0092784F">
              <w:rPr>
                <w:rFonts w:ascii="Times New Roman" w:hAnsi="Times New Roman" w:cs="Times New Roman"/>
                <w:sz w:val="24"/>
                <w:szCs w:val="24"/>
              </w:rPr>
              <w:t xml:space="preserve"> </w:t>
            </w:r>
            <w:proofErr w:type="gramStart"/>
            <w:r w:rsidRPr="0092784F">
              <w:rPr>
                <w:rFonts w:ascii="Times New Roman" w:hAnsi="Times New Roman" w:cs="Times New Roman"/>
                <w:sz w:val="24"/>
                <w:szCs w:val="24"/>
              </w:rPr>
              <w:t>а</w:t>
            </w:r>
            <w:proofErr w:type="gramEnd"/>
            <w:r w:rsidRPr="0092784F">
              <w:rPr>
                <w:rFonts w:ascii="Times New Roman" w:hAnsi="Times New Roman" w:cs="Times New Roman"/>
                <w:sz w:val="24"/>
                <w:szCs w:val="24"/>
              </w:rPr>
              <w:t xml:space="preserve">дрес: </w:t>
            </w:r>
            <w:hyperlink r:id="rId13" w:history="1">
              <w:r w:rsidRPr="0092784F">
                <w:rPr>
                  <w:rFonts w:ascii="Times New Roman" w:hAnsi="Times New Roman" w:cs="Times New Roman"/>
                  <w:sz w:val="24"/>
                  <w:szCs w:val="24"/>
                </w:rPr>
                <w:t>vodopadny.internat@yandex.ru</w:t>
              </w:r>
            </w:hyperlink>
          </w:p>
          <w:p w14:paraId="47DD8B6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Телефон: 8 (3919)870300</w:t>
            </w:r>
          </w:p>
          <w:p w14:paraId="20608F12" w14:textId="77777777" w:rsidR="00AA11BE" w:rsidRDefault="00AA11BE" w:rsidP="0092784F">
            <w:pPr>
              <w:pStyle w:val="ConsPlusNormal"/>
              <w:ind w:firstLine="0"/>
              <w:jc w:val="both"/>
              <w:rPr>
                <w:rFonts w:ascii="Times New Roman" w:hAnsi="Times New Roman" w:cs="Times New Roman"/>
                <w:sz w:val="24"/>
                <w:szCs w:val="24"/>
              </w:rPr>
            </w:pPr>
            <w:proofErr w:type="gramStart"/>
            <w:r w:rsidRPr="00AA11BE">
              <w:rPr>
                <w:rFonts w:ascii="Times New Roman" w:hAnsi="Times New Roman" w:cs="Times New Roman"/>
                <w:sz w:val="24"/>
                <w:szCs w:val="24"/>
              </w:rPr>
              <w:t xml:space="preserve">УФК по Иркутской области  (ОГБУСО </w:t>
            </w:r>
            <w:proofErr w:type="gramEnd"/>
          </w:p>
          <w:p w14:paraId="0499924E" w14:textId="77777777" w:rsidR="00AA11BE"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AA11BE">
              <w:rPr>
                <w:rFonts w:ascii="Times New Roman" w:hAnsi="Times New Roman" w:cs="Times New Roman"/>
                <w:sz w:val="24"/>
                <w:szCs w:val="24"/>
              </w:rPr>
              <w:t xml:space="preserve">Дом социального обслуживания </w:t>
            </w:r>
          </w:p>
          <w:p w14:paraId="52AE63BE" w14:textId="24B9E73A" w:rsidR="00F60E65" w:rsidRPr="0092784F"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Водопадный» л/с 8060203</w:t>
            </w:r>
            <w:r w:rsidRPr="00AA11BE">
              <w:rPr>
                <w:rFonts w:ascii="Times New Roman" w:hAnsi="Times New Roman" w:cs="Times New Roman"/>
                <w:sz w:val="24"/>
                <w:szCs w:val="24"/>
              </w:rPr>
              <w:t>0034)</w:t>
            </w:r>
          </w:p>
          <w:p w14:paraId="073551F5"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ИНН/КПП:3835060679/383501001</w:t>
            </w:r>
          </w:p>
          <w:p w14:paraId="2395E6FE"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Казначейский счет: 03224643250000003400</w:t>
            </w:r>
          </w:p>
          <w:p w14:paraId="48CB609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lastRenderedPageBreak/>
              <w:t>Банковский счет: 40102810145370000026</w:t>
            </w:r>
          </w:p>
          <w:p w14:paraId="3D452AD1" w14:textId="295BC29C"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ИК: </w:t>
            </w:r>
            <w:r w:rsidR="00AA11BE" w:rsidRPr="00AA11BE">
              <w:rPr>
                <w:rFonts w:ascii="Times New Roman" w:hAnsi="Times New Roman" w:cs="Times New Roman"/>
                <w:sz w:val="24"/>
                <w:szCs w:val="24"/>
              </w:rPr>
              <w:t>012520101</w:t>
            </w:r>
          </w:p>
          <w:p w14:paraId="218862FA" w14:textId="694AA842"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анк: </w:t>
            </w:r>
            <w:r w:rsidR="00AA11BE" w:rsidRPr="00AA11BE">
              <w:rPr>
                <w:rFonts w:ascii="Times New Roman" w:hAnsi="Times New Roman" w:cs="Times New Roman"/>
                <w:sz w:val="24"/>
                <w:szCs w:val="24"/>
              </w:rPr>
              <w:t xml:space="preserve">ОКЦ № 4 </w:t>
            </w:r>
            <w:proofErr w:type="spellStart"/>
            <w:r w:rsidR="00AA11BE" w:rsidRPr="00AA11BE">
              <w:rPr>
                <w:rFonts w:ascii="Times New Roman" w:hAnsi="Times New Roman" w:cs="Times New Roman"/>
                <w:sz w:val="24"/>
                <w:szCs w:val="24"/>
              </w:rPr>
              <w:t>СибГУ</w:t>
            </w:r>
            <w:proofErr w:type="spellEnd"/>
            <w:r w:rsidR="00AA11BE" w:rsidRPr="00AA11BE">
              <w:rPr>
                <w:rFonts w:ascii="Times New Roman" w:hAnsi="Times New Roman" w:cs="Times New Roman"/>
                <w:sz w:val="24"/>
                <w:szCs w:val="24"/>
              </w:rPr>
              <w:t xml:space="preserve"> Банка России // УФК ПО ИРКУТСКОЙ ОБЛАСТИ, г. Иркутск</w:t>
            </w:r>
          </w:p>
          <w:p w14:paraId="0849DC80" w14:textId="77777777" w:rsidR="00F60E65" w:rsidRPr="001A5CF0" w:rsidRDefault="00F60E65" w:rsidP="00527248">
            <w:pPr>
              <w:rPr>
                <w:rFonts w:eastAsia="Calibri"/>
                <w:sz w:val="20"/>
                <w:lang w:eastAsia="en-US"/>
              </w:rPr>
            </w:pPr>
          </w:p>
          <w:p w14:paraId="149CDF83" w14:textId="77777777" w:rsidR="00F60E65" w:rsidRPr="009D521B" w:rsidRDefault="00F60E65" w:rsidP="00527248">
            <w:pPr>
              <w:rPr>
                <w:rFonts w:eastAsia="Calibri"/>
                <w:sz w:val="22"/>
                <w:szCs w:val="22"/>
                <w:lang w:eastAsia="en-US"/>
              </w:rPr>
            </w:pPr>
          </w:p>
          <w:p w14:paraId="6137633A" w14:textId="77777777"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14:paraId="24E6A294" w14:textId="77777777"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14:paraId="3EF7E0EE" w14:textId="77777777" w:rsidR="00F60E65" w:rsidRPr="009D521B" w:rsidRDefault="00F60E65" w:rsidP="00527248">
            <w:pPr>
              <w:jc w:val="both"/>
              <w:rPr>
                <w:b/>
                <w:sz w:val="22"/>
                <w:szCs w:val="22"/>
              </w:rPr>
            </w:pPr>
          </w:p>
        </w:tc>
        <w:tc>
          <w:tcPr>
            <w:tcW w:w="5441" w:type="dxa"/>
          </w:tcPr>
          <w:p w14:paraId="467CEA25" w14:textId="77777777" w:rsidR="00F60E65" w:rsidRPr="009D521B" w:rsidRDefault="00F60E65" w:rsidP="00527248">
            <w:pPr>
              <w:widowControl w:val="0"/>
              <w:autoSpaceDE w:val="0"/>
              <w:autoSpaceDN w:val="0"/>
              <w:adjustRightInd w:val="0"/>
              <w:rPr>
                <w:sz w:val="22"/>
                <w:szCs w:val="22"/>
              </w:rPr>
            </w:pPr>
          </w:p>
          <w:p w14:paraId="412F658F" w14:textId="77777777" w:rsidR="00F60E65" w:rsidRPr="009D521B" w:rsidRDefault="00F60E65" w:rsidP="00527248">
            <w:pPr>
              <w:widowControl w:val="0"/>
              <w:autoSpaceDE w:val="0"/>
              <w:autoSpaceDN w:val="0"/>
              <w:adjustRightInd w:val="0"/>
              <w:rPr>
                <w:sz w:val="22"/>
                <w:szCs w:val="22"/>
              </w:rPr>
            </w:pPr>
          </w:p>
          <w:p w14:paraId="5257E9CD" w14:textId="77777777" w:rsidR="00F60E65" w:rsidRDefault="00F60E65" w:rsidP="00527248">
            <w:pPr>
              <w:widowControl w:val="0"/>
              <w:autoSpaceDE w:val="0"/>
              <w:autoSpaceDN w:val="0"/>
              <w:adjustRightInd w:val="0"/>
              <w:rPr>
                <w:sz w:val="22"/>
                <w:szCs w:val="22"/>
              </w:rPr>
            </w:pPr>
          </w:p>
          <w:p w14:paraId="11B148EC" w14:textId="77777777" w:rsidR="0092784F" w:rsidRDefault="0092784F" w:rsidP="00527248">
            <w:pPr>
              <w:widowControl w:val="0"/>
              <w:autoSpaceDE w:val="0"/>
              <w:autoSpaceDN w:val="0"/>
              <w:adjustRightInd w:val="0"/>
              <w:rPr>
                <w:sz w:val="22"/>
                <w:szCs w:val="22"/>
              </w:rPr>
            </w:pPr>
          </w:p>
          <w:p w14:paraId="59474B57" w14:textId="77777777" w:rsidR="0092784F" w:rsidRDefault="0092784F" w:rsidP="00527248">
            <w:pPr>
              <w:widowControl w:val="0"/>
              <w:autoSpaceDE w:val="0"/>
              <w:autoSpaceDN w:val="0"/>
              <w:adjustRightInd w:val="0"/>
              <w:rPr>
                <w:sz w:val="22"/>
                <w:szCs w:val="22"/>
              </w:rPr>
            </w:pPr>
          </w:p>
          <w:p w14:paraId="1F223EFF" w14:textId="77777777" w:rsidR="0092784F" w:rsidRDefault="0092784F" w:rsidP="00527248">
            <w:pPr>
              <w:widowControl w:val="0"/>
              <w:autoSpaceDE w:val="0"/>
              <w:autoSpaceDN w:val="0"/>
              <w:adjustRightInd w:val="0"/>
              <w:rPr>
                <w:sz w:val="22"/>
                <w:szCs w:val="22"/>
              </w:rPr>
            </w:pPr>
          </w:p>
          <w:p w14:paraId="7FD76FCF" w14:textId="77777777" w:rsidR="0092784F" w:rsidRDefault="0092784F" w:rsidP="00527248">
            <w:pPr>
              <w:widowControl w:val="0"/>
              <w:autoSpaceDE w:val="0"/>
              <w:autoSpaceDN w:val="0"/>
              <w:adjustRightInd w:val="0"/>
              <w:rPr>
                <w:sz w:val="22"/>
                <w:szCs w:val="22"/>
              </w:rPr>
            </w:pPr>
          </w:p>
          <w:p w14:paraId="06E95ABA" w14:textId="77777777" w:rsidR="0092784F" w:rsidRDefault="0092784F" w:rsidP="00527248">
            <w:pPr>
              <w:widowControl w:val="0"/>
              <w:autoSpaceDE w:val="0"/>
              <w:autoSpaceDN w:val="0"/>
              <w:adjustRightInd w:val="0"/>
              <w:rPr>
                <w:sz w:val="22"/>
                <w:szCs w:val="22"/>
              </w:rPr>
            </w:pPr>
          </w:p>
          <w:p w14:paraId="414A553B" w14:textId="77777777" w:rsidR="0092784F" w:rsidRDefault="0092784F" w:rsidP="00527248">
            <w:pPr>
              <w:widowControl w:val="0"/>
              <w:autoSpaceDE w:val="0"/>
              <w:autoSpaceDN w:val="0"/>
              <w:adjustRightInd w:val="0"/>
              <w:rPr>
                <w:sz w:val="22"/>
                <w:szCs w:val="22"/>
              </w:rPr>
            </w:pPr>
          </w:p>
          <w:p w14:paraId="5BB49318" w14:textId="77777777" w:rsidR="0092784F" w:rsidRDefault="0092784F" w:rsidP="00527248">
            <w:pPr>
              <w:widowControl w:val="0"/>
              <w:autoSpaceDE w:val="0"/>
              <w:autoSpaceDN w:val="0"/>
              <w:adjustRightInd w:val="0"/>
              <w:rPr>
                <w:sz w:val="22"/>
                <w:szCs w:val="22"/>
              </w:rPr>
            </w:pPr>
          </w:p>
          <w:p w14:paraId="397BF7AE" w14:textId="77777777" w:rsidR="0092784F" w:rsidRDefault="0092784F" w:rsidP="00527248">
            <w:pPr>
              <w:widowControl w:val="0"/>
              <w:autoSpaceDE w:val="0"/>
              <w:autoSpaceDN w:val="0"/>
              <w:adjustRightInd w:val="0"/>
              <w:rPr>
                <w:sz w:val="22"/>
                <w:szCs w:val="22"/>
              </w:rPr>
            </w:pPr>
          </w:p>
          <w:p w14:paraId="63D9A0A1" w14:textId="77777777" w:rsidR="0092784F" w:rsidRDefault="0092784F" w:rsidP="00527248">
            <w:pPr>
              <w:widowControl w:val="0"/>
              <w:autoSpaceDE w:val="0"/>
              <w:autoSpaceDN w:val="0"/>
              <w:adjustRightInd w:val="0"/>
              <w:rPr>
                <w:sz w:val="22"/>
                <w:szCs w:val="22"/>
              </w:rPr>
            </w:pPr>
          </w:p>
          <w:p w14:paraId="2EF43933" w14:textId="77777777" w:rsidR="0092784F" w:rsidRDefault="0092784F" w:rsidP="00527248">
            <w:pPr>
              <w:widowControl w:val="0"/>
              <w:autoSpaceDE w:val="0"/>
              <w:autoSpaceDN w:val="0"/>
              <w:adjustRightInd w:val="0"/>
              <w:rPr>
                <w:sz w:val="22"/>
                <w:szCs w:val="22"/>
              </w:rPr>
            </w:pPr>
          </w:p>
          <w:p w14:paraId="6A4324E7" w14:textId="77777777" w:rsidR="0092784F" w:rsidRDefault="0092784F" w:rsidP="00527248">
            <w:pPr>
              <w:widowControl w:val="0"/>
              <w:autoSpaceDE w:val="0"/>
              <w:autoSpaceDN w:val="0"/>
              <w:adjustRightInd w:val="0"/>
              <w:rPr>
                <w:sz w:val="22"/>
                <w:szCs w:val="22"/>
              </w:rPr>
            </w:pPr>
          </w:p>
          <w:p w14:paraId="2CEBA7C8" w14:textId="77777777" w:rsidR="0092784F" w:rsidRDefault="0092784F" w:rsidP="00527248">
            <w:pPr>
              <w:widowControl w:val="0"/>
              <w:autoSpaceDE w:val="0"/>
              <w:autoSpaceDN w:val="0"/>
              <w:adjustRightInd w:val="0"/>
              <w:rPr>
                <w:sz w:val="22"/>
                <w:szCs w:val="22"/>
              </w:rPr>
            </w:pPr>
          </w:p>
          <w:p w14:paraId="679072C7" w14:textId="77777777" w:rsidR="0092784F" w:rsidRDefault="0092784F" w:rsidP="00527248">
            <w:pPr>
              <w:widowControl w:val="0"/>
              <w:autoSpaceDE w:val="0"/>
              <w:autoSpaceDN w:val="0"/>
              <w:adjustRightInd w:val="0"/>
              <w:rPr>
                <w:sz w:val="22"/>
                <w:szCs w:val="22"/>
              </w:rPr>
            </w:pPr>
          </w:p>
          <w:p w14:paraId="2B90354E" w14:textId="77777777" w:rsidR="0092784F" w:rsidRDefault="0092784F" w:rsidP="00527248">
            <w:pPr>
              <w:widowControl w:val="0"/>
              <w:autoSpaceDE w:val="0"/>
              <w:autoSpaceDN w:val="0"/>
              <w:adjustRightInd w:val="0"/>
              <w:rPr>
                <w:sz w:val="22"/>
                <w:szCs w:val="22"/>
              </w:rPr>
            </w:pPr>
          </w:p>
          <w:p w14:paraId="5659B239" w14:textId="77777777" w:rsidR="0092784F" w:rsidRDefault="0092784F" w:rsidP="00527248">
            <w:pPr>
              <w:widowControl w:val="0"/>
              <w:autoSpaceDE w:val="0"/>
              <w:autoSpaceDN w:val="0"/>
              <w:adjustRightInd w:val="0"/>
              <w:rPr>
                <w:sz w:val="22"/>
                <w:szCs w:val="22"/>
              </w:rPr>
            </w:pPr>
          </w:p>
          <w:p w14:paraId="4A171A16" w14:textId="77777777" w:rsidR="0092784F" w:rsidRPr="009D521B" w:rsidRDefault="0092784F" w:rsidP="00527248">
            <w:pPr>
              <w:widowControl w:val="0"/>
              <w:autoSpaceDE w:val="0"/>
              <w:autoSpaceDN w:val="0"/>
              <w:adjustRightInd w:val="0"/>
              <w:rPr>
                <w:sz w:val="22"/>
                <w:szCs w:val="22"/>
              </w:rPr>
            </w:pPr>
          </w:p>
          <w:p w14:paraId="73508E9D" w14:textId="77777777" w:rsidR="00F60E65" w:rsidRPr="009D521B" w:rsidRDefault="00F60E65" w:rsidP="00527248">
            <w:pPr>
              <w:widowControl w:val="0"/>
              <w:autoSpaceDE w:val="0"/>
              <w:autoSpaceDN w:val="0"/>
              <w:adjustRightInd w:val="0"/>
              <w:rPr>
                <w:sz w:val="22"/>
                <w:szCs w:val="22"/>
              </w:rPr>
            </w:pPr>
          </w:p>
          <w:p w14:paraId="747C07F4" w14:textId="77777777" w:rsidR="00F60E65" w:rsidRPr="009D521B" w:rsidRDefault="00F60E65" w:rsidP="00527248">
            <w:pPr>
              <w:widowControl w:val="0"/>
              <w:autoSpaceDE w:val="0"/>
              <w:autoSpaceDN w:val="0"/>
              <w:adjustRightInd w:val="0"/>
              <w:rPr>
                <w:sz w:val="22"/>
                <w:szCs w:val="22"/>
              </w:rPr>
            </w:pPr>
          </w:p>
          <w:p w14:paraId="554A23A2"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14:paraId="1845F1C5"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14:paraId="3EAF85CC" w14:textId="77777777" w:rsidR="00346ED0" w:rsidRDefault="00346ED0" w:rsidP="00F60E65">
      <w:pPr>
        <w:widowControl w:val="0"/>
        <w:autoSpaceDE w:val="0"/>
        <w:autoSpaceDN w:val="0"/>
        <w:adjustRightInd w:val="0"/>
        <w:outlineLvl w:val="1"/>
      </w:pPr>
    </w:p>
    <w:p w14:paraId="6EACC09E" w14:textId="77777777" w:rsidR="00F60E65" w:rsidRDefault="00F60E65" w:rsidP="00F60E65">
      <w:pPr>
        <w:widowControl w:val="0"/>
        <w:autoSpaceDE w:val="0"/>
        <w:autoSpaceDN w:val="0"/>
        <w:adjustRightInd w:val="0"/>
        <w:outlineLvl w:val="1"/>
      </w:pPr>
    </w:p>
    <w:p w14:paraId="7466619C" w14:textId="77777777" w:rsidR="00772D11" w:rsidRDefault="00772D11" w:rsidP="00F60E65">
      <w:pPr>
        <w:widowControl w:val="0"/>
        <w:autoSpaceDE w:val="0"/>
        <w:autoSpaceDN w:val="0"/>
        <w:adjustRightInd w:val="0"/>
        <w:outlineLvl w:val="1"/>
      </w:pPr>
    </w:p>
    <w:p w14:paraId="16BB9363" w14:textId="77777777" w:rsidR="00772D11" w:rsidRDefault="00772D11" w:rsidP="00F60E65">
      <w:pPr>
        <w:widowControl w:val="0"/>
        <w:autoSpaceDE w:val="0"/>
        <w:autoSpaceDN w:val="0"/>
        <w:adjustRightInd w:val="0"/>
        <w:outlineLvl w:val="1"/>
      </w:pPr>
    </w:p>
    <w:p w14:paraId="3511FE3A" w14:textId="77777777" w:rsidR="00F60E65" w:rsidRPr="00AF569A" w:rsidRDefault="00F60E65" w:rsidP="00F60E65">
      <w:pPr>
        <w:widowControl w:val="0"/>
        <w:autoSpaceDE w:val="0"/>
        <w:autoSpaceDN w:val="0"/>
        <w:adjustRightInd w:val="0"/>
        <w:jc w:val="right"/>
        <w:outlineLvl w:val="1"/>
      </w:pPr>
      <w:r w:rsidRPr="00AF569A">
        <w:t xml:space="preserve">  Приложение 1</w:t>
      </w:r>
    </w:p>
    <w:p w14:paraId="0E52D8EE" w14:textId="77777777" w:rsidR="00F60E65" w:rsidRPr="00AF569A" w:rsidRDefault="00F60E65" w:rsidP="00F60E65">
      <w:pPr>
        <w:widowControl w:val="0"/>
        <w:autoSpaceDE w:val="0"/>
        <w:autoSpaceDN w:val="0"/>
        <w:adjustRightInd w:val="0"/>
        <w:jc w:val="right"/>
      </w:pPr>
      <w:r w:rsidRPr="00AF569A">
        <w:t>к Договору</w:t>
      </w:r>
    </w:p>
    <w:p w14:paraId="1B58DE7B" w14:textId="7AA78B62" w:rsidR="00F60E65" w:rsidRPr="00AF569A" w:rsidRDefault="00324D8D" w:rsidP="00F60E65">
      <w:pPr>
        <w:widowControl w:val="0"/>
        <w:autoSpaceDE w:val="0"/>
        <w:autoSpaceDN w:val="0"/>
        <w:adjustRightInd w:val="0"/>
        <w:jc w:val="right"/>
      </w:pPr>
      <w:r>
        <w:t>№ __ от «___» ______ 202</w:t>
      </w:r>
      <w:r w:rsidR="00F12218">
        <w:t>6</w:t>
      </w:r>
      <w:r w:rsidR="00F60E65" w:rsidRPr="00AF569A">
        <w:t xml:space="preserve"> г.</w:t>
      </w:r>
    </w:p>
    <w:p w14:paraId="3B5BDB1E" w14:textId="77777777" w:rsidR="00F60E65" w:rsidRPr="00AF569A" w:rsidRDefault="00F60E65" w:rsidP="00F60E65">
      <w:pPr>
        <w:widowControl w:val="0"/>
        <w:autoSpaceDE w:val="0"/>
        <w:autoSpaceDN w:val="0"/>
        <w:adjustRightInd w:val="0"/>
        <w:ind w:firstLine="540"/>
        <w:jc w:val="both"/>
      </w:pPr>
    </w:p>
    <w:p w14:paraId="4DF1DDD9" w14:textId="77777777" w:rsidR="00F60E65" w:rsidRPr="00AF569A" w:rsidRDefault="00F60E65" w:rsidP="00F60E65">
      <w:pPr>
        <w:widowControl w:val="0"/>
        <w:autoSpaceDE w:val="0"/>
        <w:autoSpaceDN w:val="0"/>
        <w:adjustRightInd w:val="0"/>
        <w:jc w:val="center"/>
      </w:pPr>
      <w:bookmarkStart w:id="14" w:name="Par391"/>
      <w:bookmarkEnd w:id="14"/>
      <w:r w:rsidRPr="00AF569A">
        <w:t>СПЕЦИФИКАЦИЯ</w:t>
      </w:r>
    </w:p>
    <w:p w14:paraId="52D8A067" w14:textId="77777777" w:rsidR="00F60E65" w:rsidRPr="00AF569A" w:rsidRDefault="00F60E65" w:rsidP="00F60E65">
      <w:pPr>
        <w:widowControl w:val="0"/>
        <w:autoSpaceDE w:val="0"/>
        <w:autoSpaceDN w:val="0"/>
        <w:adjustRightInd w:val="0"/>
        <w:jc w:val="center"/>
      </w:pPr>
      <w:r w:rsidRPr="00AF569A">
        <w:t>ПОСТАВЛЯЕМЫХ ТОВАРОВ</w:t>
      </w:r>
    </w:p>
    <w:p w14:paraId="5B8E6FB3" w14:textId="77777777" w:rsidR="00F60E65" w:rsidRPr="00AF569A" w:rsidRDefault="00F60E65" w:rsidP="00F60E65">
      <w:pPr>
        <w:widowControl w:val="0"/>
        <w:autoSpaceDE w:val="0"/>
        <w:autoSpaceDN w:val="0"/>
        <w:adjustRightInd w:val="0"/>
        <w:ind w:firstLine="540"/>
        <w:jc w:val="both"/>
      </w:pPr>
    </w:p>
    <w:tbl>
      <w:tblPr>
        <w:tblW w:w="885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864"/>
        <w:gridCol w:w="1296"/>
        <w:gridCol w:w="1080"/>
        <w:gridCol w:w="756"/>
      </w:tblGrid>
      <w:tr w:rsidR="00F60E65" w:rsidRPr="00AF569A" w14:paraId="78F5D710" w14:textId="77777777" w:rsidTr="00527248">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14:paraId="02600F88"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14:paraId="3A407E4B" w14:textId="77777777" w:rsidR="00F60E65" w:rsidRPr="00AF569A" w:rsidRDefault="00F60E65"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14:paraId="5739CB54" w14:textId="77777777" w:rsidR="00F60E65" w:rsidRPr="00AF569A" w:rsidRDefault="00F60E65"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14:paraId="5F3A3C51" w14:textId="77777777" w:rsidR="00F60E65" w:rsidRPr="00AF569A" w:rsidRDefault="00F60E65"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14:paraId="5828D15B" w14:textId="77777777" w:rsidR="00F60E65" w:rsidRPr="00AF569A" w:rsidRDefault="00F60E65" w:rsidP="00527248">
            <w:pPr>
              <w:widowControl w:val="0"/>
              <w:autoSpaceDE w:val="0"/>
              <w:autoSpaceDN w:val="0"/>
              <w:adjustRightInd w:val="0"/>
            </w:pPr>
            <w:r w:rsidRPr="00AF569A">
              <w:t xml:space="preserve">НДС в </w:t>
            </w:r>
            <w:r w:rsidRPr="00AF569A">
              <w:br/>
              <w:t xml:space="preserve">руб.  </w:t>
            </w:r>
          </w:p>
        </w:tc>
        <w:tc>
          <w:tcPr>
            <w:tcW w:w="1296" w:type="dxa"/>
            <w:tcBorders>
              <w:top w:val="single" w:sz="4" w:space="0" w:color="auto"/>
              <w:left w:val="single" w:sz="4" w:space="0" w:color="auto"/>
              <w:bottom w:val="single" w:sz="4" w:space="0" w:color="auto"/>
              <w:right w:val="single" w:sz="4" w:space="0" w:color="auto"/>
            </w:tcBorders>
          </w:tcPr>
          <w:p w14:paraId="30F47969" w14:textId="77777777" w:rsidR="00F60E65" w:rsidRPr="00AF569A" w:rsidRDefault="00F60E65"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14:paraId="2DE27375" w14:textId="77777777" w:rsidR="00F60E65" w:rsidRPr="00AF569A" w:rsidRDefault="00F60E65"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c>
          <w:tcPr>
            <w:tcW w:w="756" w:type="dxa"/>
            <w:tcBorders>
              <w:top w:val="single" w:sz="4" w:space="0" w:color="auto"/>
              <w:left w:val="single" w:sz="4" w:space="0" w:color="auto"/>
              <w:bottom w:val="single" w:sz="4" w:space="0" w:color="auto"/>
              <w:right w:val="single" w:sz="4" w:space="0" w:color="auto"/>
            </w:tcBorders>
          </w:tcPr>
          <w:p w14:paraId="63741FD3" w14:textId="77777777" w:rsidR="00F60E65" w:rsidRPr="00AF569A" w:rsidRDefault="00F60E65" w:rsidP="00527248">
            <w:pPr>
              <w:widowControl w:val="0"/>
              <w:autoSpaceDE w:val="0"/>
              <w:autoSpaceDN w:val="0"/>
              <w:adjustRightInd w:val="0"/>
            </w:pPr>
            <w:r w:rsidRPr="00AF569A">
              <w:t>Сумма</w:t>
            </w:r>
            <w:r w:rsidRPr="00AF569A">
              <w:br/>
              <w:t>НДС в</w:t>
            </w:r>
            <w:r w:rsidRPr="00AF569A">
              <w:br/>
              <w:t xml:space="preserve">руб. </w:t>
            </w:r>
          </w:p>
        </w:tc>
      </w:tr>
      <w:tr w:rsidR="00F60E65" w:rsidRPr="00AF569A" w14:paraId="0272B9D1" w14:textId="77777777" w:rsidTr="00527248">
        <w:trPr>
          <w:trHeight w:val="289"/>
          <w:tblCellSpacing w:w="5" w:type="nil"/>
        </w:trPr>
        <w:tc>
          <w:tcPr>
            <w:tcW w:w="2268" w:type="dxa"/>
            <w:tcBorders>
              <w:left w:val="single" w:sz="4" w:space="0" w:color="auto"/>
              <w:bottom w:val="single" w:sz="4" w:space="0" w:color="auto"/>
              <w:right w:val="single" w:sz="4" w:space="0" w:color="auto"/>
            </w:tcBorders>
          </w:tcPr>
          <w:p w14:paraId="0A4872DB" w14:textId="77777777" w:rsidR="00F60E65" w:rsidRPr="00AF569A" w:rsidRDefault="00F60E65"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14:paraId="186B00B8" w14:textId="77777777" w:rsidR="00F60E65" w:rsidRPr="00AF569A" w:rsidRDefault="00F60E65"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14:paraId="5C075F6B" w14:textId="77777777" w:rsidR="00F60E65" w:rsidRPr="00AF569A" w:rsidRDefault="00F60E65"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14:paraId="21E47E24" w14:textId="77777777" w:rsidR="00F60E65" w:rsidRPr="00AF569A" w:rsidRDefault="00F60E65" w:rsidP="00527248">
            <w:pPr>
              <w:widowControl w:val="0"/>
              <w:autoSpaceDE w:val="0"/>
              <w:autoSpaceDN w:val="0"/>
              <w:adjustRightInd w:val="0"/>
            </w:pPr>
            <w:r w:rsidRPr="00AF569A">
              <w:t xml:space="preserve">   4    </w:t>
            </w:r>
          </w:p>
        </w:tc>
        <w:tc>
          <w:tcPr>
            <w:tcW w:w="864" w:type="dxa"/>
            <w:tcBorders>
              <w:left w:val="single" w:sz="4" w:space="0" w:color="auto"/>
              <w:bottom w:val="single" w:sz="4" w:space="0" w:color="auto"/>
              <w:right w:val="single" w:sz="4" w:space="0" w:color="auto"/>
            </w:tcBorders>
          </w:tcPr>
          <w:p w14:paraId="55C7DEA1" w14:textId="77777777" w:rsidR="00F60E65" w:rsidRPr="00AF569A" w:rsidRDefault="00F60E65" w:rsidP="00527248">
            <w:pPr>
              <w:widowControl w:val="0"/>
              <w:autoSpaceDE w:val="0"/>
              <w:autoSpaceDN w:val="0"/>
              <w:adjustRightInd w:val="0"/>
            </w:pPr>
            <w:r w:rsidRPr="00AF569A">
              <w:t xml:space="preserve">  5   </w:t>
            </w:r>
          </w:p>
        </w:tc>
        <w:tc>
          <w:tcPr>
            <w:tcW w:w="1296" w:type="dxa"/>
            <w:tcBorders>
              <w:left w:val="single" w:sz="4" w:space="0" w:color="auto"/>
              <w:bottom w:val="single" w:sz="4" w:space="0" w:color="auto"/>
              <w:right w:val="single" w:sz="4" w:space="0" w:color="auto"/>
            </w:tcBorders>
          </w:tcPr>
          <w:p w14:paraId="6FB49F20" w14:textId="77777777" w:rsidR="00F60E65" w:rsidRPr="00AF569A" w:rsidRDefault="00F60E65" w:rsidP="00527248">
            <w:pPr>
              <w:widowControl w:val="0"/>
              <w:autoSpaceDE w:val="0"/>
              <w:autoSpaceDN w:val="0"/>
              <w:adjustRightInd w:val="0"/>
            </w:pPr>
            <w:r w:rsidRPr="00AF569A">
              <w:t xml:space="preserve">    6     </w:t>
            </w:r>
          </w:p>
        </w:tc>
        <w:tc>
          <w:tcPr>
            <w:tcW w:w="1080" w:type="dxa"/>
            <w:tcBorders>
              <w:left w:val="single" w:sz="4" w:space="0" w:color="auto"/>
              <w:bottom w:val="single" w:sz="4" w:space="0" w:color="auto"/>
              <w:right w:val="single" w:sz="4" w:space="0" w:color="auto"/>
            </w:tcBorders>
          </w:tcPr>
          <w:p w14:paraId="7F498A41" w14:textId="77777777" w:rsidR="00F60E65" w:rsidRPr="00AF569A" w:rsidRDefault="00F60E65" w:rsidP="00527248">
            <w:pPr>
              <w:widowControl w:val="0"/>
              <w:autoSpaceDE w:val="0"/>
              <w:autoSpaceDN w:val="0"/>
              <w:adjustRightInd w:val="0"/>
            </w:pPr>
            <w:r w:rsidRPr="00AF569A">
              <w:t xml:space="preserve">   7    </w:t>
            </w:r>
          </w:p>
        </w:tc>
        <w:tc>
          <w:tcPr>
            <w:tcW w:w="756" w:type="dxa"/>
            <w:tcBorders>
              <w:left w:val="single" w:sz="4" w:space="0" w:color="auto"/>
              <w:bottom w:val="single" w:sz="4" w:space="0" w:color="auto"/>
              <w:right w:val="single" w:sz="4" w:space="0" w:color="auto"/>
            </w:tcBorders>
          </w:tcPr>
          <w:p w14:paraId="4349D4BA" w14:textId="77777777" w:rsidR="00F60E65" w:rsidRPr="00AF569A" w:rsidRDefault="00F60E65" w:rsidP="00527248">
            <w:pPr>
              <w:widowControl w:val="0"/>
              <w:autoSpaceDE w:val="0"/>
              <w:autoSpaceDN w:val="0"/>
              <w:adjustRightInd w:val="0"/>
            </w:pPr>
            <w:r w:rsidRPr="00AF569A">
              <w:t xml:space="preserve">  8  </w:t>
            </w:r>
          </w:p>
        </w:tc>
      </w:tr>
      <w:tr w:rsidR="00F60E65" w:rsidRPr="00AF569A" w14:paraId="5825B517" w14:textId="77777777" w:rsidTr="00527248">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4F3D07" w14:textId="77777777" w:rsidR="00F60E65" w:rsidRPr="00AF569A" w:rsidRDefault="00F60E65"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8E4EE91" w14:textId="77777777" w:rsidR="00F60E65" w:rsidRPr="00AF569A" w:rsidRDefault="00F60E65" w:rsidP="00527248">
            <w:pPr>
              <w:jc w:val="center"/>
            </w:pPr>
          </w:p>
        </w:tc>
        <w:tc>
          <w:tcPr>
            <w:tcW w:w="648" w:type="dxa"/>
            <w:tcBorders>
              <w:top w:val="single" w:sz="4" w:space="0" w:color="auto"/>
              <w:left w:val="single" w:sz="4" w:space="0" w:color="auto"/>
              <w:bottom w:val="single" w:sz="4" w:space="0" w:color="auto"/>
              <w:right w:val="single" w:sz="4" w:space="0" w:color="auto"/>
            </w:tcBorders>
          </w:tcPr>
          <w:p w14:paraId="71A103E9" w14:textId="77777777" w:rsidR="00F60E65" w:rsidRPr="00AF569A" w:rsidRDefault="00F60E65" w:rsidP="00527248">
            <w:pPr>
              <w:jc w:val="center"/>
            </w:pPr>
          </w:p>
        </w:tc>
        <w:tc>
          <w:tcPr>
            <w:tcW w:w="1080" w:type="dxa"/>
            <w:tcBorders>
              <w:top w:val="single" w:sz="4" w:space="0" w:color="auto"/>
              <w:left w:val="single" w:sz="4" w:space="0" w:color="auto"/>
              <w:bottom w:val="single" w:sz="4" w:space="0" w:color="auto"/>
              <w:right w:val="single" w:sz="4" w:space="0" w:color="auto"/>
            </w:tcBorders>
          </w:tcPr>
          <w:p w14:paraId="491FEB08" w14:textId="77777777" w:rsidR="00F60E65" w:rsidRPr="00AF569A" w:rsidRDefault="00F60E65" w:rsidP="00527248">
            <w:pPr>
              <w:widowControl w:val="0"/>
              <w:autoSpaceDE w:val="0"/>
              <w:autoSpaceDN w:val="0"/>
              <w:adjustRightInd w:val="0"/>
            </w:pPr>
          </w:p>
        </w:tc>
        <w:tc>
          <w:tcPr>
            <w:tcW w:w="864" w:type="dxa"/>
            <w:tcBorders>
              <w:top w:val="single" w:sz="4" w:space="0" w:color="auto"/>
              <w:left w:val="single" w:sz="4" w:space="0" w:color="auto"/>
              <w:bottom w:val="single" w:sz="4" w:space="0" w:color="auto"/>
              <w:right w:val="single" w:sz="4" w:space="0" w:color="auto"/>
            </w:tcBorders>
          </w:tcPr>
          <w:p w14:paraId="68886AFE" w14:textId="77777777" w:rsidR="00F60E65" w:rsidRPr="00AF569A" w:rsidRDefault="00F60E65"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547D915A" w14:textId="77777777" w:rsidR="00F60E65" w:rsidRPr="00AF569A" w:rsidRDefault="00F60E65" w:rsidP="00527248">
            <w:pPr>
              <w:jc w:val="right"/>
            </w:pPr>
          </w:p>
        </w:tc>
        <w:tc>
          <w:tcPr>
            <w:tcW w:w="1080" w:type="dxa"/>
            <w:tcBorders>
              <w:top w:val="single" w:sz="4" w:space="0" w:color="auto"/>
              <w:left w:val="single" w:sz="4" w:space="0" w:color="auto"/>
              <w:bottom w:val="single" w:sz="4" w:space="0" w:color="auto"/>
              <w:right w:val="single" w:sz="4" w:space="0" w:color="auto"/>
            </w:tcBorders>
          </w:tcPr>
          <w:p w14:paraId="703E05EE" w14:textId="77777777" w:rsidR="00F60E65" w:rsidRPr="00AF569A" w:rsidRDefault="00F60E65" w:rsidP="00527248">
            <w:pPr>
              <w:widowControl w:val="0"/>
              <w:autoSpaceDE w:val="0"/>
              <w:autoSpaceDN w:val="0"/>
              <w:adjustRightInd w:val="0"/>
            </w:pPr>
          </w:p>
        </w:tc>
        <w:tc>
          <w:tcPr>
            <w:tcW w:w="756" w:type="dxa"/>
            <w:tcBorders>
              <w:top w:val="single" w:sz="4" w:space="0" w:color="auto"/>
              <w:left w:val="single" w:sz="4" w:space="0" w:color="auto"/>
              <w:bottom w:val="single" w:sz="4" w:space="0" w:color="auto"/>
              <w:right w:val="single" w:sz="4" w:space="0" w:color="auto"/>
            </w:tcBorders>
          </w:tcPr>
          <w:p w14:paraId="16766C4E" w14:textId="77777777" w:rsidR="00F60E65" w:rsidRPr="00AF569A" w:rsidRDefault="00F60E65" w:rsidP="00527248">
            <w:pPr>
              <w:widowControl w:val="0"/>
              <w:autoSpaceDE w:val="0"/>
              <w:autoSpaceDN w:val="0"/>
              <w:adjustRightInd w:val="0"/>
            </w:pPr>
          </w:p>
        </w:tc>
      </w:tr>
    </w:tbl>
    <w:p w14:paraId="39A11B82" w14:textId="77777777" w:rsidR="00F60E65" w:rsidRPr="00AF569A" w:rsidRDefault="00F60E65" w:rsidP="00F60E65">
      <w:pPr>
        <w:widowControl w:val="0"/>
        <w:autoSpaceDE w:val="0"/>
        <w:autoSpaceDN w:val="0"/>
        <w:adjustRightInd w:val="0"/>
      </w:pPr>
    </w:p>
    <w:p w14:paraId="74A91022" w14:textId="77777777"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387"/>
        <w:gridCol w:w="4428"/>
      </w:tblGrid>
      <w:tr w:rsidR="00F60E65" w:rsidRPr="00AF569A" w14:paraId="5A5FE1FF" w14:textId="77777777" w:rsidTr="00527248">
        <w:tc>
          <w:tcPr>
            <w:tcW w:w="5387" w:type="dxa"/>
            <w:shd w:val="clear" w:color="auto" w:fill="auto"/>
          </w:tcPr>
          <w:p w14:paraId="14DCD44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6C7644D"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32D1D8DE" w14:textId="77777777" w:rsidTr="00527248">
        <w:trPr>
          <w:trHeight w:val="1350"/>
        </w:trPr>
        <w:tc>
          <w:tcPr>
            <w:tcW w:w="5387" w:type="dxa"/>
            <w:shd w:val="clear" w:color="auto" w:fill="auto"/>
          </w:tcPr>
          <w:p w14:paraId="2B6DCF93" w14:textId="77777777" w:rsidR="00F60E65" w:rsidRPr="00AF569A" w:rsidRDefault="00F60E65" w:rsidP="00527248">
            <w:pPr>
              <w:widowControl w:val="0"/>
              <w:autoSpaceDE w:val="0"/>
              <w:autoSpaceDN w:val="0"/>
              <w:jc w:val="both"/>
              <w:rPr>
                <w:b/>
              </w:rPr>
            </w:pPr>
          </w:p>
          <w:p w14:paraId="2EC10F5F" w14:textId="77777777" w:rsidR="00F60E65" w:rsidRPr="00AF569A" w:rsidRDefault="00F60E65" w:rsidP="00527248">
            <w:pPr>
              <w:widowControl w:val="0"/>
              <w:autoSpaceDE w:val="0"/>
              <w:autoSpaceDN w:val="0"/>
              <w:jc w:val="both"/>
              <w:rPr>
                <w:b/>
              </w:rPr>
            </w:pPr>
          </w:p>
          <w:p w14:paraId="3F77889A" w14:textId="77777777" w:rsidR="00F60E65" w:rsidRPr="00AF569A" w:rsidRDefault="00F60E65" w:rsidP="00527248">
            <w:pPr>
              <w:widowControl w:val="0"/>
              <w:autoSpaceDE w:val="0"/>
              <w:autoSpaceDN w:val="0"/>
              <w:jc w:val="both"/>
              <w:rPr>
                <w:b/>
              </w:rPr>
            </w:pPr>
          </w:p>
          <w:p w14:paraId="67C054A9" w14:textId="77777777" w:rsidR="00F60E65" w:rsidRPr="00AF569A" w:rsidRDefault="00F60E65" w:rsidP="00527248">
            <w:pPr>
              <w:widowControl w:val="0"/>
              <w:autoSpaceDE w:val="0"/>
              <w:autoSpaceDN w:val="0"/>
              <w:jc w:val="both"/>
            </w:pPr>
            <w:r w:rsidRPr="00AF569A">
              <w:t>______________________   Терентьев С.Г.</w:t>
            </w:r>
          </w:p>
          <w:p w14:paraId="587CB3A1"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43041855" w14:textId="77777777" w:rsidR="00F60E65" w:rsidRPr="00AF569A" w:rsidRDefault="00F60E65" w:rsidP="00527248">
            <w:pPr>
              <w:widowControl w:val="0"/>
              <w:autoSpaceDE w:val="0"/>
              <w:autoSpaceDN w:val="0"/>
              <w:jc w:val="both"/>
            </w:pPr>
          </w:p>
          <w:p w14:paraId="0F263D7D" w14:textId="77777777" w:rsidR="00F60E65" w:rsidRPr="00AF569A" w:rsidRDefault="00F60E65" w:rsidP="00527248">
            <w:pPr>
              <w:widowControl w:val="0"/>
              <w:autoSpaceDE w:val="0"/>
              <w:autoSpaceDN w:val="0"/>
              <w:jc w:val="both"/>
            </w:pPr>
            <w:r w:rsidRPr="00AF569A">
              <w:t xml:space="preserve"> </w:t>
            </w:r>
          </w:p>
          <w:p w14:paraId="49119843" w14:textId="77777777" w:rsidR="00F60E65" w:rsidRPr="00AF569A" w:rsidRDefault="00F60E65" w:rsidP="00527248">
            <w:pPr>
              <w:widowControl w:val="0"/>
              <w:autoSpaceDE w:val="0"/>
              <w:autoSpaceDN w:val="0"/>
              <w:jc w:val="both"/>
            </w:pPr>
          </w:p>
          <w:p w14:paraId="430B107D" w14:textId="77777777" w:rsidR="00F60E65" w:rsidRPr="00AF569A" w:rsidRDefault="00F60E65" w:rsidP="00527248">
            <w:pPr>
              <w:widowControl w:val="0"/>
              <w:autoSpaceDE w:val="0"/>
              <w:autoSpaceDN w:val="0"/>
              <w:jc w:val="both"/>
            </w:pPr>
            <w:r w:rsidRPr="00AF569A">
              <w:t xml:space="preserve"> ______________________               </w:t>
            </w:r>
          </w:p>
          <w:p w14:paraId="1A84768F" w14:textId="77777777" w:rsidR="00F60E65" w:rsidRPr="00AF569A" w:rsidRDefault="00F60E65" w:rsidP="00527248">
            <w:pPr>
              <w:widowControl w:val="0"/>
              <w:autoSpaceDE w:val="0"/>
              <w:autoSpaceDN w:val="0"/>
              <w:jc w:val="both"/>
            </w:pPr>
            <w:r w:rsidRPr="00AF569A">
              <w:t>М.П. (при наличии печати)</w:t>
            </w:r>
          </w:p>
          <w:p w14:paraId="66C51C0C" w14:textId="77777777" w:rsidR="00F60E65" w:rsidRPr="00AF569A" w:rsidRDefault="00F60E65" w:rsidP="00527248">
            <w:pPr>
              <w:widowControl w:val="0"/>
              <w:autoSpaceDE w:val="0"/>
              <w:autoSpaceDN w:val="0"/>
              <w:jc w:val="both"/>
            </w:pPr>
          </w:p>
        </w:tc>
      </w:tr>
    </w:tbl>
    <w:p w14:paraId="377994B1" w14:textId="77777777" w:rsidR="00F60E65" w:rsidRPr="00AF569A" w:rsidRDefault="00F60E65" w:rsidP="00F60E65">
      <w:pPr>
        <w:widowControl w:val="0"/>
        <w:autoSpaceDE w:val="0"/>
        <w:autoSpaceDN w:val="0"/>
        <w:adjustRightInd w:val="0"/>
        <w:outlineLvl w:val="1"/>
      </w:pPr>
    </w:p>
    <w:p w14:paraId="4E4A0E2F" w14:textId="77777777" w:rsidR="00F60E65" w:rsidRPr="00AF569A" w:rsidRDefault="00F60E65" w:rsidP="00F60E65">
      <w:pPr>
        <w:widowControl w:val="0"/>
        <w:autoSpaceDE w:val="0"/>
        <w:autoSpaceDN w:val="0"/>
        <w:adjustRightInd w:val="0"/>
        <w:jc w:val="right"/>
        <w:outlineLvl w:val="1"/>
      </w:pPr>
      <w:r w:rsidRPr="00AF569A">
        <w:t>Приложение 2</w:t>
      </w:r>
    </w:p>
    <w:p w14:paraId="0A0F10A5" w14:textId="77777777" w:rsidR="00F60E65" w:rsidRPr="00AF569A" w:rsidRDefault="00F60E65" w:rsidP="00F60E65">
      <w:pPr>
        <w:widowControl w:val="0"/>
        <w:autoSpaceDE w:val="0"/>
        <w:autoSpaceDN w:val="0"/>
        <w:adjustRightInd w:val="0"/>
        <w:jc w:val="right"/>
      </w:pPr>
      <w:r w:rsidRPr="00AF569A">
        <w:t>к Договору</w:t>
      </w:r>
    </w:p>
    <w:p w14:paraId="7EFE4F2C" w14:textId="45E09541" w:rsidR="00F60E65" w:rsidRPr="00AF569A" w:rsidRDefault="00324D8D" w:rsidP="00F60E65">
      <w:pPr>
        <w:widowControl w:val="0"/>
        <w:autoSpaceDE w:val="0"/>
        <w:autoSpaceDN w:val="0"/>
        <w:adjustRightInd w:val="0"/>
        <w:jc w:val="right"/>
      </w:pPr>
      <w:r>
        <w:t>№ ___ от «____» ______ 202</w:t>
      </w:r>
      <w:r w:rsidR="00F12218">
        <w:t>6</w:t>
      </w:r>
      <w:r w:rsidR="00F60E65" w:rsidRPr="00AF569A">
        <w:t xml:space="preserve"> г.</w:t>
      </w:r>
    </w:p>
    <w:p w14:paraId="7D3044E4" w14:textId="77777777" w:rsidR="00F60E65" w:rsidRPr="00AF569A" w:rsidRDefault="00F60E65" w:rsidP="00F60E65">
      <w:pPr>
        <w:widowControl w:val="0"/>
        <w:autoSpaceDE w:val="0"/>
        <w:autoSpaceDN w:val="0"/>
        <w:adjustRightInd w:val="0"/>
        <w:ind w:firstLine="540"/>
        <w:jc w:val="both"/>
      </w:pPr>
    </w:p>
    <w:p w14:paraId="3FCFCD0C" w14:textId="77777777" w:rsidR="00F60E65" w:rsidRPr="00AF569A" w:rsidRDefault="00F60E65" w:rsidP="00F60E65">
      <w:pPr>
        <w:widowControl w:val="0"/>
        <w:autoSpaceDE w:val="0"/>
        <w:autoSpaceDN w:val="0"/>
        <w:adjustRightInd w:val="0"/>
        <w:jc w:val="center"/>
      </w:pPr>
      <w:r w:rsidRPr="00AF569A">
        <w:t>ФОРМА</w:t>
      </w:r>
    </w:p>
    <w:p w14:paraId="21FA26B2" w14:textId="77777777" w:rsidR="00F60E65" w:rsidRPr="00AF569A" w:rsidRDefault="00F60E65" w:rsidP="00F60E65">
      <w:pPr>
        <w:widowControl w:val="0"/>
        <w:autoSpaceDE w:val="0"/>
        <w:autoSpaceDN w:val="0"/>
        <w:adjustRightInd w:val="0"/>
        <w:jc w:val="center"/>
      </w:pPr>
      <w:r w:rsidRPr="00AF569A">
        <w:t>АКТА ПРИЕМКИ-ПЕРЕДАЧИ ТОВАРОВ</w:t>
      </w:r>
    </w:p>
    <w:p w14:paraId="14AB2C45" w14:textId="77777777" w:rsidR="00F60E65" w:rsidRPr="00AF569A" w:rsidRDefault="00F60E65" w:rsidP="00F60E65">
      <w:pPr>
        <w:widowControl w:val="0"/>
        <w:autoSpaceDE w:val="0"/>
        <w:autoSpaceDN w:val="0"/>
        <w:adjustRightInd w:val="0"/>
      </w:pPr>
    </w:p>
    <w:p w14:paraId="05CE0FFD" w14:textId="77777777"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_____» _________ 20___ г.</w:t>
      </w:r>
    </w:p>
    <w:p w14:paraId="4D4803DF" w14:textId="77777777" w:rsidR="00F60E65" w:rsidRPr="00AF569A" w:rsidRDefault="00F60E65" w:rsidP="00F60E65">
      <w:pPr>
        <w:widowControl w:val="0"/>
        <w:autoSpaceDE w:val="0"/>
        <w:autoSpaceDN w:val="0"/>
        <w:adjustRightInd w:val="0"/>
        <w:jc w:val="both"/>
      </w:pPr>
    </w:p>
    <w:p w14:paraId="5EC96D3C" w14:textId="77777777"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14:paraId="70706DDC"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43393AC" w14:textId="77777777"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14:paraId="69B505F9" w14:textId="77777777" w:rsidR="00F60E65" w:rsidRPr="00AF569A" w:rsidRDefault="00F60E65" w:rsidP="00F60E65">
      <w:pPr>
        <w:widowControl w:val="0"/>
        <w:autoSpaceDE w:val="0"/>
        <w:autoSpaceDN w:val="0"/>
        <w:adjustRightInd w:val="0"/>
      </w:pPr>
      <w:r w:rsidRPr="00AF569A">
        <w:t xml:space="preserve">                              (должность, Ф.И.О.)</w:t>
      </w:r>
    </w:p>
    <w:p w14:paraId="60B30F26"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14:paraId="50592202"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67A9493" w14:textId="77777777" w:rsidR="00F60E65" w:rsidRPr="00AF569A" w:rsidRDefault="00F60E65" w:rsidP="00F60E65">
      <w:pPr>
        <w:widowControl w:val="0"/>
        <w:autoSpaceDE w:val="0"/>
        <w:autoSpaceDN w:val="0"/>
        <w:adjustRightInd w:val="0"/>
      </w:pPr>
      <w:r w:rsidRPr="00AF569A">
        <w:lastRenderedPageBreak/>
        <w:t>с одной стороны, и ___________________________________________</w:t>
      </w:r>
      <w:r>
        <w:t>________________</w:t>
      </w:r>
      <w:r w:rsidRPr="00AF569A">
        <w:t>_,</w:t>
      </w:r>
    </w:p>
    <w:p w14:paraId="27A289D2"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18DFC88" w14:textId="77777777"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14:paraId="5F1DAC92" w14:textId="77777777" w:rsidR="00F60E65" w:rsidRPr="00AF569A" w:rsidRDefault="00F60E65" w:rsidP="00F60E65">
      <w:pPr>
        <w:widowControl w:val="0"/>
        <w:autoSpaceDE w:val="0"/>
        <w:autoSpaceDN w:val="0"/>
        <w:adjustRightInd w:val="0"/>
      </w:pPr>
      <w:r w:rsidRPr="00AF569A">
        <w:t xml:space="preserve">                                                (должность, Ф.И.О.)</w:t>
      </w:r>
    </w:p>
    <w:p w14:paraId="10723B9A"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14:paraId="09653F44"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C38CFA6" w14:textId="77777777" w:rsidR="00F60E65" w:rsidRPr="00AF569A" w:rsidRDefault="00F60E65" w:rsidP="00F60E65">
      <w:pPr>
        <w:widowControl w:val="0"/>
        <w:autoSpaceDE w:val="0"/>
        <w:autoSpaceDN w:val="0"/>
        <w:adjustRightInd w:val="0"/>
        <w:jc w:val="both"/>
      </w:pPr>
      <w:r w:rsidRPr="00AF569A">
        <w:t>с  другой  стороны,  вместе  именуемые «Стороны», составили настоящий акт о нижеследующем:</w:t>
      </w:r>
    </w:p>
    <w:p w14:paraId="7A82D2C4" w14:textId="77777777" w:rsidR="00F60E65" w:rsidRPr="00AF569A" w:rsidRDefault="00F60E65" w:rsidP="00F60E65">
      <w:pPr>
        <w:widowControl w:val="0"/>
        <w:autoSpaceDE w:val="0"/>
        <w:autoSpaceDN w:val="0"/>
        <w:adjustRightInd w:val="0"/>
        <w:jc w:val="both"/>
      </w:pPr>
      <w:r w:rsidRPr="00AF569A">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а именно:</w:t>
      </w:r>
    </w:p>
    <w:p w14:paraId="07DCA3A4" w14:textId="77777777"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14:paraId="367E7690" w14:textId="77777777" w:rsidR="00F60E65" w:rsidRPr="00AF569A" w:rsidRDefault="00F60E65" w:rsidP="00F60E65">
      <w:pPr>
        <w:widowControl w:val="0"/>
        <w:autoSpaceDE w:val="0"/>
        <w:autoSpaceDN w:val="0"/>
        <w:adjustRightInd w:val="0"/>
        <w:jc w:val="both"/>
      </w:pPr>
      <w:r w:rsidRPr="00AF569A">
        <w:t xml:space="preserve">    2. Фактическое  качество  товаров (и сопутствующих услуг) соответствует (не соответствует) требованиям Договора:</w:t>
      </w:r>
    </w:p>
    <w:p w14:paraId="2C973DB1" w14:textId="77777777"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14:paraId="41267ECD" w14:textId="77777777"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14:paraId="7CDB4D98" w14:textId="77777777" w:rsidR="00F60E65" w:rsidRPr="00AF569A" w:rsidRDefault="00F60E65" w:rsidP="00F60E65">
      <w:pPr>
        <w:widowControl w:val="0"/>
        <w:autoSpaceDE w:val="0"/>
        <w:autoSpaceDN w:val="0"/>
        <w:adjustRightInd w:val="0"/>
        <w:jc w:val="both"/>
      </w:pPr>
      <w:r w:rsidRPr="00AF569A">
        <w:t xml:space="preserve">    4. Недостатки  товаров  (и сопутствующих услуг)  </w:t>
      </w:r>
      <w:proofErr w:type="gramStart"/>
      <w:r w:rsidRPr="00AF569A">
        <w:t>выявлены</w:t>
      </w:r>
      <w:proofErr w:type="gramEnd"/>
      <w:r w:rsidRPr="00AF569A">
        <w:t>/не выявлены</w:t>
      </w:r>
    </w:p>
    <w:p w14:paraId="043CB93B" w14:textId="77777777"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14:paraId="289ACD66" w14:textId="77777777" w:rsidR="00F60E65" w:rsidRPr="00AF569A" w:rsidRDefault="00F60E65" w:rsidP="00F60E65">
      <w:pPr>
        <w:widowControl w:val="0"/>
        <w:autoSpaceDE w:val="0"/>
        <w:autoSpaceDN w:val="0"/>
        <w:adjustRightInd w:val="0"/>
        <w:jc w:val="both"/>
      </w:pPr>
      <w:r w:rsidRPr="00AF569A">
        <w:t xml:space="preserve">    5.  Сумма,  подлежащая  оплате  Поставщику  в  соответствии с условиями Договора</w:t>
      </w:r>
      <w:proofErr w:type="gramStart"/>
      <w:r w:rsidRPr="00AF569A">
        <w:t xml:space="preserve">__________________(___________) </w:t>
      </w:r>
      <w:proofErr w:type="gramEnd"/>
      <w:r w:rsidRPr="00AF569A">
        <w:t>руб.</w:t>
      </w:r>
    </w:p>
    <w:p w14:paraId="55C68809" w14:textId="77777777" w:rsidR="00F60E65" w:rsidRPr="00AF569A" w:rsidRDefault="00F60E65" w:rsidP="00F60E65">
      <w:pPr>
        <w:widowControl w:val="0"/>
        <w:autoSpaceDE w:val="0"/>
        <w:autoSpaceDN w:val="0"/>
        <w:adjustRightInd w:val="0"/>
        <w:jc w:val="both"/>
      </w:pPr>
      <w:r w:rsidRPr="00AF569A">
        <w:t xml:space="preserve">    6.  В  соответствии  с  п.  ______  Договора  сумма  штрафных  санкций составляет ______________ (</w:t>
      </w:r>
      <w:r w:rsidRPr="00AF569A">
        <w:rPr>
          <w:b/>
          <w:bCs/>
          <w:iCs/>
        </w:rPr>
        <w:t>Указывается порядок расчета штрафных санкций</w:t>
      </w:r>
      <w:r w:rsidRPr="00AF569A">
        <w:t>).</w:t>
      </w:r>
    </w:p>
    <w:p w14:paraId="3C5DB423" w14:textId="77777777"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14:paraId="71D467A5" w14:textId="77777777" w:rsidR="00F60E65" w:rsidRPr="00AF569A" w:rsidRDefault="00F60E65" w:rsidP="00F60E65">
      <w:pPr>
        <w:widowControl w:val="0"/>
        <w:autoSpaceDE w:val="0"/>
        <w:autoSpaceDN w:val="0"/>
        <w:adjustRightInd w:val="0"/>
        <w:jc w:val="both"/>
      </w:pPr>
      <w:r w:rsidRPr="00AF569A">
        <w:t xml:space="preserve">    7.  Итоговая  сумма,  подлежащая  оплате  поставщику с учетом удержания штрафных санкций, составляет</w:t>
      </w:r>
      <w:proofErr w:type="gramStart"/>
      <w:r w:rsidRPr="00AF569A">
        <w:t xml:space="preserve"> __________________(___________) </w:t>
      </w:r>
      <w:proofErr w:type="gramEnd"/>
      <w:r w:rsidRPr="00AF569A">
        <w:t>руб.</w:t>
      </w:r>
    </w:p>
    <w:p w14:paraId="7C992956" w14:textId="77777777" w:rsidR="00F60E65" w:rsidRPr="00AF569A" w:rsidRDefault="00F60E65" w:rsidP="00F60E65">
      <w:pPr>
        <w:widowControl w:val="0"/>
        <w:autoSpaceDE w:val="0"/>
        <w:autoSpaceDN w:val="0"/>
        <w:adjustRightInd w:val="0"/>
        <w:jc w:val="both"/>
      </w:pPr>
    </w:p>
    <w:p w14:paraId="1AD3C6F3" w14:textId="77777777" w:rsidR="00F60E65" w:rsidRPr="00AF569A" w:rsidRDefault="00F60E65" w:rsidP="00F60E65">
      <w:pPr>
        <w:widowControl w:val="0"/>
        <w:autoSpaceDE w:val="0"/>
        <w:autoSpaceDN w:val="0"/>
        <w:adjustRightInd w:val="0"/>
        <w:jc w:val="both"/>
      </w:pPr>
      <w:r w:rsidRPr="00AF569A">
        <w:t xml:space="preserve">          Принял:                                                                                                                     Сдал:</w:t>
      </w:r>
    </w:p>
    <w:p w14:paraId="498411BF" w14:textId="77777777"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387"/>
        <w:gridCol w:w="4428"/>
      </w:tblGrid>
      <w:tr w:rsidR="00F60E65" w:rsidRPr="00AF569A" w14:paraId="32DC4E98" w14:textId="77777777" w:rsidTr="00527248">
        <w:tc>
          <w:tcPr>
            <w:tcW w:w="5387" w:type="dxa"/>
            <w:shd w:val="clear" w:color="auto" w:fill="auto"/>
          </w:tcPr>
          <w:p w14:paraId="6AA9B27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0B2F5BAA"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4496AD30" w14:textId="77777777" w:rsidTr="00527248">
        <w:trPr>
          <w:trHeight w:val="1350"/>
        </w:trPr>
        <w:tc>
          <w:tcPr>
            <w:tcW w:w="5387" w:type="dxa"/>
            <w:shd w:val="clear" w:color="auto" w:fill="auto"/>
          </w:tcPr>
          <w:p w14:paraId="48BFDBC9" w14:textId="77777777" w:rsidR="00F60E65" w:rsidRPr="00AF569A" w:rsidRDefault="00F60E65" w:rsidP="00527248">
            <w:pPr>
              <w:widowControl w:val="0"/>
              <w:autoSpaceDE w:val="0"/>
              <w:autoSpaceDN w:val="0"/>
              <w:jc w:val="both"/>
              <w:rPr>
                <w:b/>
              </w:rPr>
            </w:pPr>
          </w:p>
          <w:p w14:paraId="035F7B33" w14:textId="77777777" w:rsidR="00F60E65" w:rsidRPr="00AF569A" w:rsidRDefault="00F60E65" w:rsidP="00527248">
            <w:pPr>
              <w:widowControl w:val="0"/>
              <w:autoSpaceDE w:val="0"/>
              <w:autoSpaceDN w:val="0"/>
              <w:jc w:val="both"/>
              <w:rPr>
                <w:b/>
              </w:rPr>
            </w:pPr>
          </w:p>
          <w:p w14:paraId="01060A74" w14:textId="77777777" w:rsidR="00F60E65" w:rsidRPr="00AF569A" w:rsidRDefault="00F60E65" w:rsidP="00527248">
            <w:pPr>
              <w:widowControl w:val="0"/>
              <w:autoSpaceDE w:val="0"/>
              <w:autoSpaceDN w:val="0"/>
              <w:jc w:val="both"/>
            </w:pPr>
            <w:r w:rsidRPr="00AF569A">
              <w:t>______________________   Терентьев С.Г.</w:t>
            </w:r>
          </w:p>
          <w:p w14:paraId="5FCBBD1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2621D0A2" w14:textId="77777777" w:rsidR="00F60E65" w:rsidRPr="00AF569A" w:rsidRDefault="00F60E65" w:rsidP="00527248">
            <w:pPr>
              <w:widowControl w:val="0"/>
              <w:autoSpaceDE w:val="0"/>
              <w:autoSpaceDN w:val="0"/>
              <w:jc w:val="both"/>
            </w:pPr>
          </w:p>
          <w:p w14:paraId="7A4D9B68" w14:textId="77777777" w:rsidR="00F60E65" w:rsidRPr="00AF569A" w:rsidRDefault="00F60E65" w:rsidP="00527248">
            <w:pPr>
              <w:widowControl w:val="0"/>
              <w:autoSpaceDE w:val="0"/>
              <w:autoSpaceDN w:val="0"/>
              <w:jc w:val="both"/>
            </w:pPr>
            <w:r w:rsidRPr="00AF569A">
              <w:t xml:space="preserve"> </w:t>
            </w:r>
          </w:p>
          <w:p w14:paraId="0E4FECB4" w14:textId="77777777" w:rsidR="00F60E65" w:rsidRPr="00AF569A" w:rsidRDefault="00F60E65" w:rsidP="00527248">
            <w:pPr>
              <w:widowControl w:val="0"/>
              <w:autoSpaceDE w:val="0"/>
              <w:autoSpaceDN w:val="0"/>
              <w:jc w:val="both"/>
            </w:pPr>
            <w:r w:rsidRPr="00AF569A">
              <w:t xml:space="preserve"> ______________________               </w:t>
            </w:r>
          </w:p>
          <w:p w14:paraId="2B387C0D" w14:textId="77777777" w:rsidR="00F60E65" w:rsidRPr="00AF569A" w:rsidRDefault="00F60E65" w:rsidP="00527248">
            <w:pPr>
              <w:widowControl w:val="0"/>
              <w:autoSpaceDE w:val="0"/>
              <w:autoSpaceDN w:val="0"/>
              <w:jc w:val="both"/>
            </w:pPr>
            <w:r w:rsidRPr="00AF569A">
              <w:t>М.П. (при наличии печати)</w:t>
            </w:r>
          </w:p>
          <w:p w14:paraId="30FBBD37" w14:textId="77777777" w:rsidR="00F60E65" w:rsidRPr="00AF569A" w:rsidRDefault="00F60E65" w:rsidP="00527248">
            <w:pPr>
              <w:widowControl w:val="0"/>
              <w:autoSpaceDE w:val="0"/>
              <w:autoSpaceDN w:val="0"/>
              <w:jc w:val="both"/>
            </w:pPr>
          </w:p>
        </w:tc>
      </w:tr>
    </w:tbl>
    <w:p w14:paraId="637EEBD8" w14:textId="77777777" w:rsidR="00F60E65" w:rsidRPr="00AF569A" w:rsidRDefault="00F60E65" w:rsidP="00F60E65">
      <w:pPr>
        <w:widowControl w:val="0"/>
        <w:autoSpaceDE w:val="0"/>
        <w:autoSpaceDN w:val="0"/>
        <w:adjustRightInd w:val="0"/>
        <w:outlineLvl w:val="1"/>
      </w:pPr>
    </w:p>
    <w:p w14:paraId="172A9C68" w14:textId="77777777" w:rsidR="00F60E65" w:rsidRPr="00AF569A" w:rsidRDefault="00F60E65" w:rsidP="00F60E65">
      <w:pPr>
        <w:widowControl w:val="0"/>
        <w:autoSpaceDE w:val="0"/>
        <w:autoSpaceDN w:val="0"/>
        <w:adjustRightInd w:val="0"/>
        <w:jc w:val="right"/>
        <w:outlineLvl w:val="1"/>
      </w:pPr>
    </w:p>
    <w:p w14:paraId="58BEFA93" w14:textId="77777777" w:rsidR="00F60E65" w:rsidRPr="00AF569A" w:rsidRDefault="00F60E65" w:rsidP="00F60E65">
      <w:pPr>
        <w:widowControl w:val="0"/>
        <w:autoSpaceDE w:val="0"/>
        <w:autoSpaceDN w:val="0"/>
        <w:adjustRightInd w:val="0"/>
        <w:jc w:val="right"/>
        <w:outlineLvl w:val="1"/>
      </w:pPr>
    </w:p>
    <w:p w14:paraId="319FCD78" w14:textId="77777777" w:rsidR="00F60E65" w:rsidRDefault="00F60E65" w:rsidP="00F60E65">
      <w:pPr>
        <w:widowControl w:val="0"/>
        <w:autoSpaceDE w:val="0"/>
        <w:autoSpaceDN w:val="0"/>
        <w:adjustRightInd w:val="0"/>
        <w:jc w:val="right"/>
        <w:outlineLvl w:val="1"/>
      </w:pPr>
    </w:p>
    <w:p w14:paraId="5A9A35EE" w14:textId="77777777" w:rsidR="00F60E65" w:rsidRDefault="00F60E65" w:rsidP="00F60E65">
      <w:pPr>
        <w:widowControl w:val="0"/>
        <w:autoSpaceDE w:val="0"/>
        <w:autoSpaceDN w:val="0"/>
        <w:adjustRightInd w:val="0"/>
        <w:jc w:val="right"/>
        <w:outlineLvl w:val="1"/>
      </w:pPr>
    </w:p>
    <w:p w14:paraId="6913D449" w14:textId="77777777" w:rsidR="00F60E65" w:rsidRPr="00AF569A" w:rsidRDefault="00F60E65" w:rsidP="00F60E65">
      <w:pPr>
        <w:widowControl w:val="0"/>
        <w:autoSpaceDE w:val="0"/>
        <w:autoSpaceDN w:val="0"/>
        <w:adjustRightInd w:val="0"/>
        <w:jc w:val="right"/>
        <w:outlineLvl w:val="1"/>
      </w:pPr>
      <w:r w:rsidRPr="00AF569A">
        <w:t>Приложение 3</w:t>
      </w:r>
    </w:p>
    <w:p w14:paraId="38C3D2C8" w14:textId="77777777" w:rsidR="00F60E65" w:rsidRPr="00AF569A" w:rsidRDefault="00F60E65" w:rsidP="00F60E65">
      <w:pPr>
        <w:widowControl w:val="0"/>
        <w:autoSpaceDE w:val="0"/>
        <w:autoSpaceDN w:val="0"/>
        <w:adjustRightInd w:val="0"/>
        <w:jc w:val="right"/>
      </w:pPr>
      <w:r w:rsidRPr="00AF569A">
        <w:t>к Договору</w:t>
      </w:r>
    </w:p>
    <w:p w14:paraId="4B7A0977" w14:textId="77777777" w:rsidR="00F60E65" w:rsidRPr="00AF569A" w:rsidRDefault="00F60E65" w:rsidP="00F60E65">
      <w:pPr>
        <w:widowControl w:val="0"/>
        <w:autoSpaceDE w:val="0"/>
        <w:autoSpaceDN w:val="0"/>
        <w:adjustRightInd w:val="0"/>
        <w:jc w:val="right"/>
      </w:pPr>
      <w:r w:rsidRPr="00AF569A">
        <w:t>№ ___ от «____» ______ 20__ г.</w:t>
      </w:r>
    </w:p>
    <w:p w14:paraId="23C9E6A9" w14:textId="77777777" w:rsidR="00F60E65" w:rsidRPr="00AF569A" w:rsidRDefault="00F60E65" w:rsidP="00F60E65">
      <w:pPr>
        <w:widowControl w:val="0"/>
        <w:autoSpaceDE w:val="0"/>
        <w:autoSpaceDN w:val="0"/>
        <w:adjustRightInd w:val="0"/>
        <w:ind w:firstLine="540"/>
        <w:jc w:val="both"/>
      </w:pPr>
    </w:p>
    <w:p w14:paraId="13A29F5D" w14:textId="77777777" w:rsidR="00F60E65" w:rsidRPr="00AF569A" w:rsidRDefault="00F60E65" w:rsidP="00F60E65">
      <w:pPr>
        <w:widowControl w:val="0"/>
        <w:autoSpaceDE w:val="0"/>
        <w:autoSpaceDN w:val="0"/>
        <w:adjustRightInd w:val="0"/>
        <w:jc w:val="center"/>
      </w:pPr>
      <w:r w:rsidRPr="00AF569A">
        <w:t>ТЕХНИЧЕСКАЯ ХАРАКТЕРИСТИКА</w:t>
      </w:r>
    </w:p>
    <w:p w14:paraId="60C86E94" w14:textId="77777777"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14:paraId="5549C5EF" w14:textId="77777777"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14:paraId="0446FBA9" w14:textId="77777777" w:rsidR="00F60E65" w:rsidRPr="00AF569A" w:rsidRDefault="00F60E65" w:rsidP="00527248">
            <w:pPr>
              <w:widowControl w:val="0"/>
              <w:autoSpaceDE w:val="0"/>
              <w:autoSpaceDN w:val="0"/>
              <w:adjustRightInd w:val="0"/>
            </w:pPr>
            <w:r w:rsidRPr="00AF569A">
              <w:t xml:space="preserve">№ </w:t>
            </w:r>
          </w:p>
          <w:p w14:paraId="32313858" w14:textId="77777777"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14:paraId="254B596B"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14:paraId="56B2225B" w14:textId="77777777"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14:paraId="0ADCD7A7" w14:textId="77777777"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14:paraId="664C6640" w14:textId="77777777"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14:paraId="0A3B385F" w14:textId="77777777"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14:paraId="1CEE401F" w14:textId="77777777"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14:paraId="7B1EB428" w14:textId="77777777"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14:paraId="63F26CFF" w14:textId="77777777" w:rsidR="00F60E65" w:rsidRPr="00AF569A" w:rsidRDefault="00F60E65" w:rsidP="00527248">
            <w:pPr>
              <w:widowControl w:val="0"/>
              <w:autoSpaceDE w:val="0"/>
              <w:autoSpaceDN w:val="0"/>
              <w:adjustRightInd w:val="0"/>
            </w:pPr>
            <w:r w:rsidRPr="00AF569A">
              <w:t xml:space="preserve">4     </w:t>
            </w:r>
          </w:p>
        </w:tc>
      </w:tr>
      <w:tr w:rsidR="00F60E65" w:rsidRPr="00AF569A" w14:paraId="587E41C4" w14:textId="77777777"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1BFB8982" w14:textId="77777777" w:rsidR="00F60E65" w:rsidRPr="00AF569A" w:rsidRDefault="00F60E65" w:rsidP="00527248">
            <w:r w:rsidRPr="00AF569A">
              <w:lastRenderedPageBreak/>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14:paraId="1BD6F50E" w14:textId="77777777"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14:paraId="2083CFBD" w14:textId="77777777"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14:paraId="7BC53B3B" w14:textId="77777777" w:rsidR="00F60E65" w:rsidRPr="00AF569A" w:rsidRDefault="00F60E65" w:rsidP="00527248">
            <w:pPr>
              <w:widowControl w:val="0"/>
              <w:autoSpaceDE w:val="0"/>
              <w:autoSpaceDN w:val="0"/>
              <w:adjustRightInd w:val="0"/>
            </w:pPr>
          </w:p>
        </w:tc>
      </w:tr>
    </w:tbl>
    <w:p w14:paraId="7EADD570" w14:textId="77777777" w:rsidR="00F60E65" w:rsidRPr="00AF569A" w:rsidRDefault="00F60E65" w:rsidP="00F60E65">
      <w:pPr>
        <w:widowControl w:val="0"/>
        <w:autoSpaceDE w:val="0"/>
        <w:autoSpaceDN w:val="0"/>
        <w:rPr>
          <w:color w:val="FF0000"/>
        </w:rPr>
      </w:pPr>
    </w:p>
    <w:p w14:paraId="6DE236B3" w14:textId="77777777" w:rsidR="00F60E65" w:rsidRPr="00AF569A" w:rsidRDefault="00F60E65" w:rsidP="00F60E65">
      <w:pPr>
        <w:jc w:val="both"/>
        <w:rPr>
          <w:b/>
        </w:rPr>
      </w:pPr>
    </w:p>
    <w:p w14:paraId="1A596B8A" w14:textId="77777777" w:rsidR="00F60E65" w:rsidRPr="00AF569A" w:rsidRDefault="00F60E65" w:rsidP="00F60E65">
      <w:pPr>
        <w:jc w:val="both"/>
      </w:pPr>
    </w:p>
    <w:tbl>
      <w:tblPr>
        <w:tblW w:w="0" w:type="auto"/>
        <w:tblLook w:val="01E0" w:firstRow="1" w:lastRow="1" w:firstColumn="1" w:lastColumn="1" w:noHBand="0" w:noVBand="0"/>
      </w:tblPr>
      <w:tblGrid>
        <w:gridCol w:w="5387"/>
        <w:gridCol w:w="4428"/>
      </w:tblGrid>
      <w:tr w:rsidR="00F60E65" w:rsidRPr="00AF569A" w14:paraId="45A22462" w14:textId="77777777" w:rsidTr="00527248">
        <w:tc>
          <w:tcPr>
            <w:tcW w:w="5387" w:type="dxa"/>
            <w:shd w:val="clear" w:color="auto" w:fill="auto"/>
          </w:tcPr>
          <w:p w14:paraId="737F4002"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3C77360"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5373B005" w14:textId="77777777" w:rsidTr="00527248">
        <w:trPr>
          <w:trHeight w:val="1350"/>
        </w:trPr>
        <w:tc>
          <w:tcPr>
            <w:tcW w:w="5387" w:type="dxa"/>
            <w:shd w:val="clear" w:color="auto" w:fill="auto"/>
          </w:tcPr>
          <w:p w14:paraId="785A9CD7" w14:textId="77777777" w:rsidR="00F60E65" w:rsidRPr="00AF569A" w:rsidRDefault="00F60E65" w:rsidP="00527248">
            <w:pPr>
              <w:widowControl w:val="0"/>
              <w:autoSpaceDE w:val="0"/>
              <w:autoSpaceDN w:val="0"/>
              <w:jc w:val="both"/>
              <w:rPr>
                <w:b/>
              </w:rPr>
            </w:pPr>
          </w:p>
          <w:p w14:paraId="473FCAC2" w14:textId="77777777" w:rsidR="00F60E65" w:rsidRPr="00AF569A" w:rsidRDefault="00F60E65" w:rsidP="00527248">
            <w:pPr>
              <w:widowControl w:val="0"/>
              <w:autoSpaceDE w:val="0"/>
              <w:autoSpaceDN w:val="0"/>
              <w:jc w:val="both"/>
              <w:rPr>
                <w:b/>
              </w:rPr>
            </w:pPr>
          </w:p>
          <w:p w14:paraId="7552489E" w14:textId="77777777" w:rsidR="00F60E65" w:rsidRPr="00AF569A" w:rsidRDefault="00F60E65" w:rsidP="00527248">
            <w:pPr>
              <w:widowControl w:val="0"/>
              <w:autoSpaceDE w:val="0"/>
              <w:autoSpaceDN w:val="0"/>
              <w:jc w:val="both"/>
            </w:pPr>
            <w:r w:rsidRPr="00AF569A">
              <w:t>______________________   Терентьев С.Г.</w:t>
            </w:r>
          </w:p>
          <w:p w14:paraId="70B8D4EC"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7DCD67ED" w14:textId="77777777" w:rsidR="00F60E65" w:rsidRPr="00AF569A" w:rsidRDefault="00F60E65" w:rsidP="00527248">
            <w:pPr>
              <w:widowControl w:val="0"/>
              <w:autoSpaceDE w:val="0"/>
              <w:autoSpaceDN w:val="0"/>
              <w:jc w:val="both"/>
            </w:pPr>
          </w:p>
          <w:p w14:paraId="4C18FB96" w14:textId="77777777" w:rsidR="00F60E65" w:rsidRPr="00AF569A" w:rsidRDefault="00F60E65" w:rsidP="00527248">
            <w:pPr>
              <w:widowControl w:val="0"/>
              <w:autoSpaceDE w:val="0"/>
              <w:autoSpaceDN w:val="0"/>
              <w:jc w:val="both"/>
            </w:pPr>
            <w:r w:rsidRPr="00AF569A">
              <w:t xml:space="preserve"> </w:t>
            </w:r>
          </w:p>
          <w:p w14:paraId="75789982" w14:textId="77777777" w:rsidR="00F60E65" w:rsidRPr="00AF569A" w:rsidRDefault="00F60E65" w:rsidP="00527248">
            <w:pPr>
              <w:widowControl w:val="0"/>
              <w:autoSpaceDE w:val="0"/>
              <w:autoSpaceDN w:val="0"/>
              <w:jc w:val="both"/>
            </w:pPr>
            <w:r w:rsidRPr="00AF569A">
              <w:t xml:space="preserve"> ______________________               </w:t>
            </w:r>
          </w:p>
          <w:p w14:paraId="2EA5FF46" w14:textId="77777777" w:rsidR="00F60E65" w:rsidRPr="00AF569A" w:rsidRDefault="00F60E65" w:rsidP="00527248">
            <w:pPr>
              <w:widowControl w:val="0"/>
              <w:autoSpaceDE w:val="0"/>
              <w:autoSpaceDN w:val="0"/>
              <w:jc w:val="both"/>
            </w:pPr>
            <w:r w:rsidRPr="00AF569A">
              <w:t>М.П. (при наличии печати)</w:t>
            </w:r>
          </w:p>
          <w:p w14:paraId="313EDB66" w14:textId="77777777" w:rsidR="00F60E65" w:rsidRPr="00AF569A" w:rsidRDefault="00F60E65" w:rsidP="00527248">
            <w:pPr>
              <w:widowControl w:val="0"/>
              <w:autoSpaceDE w:val="0"/>
              <w:autoSpaceDN w:val="0"/>
              <w:jc w:val="both"/>
            </w:pPr>
          </w:p>
        </w:tc>
      </w:tr>
    </w:tbl>
    <w:p w14:paraId="18349319" w14:textId="77777777" w:rsidR="00F60E65" w:rsidRPr="00AF569A" w:rsidRDefault="00F60E65" w:rsidP="00F60E65">
      <w:pPr>
        <w:widowControl w:val="0"/>
        <w:autoSpaceDE w:val="0"/>
        <w:autoSpaceDN w:val="0"/>
        <w:adjustRightInd w:val="0"/>
        <w:outlineLvl w:val="1"/>
      </w:pPr>
    </w:p>
    <w:p w14:paraId="33FBF369" w14:textId="77777777" w:rsidR="00F60E65" w:rsidRPr="00AF569A" w:rsidRDefault="00F60E65" w:rsidP="00F60E65">
      <w:pPr>
        <w:widowControl w:val="0"/>
        <w:autoSpaceDE w:val="0"/>
        <w:autoSpaceDN w:val="0"/>
        <w:adjustRightInd w:val="0"/>
        <w:jc w:val="right"/>
        <w:outlineLvl w:val="1"/>
      </w:pPr>
      <w:r w:rsidRPr="00AF569A">
        <w:t>Приложение 4</w:t>
      </w:r>
    </w:p>
    <w:p w14:paraId="63B5C800" w14:textId="77777777" w:rsidR="00F60E65" w:rsidRPr="00AF569A" w:rsidRDefault="00F60E65" w:rsidP="00F60E65">
      <w:pPr>
        <w:widowControl w:val="0"/>
        <w:autoSpaceDE w:val="0"/>
        <w:autoSpaceDN w:val="0"/>
        <w:adjustRightInd w:val="0"/>
        <w:jc w:val="right"/>
      </w:pPr>
      <w:r w:rsidRPr="00AF569A">
        <w:t>к Договору</w:t>
      </w:r>
    </w:p>
    <w:p w14:paraId="4FC6A56E" w14:textId="77777777" w:rsidR="00F60E65" w:rsidRPr="00AF569A" w:rsidRDefault="00F60E65" w:rsidP="00F60E65">
      <w:pPr>
        <w:widowControl w:val="0"/>
        <w:autoSpaceDE w:val="0"/>
        <w:autoSpaceDN w:val="0"/>
        <w:adjustRightInd w:val="0"/>
        <w:jc w:val="right"/>
      </w:pPr>
      <w:r w:rsidRPr="00AF569A">
        <w:t>№ ___ от «____» _________ 202_ г.</w:t>
      </w:r>
    </w:p>
    <w:p w14:paraId="12C5495A" w14:textId="77777777" w:rsidR="00F60E65" w:rsidRPr="00AF569A" w:rsidRDefault="00F60E65" w:rsidP="00F60E65">
      <w:pPr>
        <w:widowControl w:val="0"/>
        <w:autoSpaceDE w:val="0"/>
        <w:autoSpaceDN w:val="0"/>
        <w:adjustRightInd w:val="0"/>
        <w:ind w:firstLine="540"/>
        <w:jc w:val="both"/>
      </w:pPr>
    </w:p>
    <w:p w14:paraId="359BB3C0" w14:textId="77777777" w:rsidR="00F60E65" w:rsidRPr="00AF569A" w:rsidRDefault="00F60E65" w:rsidP="00F60E65">
      <w:pPr>
        <w:widowControl w:val="0"/>
        <w:autoSpaceDE w:val="0"/>
        <w:autoSpaceDN w:val="0"/>
        <w:adjustRightInd w:val="0"/>
        <w:jc w:val="center"/>
      </w:pPr>
      <w:bookmarkStart w:id="15" w:name="Par436"/>
      <w:bookmarkEnd w:id="15"/>
      <w:r w:rsidRPr="00AF569A">
        <w:t>ГРАФИК ПОСТАВКИ</w:t>
      </w:r>
    </w:p>
    <w:p w14:paraId="314B8D1D" w14:textId="77777777"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14:paraId="073BC704" w14:textId="77777777"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14:paraId="3A716C80" w14:textId="77777777"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14:paraId="2C5C319C" w14:textId="77777777"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14:paraId="67E7EF9B" w14:textId="77777777"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14:paraId="47E00784" w14:textId="77777777"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14:paraId="788D369B" w14:textId="77777777"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14:paraId="5C74C87A" w14:textId="77777777" w:rsidR="00F60E65" w:rsidRPr="00AF569A" w:rsidRDefault="00F60E65" w:rsidP="00527248">
            <w:pPr>
              <w:widowControl w:val="0"/>
              <w:autoSpaceDE w:val="0"/>
              <w:autoSpaceDN w:val="0"/>
              <w:adjustRightInd w:val="0"/>
            </w:pPr>
            <w:r w:rsidRPr="00AF569A">
              <w:t xml:space="preserve">Примечание </w:t>
            </w:r>
          </w:p>
        </w:tc>
      </w:tr>
      <w:tr w:rsidR="00F60E65" w:rsidRPr="00AF569A" w14:paraId="3A280B00" w14:textId="77777777" w:rsidTr="00527248">
        <w:trPr>
          <w:tblCellSpacing w:w="5" w:type="nil"/>
        </w:trPr>
        <w:tc>
          <w:tcPr>
            <w:tcW w:w="600" w:type="dxa"/>
            <w:tcBorders>
              <w:left w:val="single" w:sz="4" w:space="0" w:color="auto"/>
              <w:bottom w:val="single" w:sz="4" w:space="0" w:color="auto"/>
              <w:right w:val="single" w:sz="4" w:space="0" w:color="auto"/>
            </w:tcBorders>
          </w:tcPr>
          <w:p w14:paraId="1B4E9E00" w14:textId="77777777"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14:paraId="32102CA9" w14:textId="77777777"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14:paraId="318E0DE3" w14:textId="77777777"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14:paraId="31B783AD" w14:textId="77777777"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14:paraId="68433EE4" w14:textId="77777777"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14:paraId="76D08FC2" w14:textId="77777777" w:rsidR="00F60E65" w:rsidRPr="00AF569A" w:rsidRDefault="00F60E65" w:rsidP="00527248">
            <w:pPr>
              <w:widowControl w:val="0"/>
              <w:autoSpaceDE w:val="0"/>
              <w:autoSpaceDN w:val="0"/>
              <w:adjustRightInd w:val="0"/>
            </w:pPr>
            <w:r w:rsidRPr="00AF569A">
              <w:t xml:space="preserve">6     </w:t>
            </w:r>
          </w:p>
        </w:tc>
      </w:tr>
      <w:tr w:rsidR="00F60E65" w:rsidRPr="00AF569A" w14:paraId="757EAC65" w14:textId="77777777"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14:paraId="2D3ACCDA" w14:textId="77777777"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3D19678" w14:textId="77777777"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5A865A2D" w14:textId="77777777"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6F3E4F5B" w14:textId="77777777"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14:paraId="44773C30" w14:textId="77777777"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D4CC718" w14:textId="77777777" w:rsidR="00F60E65" w:rsidRPr="00AF569A" w:rsidRDefault="00F60E65" w:rsidP="00527248">
            <w:pPr>
              <w:widowControl w:val="0"/>
              <w:autoSpaceDE w:val="0"/>
              <w:autoSpaceDN w:val="0"/>
              <w:adjustRightInd w:val="0"/>
            </w:pPr>
          </w:p>
        </w:tc>
      </w:tr>
    </w:tbl>
    <w:p w14:paraId="17A8A63D" w14:textId="77777777" w:rsidR="00F60E65" w:rsidRPr="00AF569A" w:rsidRDefault="00F60E65" w:rsidP="00F60E65">
      <w:pPr>
        <w:widowControl w:val="0"/>
        <w:autoSpaceDE w:val="0"/>
        <w:autoSpaceDN w:val="0"/>
        <w:adjustRightInd w:val="0"/>
        <w:jc w:val="both"/>
      </w:pPr>
    </w:p>
    <w:p w14:paraId="3BFE3C44" w14:textId="77777777"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387"/>
        <w:gridCol w:w="4428"/>
      </w:tblGrid>
      <w:tr w:rsidR="00F60E65" w:rsidRPr="00AF569A" w14:paraId="1CEAED06" w14:textId="77777777" w:rsidTr="00527248">
        <w:tc>
          <w:tcPr>
            <w:tcW w:w="5387" w:type="dxa"/>
            <w:shd w:val="clear" w:color="auto" w:fill="auto"/>
          </w:tcPr>
          <w:p w14:paraId="235AC8D5"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6CD75BD5"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0647F635" w14:textId="77777777" w:rsidTr="00527248">
        <w:trPr>
          <w:trHeight w:val="1350"/>
        </w:trPr>
        <w:tc>
          <w:tcPr>
            <w:tcW w:w="5387" w:type="dxa"/>
            <w:shd w:val="clear" w:color="auto" w:fill="auto"/>
          </w:tcPr>
          <w:p w14:paraId="7B93AF5B" w14:textId="77777777" w:rsidR="00F60E65" w:rsidRPr="00AF569A" w:rsidRDefault="00F60E65" w:rsidP="00527248">
            <w:pPr>
              <w:widowControl w:val="0"/>
              <w:autoSpaceDE w:val="0"/>
              <w:autoSpaceDN w:val="0"/>
              <w:jc w:val="both"/>
              <w:rPr>
                <w:b/>
              </w:rPr>
            </w:pPr>
          </w:p>
          <w:p w14:paraId="6BBB2E64" w14:textId="77777777" w:rsidR="00F60E65" w:rsidRPr="00AF569A" w:rsidRDefault="00F60E65" w:rsidP="00527248">
            <w:pPr>
              <w:widowControl w:val="0"/>
              <w:autoSpaceDE w:val="0"/>
              <w:autoSpaceDN w:val="0"/>
              <w:jc w:val="both"/>
              <w:rPr>
                <w:b/>
              </w:rPr>
            </w:pPr>
          </w:p>
          <w:p w14:paraId="06EFA7BF" w14:textId="77777777" w:rsidR="00F60E65" w:rsidRPr="00AF569A" w:rsidRDefault="00F60E65" w:rsidP="00527248">
            <w:pPr>
              <w:widowControl w:val="0"/>
              <w:autoSpaceDE w:val="0"/>
              <w:autoSpaceDN w:val="0"/>
              <w:jc w:val="both"/>
              <w:rPr>
                <w:b/>
              </w:rPr>
            </w:pPr>
          </w:p>
          <w:p w14:paraId="3302EFC7" w14:textId="77777777" w:rsidR="00F60E65" w:rsidRPr="00AF569A" w:rsidRDefault="00F60E65" w:rsidP="00527248">
            <w:pPr>
              <w:widowControl w:val="0"/>
              <w:autoSpaceDE w:val="0"/>
              <w:autoSpaceDN w:val="0"/>
              <w:jc w:val="both"/>
            </w:pPr>
            <w:r w:rsidRPr="00AF569A">
              <w:t>______________________   Терентьев С.Г.</w:t>
            </w:r>
          </w:p>
          <w:p w14:paraId="12B5714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55C744F3" w14:textId="77777777" w:rsidR="00F60E65" w:rsidRPr="00AF569A" w:rsidRDefault="00F60E65" w:rsidP="00527248">
            <w:pPr>
              <w:widowControl w:val="0"/>
              <w:autoSpaceDE w:val="0"/>
              <w:autoSpaceDN w:val="0"/>
              <w:jc w:val="both"/>
            </w:pPr>
          </w:p>
          <w:p w14:paraId="58ACF2CC" w14:textId="77777777" w:rsidR="00F60E65" w:rsidRPr="00AF569A" w:rsidRDefault="00F60E65" w:rsidP="00527248">
            <w:pPr>
              <w:widowControl w:val="0"/>
              <w:autoSpaceDE w:val="0"/>
              <w:autoSpaceDN w:val="0"/>
              <w:jc w:val="both"/>
            </w:pPr>
            <w:r w:rsidRPr="00AF569A">
              <w:t xml:space="preserve"> </w:t>
            </w:r>
          </w:p>
          <w:p w14:paraId="7DEB51C0" w14:textId="77777777" w:rsidR="00F60E65" w:rsidRPr="00AF569A" w:rsidRDefault="00F60E65" w:rsidP="00527248">
            <w:pPr>
              <w:widowControl w:val="0"/>
              <w:autoSpaceDE w:val="0"/>
              <w:autoSpaceDN w:val="0"/>
              <w:jc w:val="both"/>
            </w:pPr>
          </w:p>
          <w:p w14:paraId="47AC2431" w14:textId="77777777" w:rsidR="00F60E65" w:rsidRPr="00AF569A" w:rsidRDefault="00F60E65" w:rsidP="00527248">
            <w:pPr>
              <w:widowControl w:val="0"/>
              <w:autoSpaceDE w:val="0"/>
              <w:autoSpaceDN w:val="0"/>
              <w:jc w:val="both"/>
            </w:pPr>
            <w:r w:rsidRPr="00AF569A">
              <w:t xml:space="preserve"> ______________________               </w:t>
            </w:r>
          </w:p>
          <w:p w14:paraId="31F545F1" w14:textId="77777777" w:rsidR="00F60E65" w:rsidRPr="00AF569A" w:rsidRDefault="00F60E65" w:rsidP="00527248">
            <w:pPr>
              <w:widowControl w:val="0"/>
              <w:autoSpaceDE w:val="0"/>
              <w:autoSpaceDN w:val="0"/>
              <w:jc w:val="both"/>
            </w:pPr>
            <w:r w:rsidRPr="00AF569A">
              <w:t>М.П. (при наличии печати)</w:t>
            </w:r>
          </w:p>
          <w:p w14:paraId="2988F5BC" w14:textId="77777777" w:rsidR="00F60E65" w:rsidRPr="00AF569A" w:rsidRDefault="00F60E65" w:rsidP="00527248">
            <w:pPr>
              <w:widowControl w:val="0"/>
              <w:autoSpaceDE w:val="0"/>
              <w:autoSpaceDN w:val="0"/>
              <w:jc w:val="both"/>
            </w:pPr>
          </w:p>
        </w:tc>
      </w:tr>
    </w:tbl>
    <w:p w14:paraId="11BCF89E" w14:textId="77777777" w:rsidR="00F60E65" w:rsidRDefault="00F60E65" w:rsidP="00F60E65">
      <w:pPr>
        <w:spacing w:line="200" w:lineRule="atLeast"/>
        <w:jc w:val="both"/>
        <w:rPr>
          <w:b/>
          <w:sz w:val="22"/>
          <w:szCs w:val="22"/>
        </w:rPr>
      </w:pPr>
    </w:p>
    <w:p w14:paraId="199A8311" w14:textId="77777777" w:rsidR="00F60E65" w:rsidRDefault="00F60E65" w:rsidP="00F60E65">
      <w:pPr>
        <w:spacing w:line="200" w:lineRule="atLeast"/>
        <w:jc w:val="both"/>
        <w:rPr>
          <w:b/>
          <w:sz w:val="22"/>
          <w:szCs w:val="22"/>
        </w:rPr>
      </w:pPr>
    </w:p>
    <w:p w14:paraId="57A2E975" w14:textId="77777777" w:rsidR="00F60E65" w:rsidRDefault="00F60E65" w:rsidP="00F60E65">
      <w:pPr>
        <w:spacing w:line="200" w:lineRule="atLeast"/>
        <w:jc w:val="both"/>
        <w:rPr>
          <w:b/>
          <w:sz w:val="22"/>
          <w:szCs w:val="22"/>
        </w:rPr>
      </w:pPr>
    </w:p>
    <w:p w14:paraId="1FE315E2" w14:textId="77777777" w:rsidR="00F60E65" w:rsidRDefault="00F60E65" w:rsidP="00F60E65">
      <w:pPr>
        <w:spacing w:line="200" w:lineRule="atLeast"/>
        <w:jc w:val="both"/>
        <w:rPr>
          <w:b/>
          <w:sz w:val="22"/>
          <w:szCs w:val="22"/>
        </w:rPr>
      </w:pPr>
    </w:p>
    <w:p w14:paraId="65CB338D" w14:textId="77777777" w:rsidR="009A4AD3" w:rsidRDefault="009A4AD3" w:rsidP="009A4AD3">
      <w:pPr>
        <w:tabs>
          <w:tab w:val="left" w:pos="0"/>
          <w:tab w:val="left" w:pos="540"/>
          <w:tab w:val="left" w:pos="900"/>
          <w:tab w:val="left" w:pos="1080"/>
        </w:tabs>
        <w:rPr>
          <w:b/>
          <w:sz w:val="18"/>
          <w:szCs w:val="18"/>
        </w:rPr>
      </w:pPr>
    </w:p>
    <w:sectPr w:rsidR="009A4AD3" w:rsidSect="00340001">
      <w:headerReference w:type="default" r:id="rId14"/>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A8DA8" w14:textId="77777777" w:rsidR="00E126E9" w:rsidRDefault="00E126E9">
      <w:r>
        <w:separator/>
      </w:r>
    </w:p>
  </w:endnote>
  <w:endnote w:type="continuationSeparator" w:id="0">
    <w:p w14:paraId="495775DB" w14:textId="77777777" w:rsidR="00E126E9" w:rsidRDefault="00E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DC73" w14:textId="77777777" w:rsidR="00E126E9" w:rsidRDefault="00E126E9">
      <w:r>
        <w:separator/>
      </w:r>
    </w:p>
  </w:footnote>
  <w:footnote w:type="continuationSeparator" w:id="0">
    <w:p w14:paraId="0AE0E14E" w14:textId="77777777" w:rsidR="00E126E9" w:rsidRDefault="00E1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6A78" w14:textId="77777777" w:rsidR="008D0C55" w:rsidRPr="007309A5" w:rsidRDefault="008D0C55">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0E6B63">
      <w:rPr>
        <w:noProof/>
        <w:sz w:val="28"/>
        <w:szCs w:val="28"/>
      </w:rPr>
      <w:t>6</w:t>
    </w:r>
    <w:r w:rsidRPr="007309A5">
      <w:rPr>
        <w:sz w:val="28"/>
        <w:szCs w:val="28"/>
      </w:rPr>
      <w:fldChar w:fldCharType="end"/>
    </w:r>
  </w:p>
  <w:p w14:paraId="17E35783" w14:textId="77777777" w:rsidR="008D0C55" w:rsidRDefault="008D0C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1A"/>
    <w:rsid w:val="00001E64"/>
    <w:rsid w:val="000021B0"/>
    <w:rsid w:val="00002889"/>
    <w:rsid w:val="000036CE"/>
    <w:rsid w:val="000040FD"/>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1E0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32E"/>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07D"/>
    <w:rsid w:val="00094760"/>
    <w:rsid w:val="00095693"/>
    <w:rsid w:val="0009634E"/>
    <w:rsid w:val="00096542"/>
    <w:rsid w:val="000969C5"/>
    <w:rsid w:val="000A06A9"/>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204"/>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B63"/>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4E9"/>
    <w:rsid w:val="00117523"/>
    <w:rsid w:val="001211B8"/>
    <w:rsid w:val="001228B8"/>
    <w:rsid w:val="00123229"/>
    <w:rsid w:val="001232FD"/>
    <w:rsid w:val="001233E5"/>
    <w:rsid w:val="0012395E"/>
    <w:rsid w:val="00124E40"/>
    <w:rsid w:val="00125E3E"/>
    <w:rsid w:val="001262D8"/>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3F1"/>
    <w:rsid w:val="00145661"/>
    <w:rsid w:val="0014684F"/>
    <w:rsid w:val="00146A22"/>
    <w:rsid w:val="00146CC2"/>
    <w:rsid w:val="001474D8"/>
    <w:rsid w:val="001501CB"/>
    <w:rsid w:val="0015049C"/>
    <w:rsid w:val="001507B2"/>
    <w:rsid w:val="00150CB0"/>
    <w:rsid w:val="0015148D"/>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0CBD"/>
    <w:rsid w:val="00160D25"/>
    <w:rsid w:val="00161B52"/>
    <w:rsid w:val="001646C7"/>
    <w:rsid w:val="001700E8"/>
    <w:rsid w:val="0017041C"/>
    <w:rsid w:val="00170468"/>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88F"/>
    <w:rsid w:val="00191E0C"/>
    <w:rsid w:val="00191F97"/>
    <w:rsid w:val="001922C6"/>
    <w:rsid w:val="00193462"/>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209"/>
    <w:rsid w:val="001B3370"/>
    <w:rsid w:val="001B48AA"/>
    <w:rsid w:val="001B4B3E"/>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854"/>
    <w:rsid w:val="001D198D"/>
    <w:rsid w:val="001D2AF2"/>
    <w:rsid w:val="001D33D8"/>
    <w:rsid w:val="001D3885"/>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153"/>
    <w:rsid w:val="001F2228"/>
    <w:rsid w:val="001F2294"/>
    <w:rsid w:val="001F2AD9"/>
    <w:rsid w:val="001F3D44"/>
    <w:rsid w:val="001F3F37"/>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4AB"/>
    <w:rsid w:val="00210BDE"/>
    <w:rsid w:val="00211A50"/>
    <w:rsid w:val="00211F6E"/>
    <w:rsid w:val="00212195"/>
    <w:rsid w:val="00214BB5"/>
    <w:rsid w:val="00214DFC"/>
    <w:rsid w:val="0021523D"/>
    <w:rsid w:val="00216C33"/>
    <w:rsid w:val="002219BD"/>
    <w:rsid w:val="00222080"/>
    <w:rsid w:val="002223A9"/>
    <w:rsid w:val="00222A9E"/>
    <w:rsid w:val="00223467"/>
    <w:rsid w:val="002250D5"/>
    <w:rsid w:val="00225602"/>
    <w:rsid w:val="00225649"/>
    <w:rsid w:val="00225805"/>
    <w:rsid w:val="00225C56"/>
    <w:rsid w:val="00226564"/>
    <w:rsid w:val="00226A42"/>
    <w:rsid w:val="00226E31"/>
    <w:rsid w:val="00227904"/>
    <w:rsid w:val="0023117A"/>
    <w:rsid w:val="002312EE"/>
    <w:rsid w:val="00231BAA"/>
    <w:rsid w:val="002324A5"/>
    <w:rsid w:val="002324C5"/>
    <w:rsid w:val="002327A4"/>
    <w:rsid w:val="00233602"/>
    <w:rsid w:val="002343BF"/>
    <w:rsid w:val="00234AA7"/>
    <w:rsid w:val="00234ED0"/>
    <w:rsid w:val="00234FC4"/>
    <w:rsid w:val="0023582B"/>
    <w:rsid w:val="00236096"/>
    <w:rsid w:val="0024220A"/>
    <w:rsid w:val="002424E6"/>
    <w:rsid w:val="00242D3C"/>
    <w:rsid w:val="00243A79"/>
    <w:rsid w:val="00244FB0"/>
    <w:rsid w:val="002452A5"/>
    <w:rsid w:val="00245563"/>
    <w:rsid w:val="002469BB"/>
    <w:rsid w:val="00246E2A"/>
    <w:rsid w:val="0024710E"/>
    <w:rsid w:val="0024748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98A"/>
    <w:rsid w:val="00286CAD"/>
    <w:rsid w:val="0028705A"/>
    <w:rsid w:val="0028716D"/>
    <w:rsid w:val="002878D4"/>
    <w:rsid w:val="00290941"/>
    <w:rsid w:val="00291652"/>
    <w:rsid w:val="00291775"/>
    <w:rsid w:val="00295E00"/>
    <w:rsid w:val="00295E44"/>
    <w:rsid w:val="002963E3"/>
    <w:rsid w:val="00296914"/>
    <w:rsid w:val="00297512"/>
    <w:rsid w:val="00297950"/>
    <w:rsid w:val="002A1025"/>
    <w:rsid w:val="002A1816"/>
    <w:rsid w:val="002A1F72"/>
    <w:rsid w:val="002A1F99"/>
    <w:rsid w:val="002A23DF"/>
    <w:rsid w:val="002A3138"/>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065"/>
    <w:rsid w:val="002C35C9"/>
    <w:rsid w:val="002C367D"/>
    <w:rsid w:val="002C464B"/>
    <w:rsid w:val="002C5BEB"/>
    <w:rsid w:val="002C6046"/>
    <w:rsid w:val="002C6894"/>
    <w:rsid w:val="002C74DD"/>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ABF"/>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4D8D"/>
    <w:rsid w:val="00325D9B"/>
    <w:rsid w:val="00326308"/>
    <w:rsid w:val="0032632D"/>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A90"/>
    <w:rsid w:val="00345DB3"/>
    <w:rsid w:val="003462F3"/>
    <w:rsid w:val="003468F6"/>
    <w:rsid w:val="00346BE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1749"/>
    <w:rsid w:val="003727F2"/>
    <w:rsid w:val="003728B1"/>
    <w:rsid w:val="00372FBC"/>
    <w:rsid w:val="003731AC"/>
    <w:rsid w:val="003735CF"/>
    <w:rsid w:val="0037466A"/>
    <w:rsid w:val="0037473F"/>
    <w:rsid w:val="00374E1A"/>
    <w:rsid w:val="00374E4A"/>
    <w:rsid w:val="00375D7F"/>
    <w:rsid w:val="003769C1"/>
    <w:rsid w:val="00376A1B"/>
    <w:rsid w:val="00376E84"/>
    <w:rsid w:val="00377A58"/>
    <w:rsid w:val="00377DF4"/>
    <w:rsid w:val="003804F5"/>
    <w:rsid w:val="0038097F"/>
    <w:rsid w:val="00380CDE"/>
    <w:rsid w:val="0038190D"/>
    <w:rsid w:val="003823EE"/>
    <w:rsid w:val="003825DE"/>
    <w:rsid w:val="0038263F"/>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11A"/>
    <w:rsid w:val="003D270B"/>
    <w:rsid w:val="003D2A0C"/>
    <w:rsid w:val="003D3322"/>
    <w:rsid w:val="003D3C7D"/>
    <w:rsid w:val="003D4AD6"/>
    <w:rsid w:val="003D5CD4"/>
    <w:rsid w:val="003D620C"/>
    <w:rsid w:val="003D7029"/>
    <w:rsid w:val="003D7AA4"/>
    <w:rsid w:val="003D7FF0"/>
    <w:rsid w:val="003E06FC"/>
    <w:rsid w:val="003E0C12"/>
    <w:rsid w:val="003E1BEF"/>
    <w:rsid w:val="003E2857"/>
    <w:rsid w:val="003E34FF"/>
    <w:rsid w:val="003E44AF"/>
    <w:rsid w:val="003E59AD"/>
    <w:rsid w:val="003E6118"/>
    <w:rsid w:val="003E62F2"/>
    <w:rsid w:val="003E6683"/>
    <w:rsid w:val="003E7562"/>
    <w:rsid w:val="003E75BD"/>
    <w:rsid w:val="003F0B7F"/>
    <w:rsid w:val="003F0C1F"/>
    <w:rsid w:val="003F11C1"/>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32B"/>
    <w:rsid w:val="00415E83"/>
    <w:rsid w:val="00415F5A"/>
    <w:rsid w:val="00417EF0"/>
    <w:rsid w:val="00420376"/>
    <w:rsid w:val="0042135B"/>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5DB3"/>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CF9"/>
    <w:rsid w:val="00485F22"/>
    <w:rsid w:val="0048614C"/>
    <w:rsid w:val="00487275"/>
    <w:rsid w:val="00490046"/>
    <w:rsid w:val="00490168"/>
    <w:rsid w:val="00491DED"/>
    <w:rsid w:val="00492CA0"/>
    <w:rsid w:val="00495A1B"/>
    <w:rsid w:val="00496AE4"/>
    <w:rsid w:val="0049790E"/>
    <w:rsid w:val="004A0B4E"/>
    <w:rsid w:val="004A1060"/>
    <w:rsid w:val="004A1C65"/>
    <w:rsid w:val="004A26A0"/>
    <w:rsid w:val="004A2C4E"/>
    <w:rsid w:val="004A32D3"/>
    <w:rsid w:val="004A4DC1"/>
    <w:rsid w:val="004A61CF"/>
    <w:rsid w:val="004A6560"/>
    <w:rsid w:val="004A71EC"/>
    <w:rsid w:val="004B0606"/>
    <w:rsid w:val="004B0636"/>
    <w:rsid w:val="004B0A85"/>
    <w:rsid w:val="004B0D37"/>
    <w:rsid w:val="004B10FA"/>
    <w:rsid w:val="004B157C"/>
    <w:rsid w:val="004B2760"/>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3900"/>
    <w:rsid w:val="004E5225"/>
    <w:rsid w:val="004E56EF"/>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67A"/>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1A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07C"/>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0486"/>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88"/>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0CA4"/>
    <w:rsid w:val="005C13BF"/>
    <w:rsid w:val="005C1672"/>
    <w:rsid w:val="005C20FA"/>
    <w:rsid w:val="005C28B1"/>
    <w:rsid w:val="005C2EF9"/>
    <w:rsid w:val="005C4406"/>
    <w:rsid w:val="005C504D"/>
    <w:rsid w:val="005C5548"/>
    <w:rsid w:val="005C6A7F"/>
    <w:rsid w:val="005C7665"/>
    <w:rsid w:val="005D02DE"/>
    <w:rsid w:val="005D0753"/>
    <w:rsid w:val="005D0A8D"/>
    <w:rsid w:val="005D0E28"/>
    <w:rsid w:val="005D0F8B"/>
    <w:rsid w:val="005D1FFD"/>
    <w:rsid w:val="005D28CF"/>
    <w:rsid w:val="005D2B03"/>
    <w:rsid w:val="005D3717"/>
    <w:rsid w:val="005D3C52"/>
    <w:rsid w:val="005D3E5A"/>
    <w:rsid w:val="005D4112"/>
    <w:rsid w:val="005D54BE"/>
    <w:rsid w:val="005D58DD"/>
    <w:rsid w:val="005D6588"/>
    <w:rsid w:val="005D6B8E"/>
    <w:rsid w:val="005D6F6E"/>
    <w:rsid w:val="005D6F9C"/>
    <w:rsid w:val="005D74FA"/>
    <w:rsid w:val="005E0829"/>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19C2"/>
    <w:rsid w:val="005F21E6"/>
    <w:rsid w:val="005F2BC6"/>
    <w:rsid w:val="005F4748"/>
    <w:rsid w:val="005F5C56"/>
    <w:rsid w:val="005F5CA5"/>
    <w:rsid w:val="006015A6"/>
    <w:rsid w:val="00602A6B"/>
    <w:rsid w:val="00602B5C"/>
    <w:rsid w:val="006040A8"/>
    <w:rsid w:val="006042A6"/>
    <w:rsid w:val="00604915"/>
    <w:rsid w:val="00610616"/>
    <w:rsid w:val="00612228"/>
    <w:rsid w:val="0061305E"/>
    <w:rsid w:val="00614718"/>
    <w:rsid w:val="00615234"/>
    <w:rsid w:val="00616AB0"/>
    <w:rsid w:val="006172E1"/>
    <w:rsid w:val="00620859"/>
    <w:rsid w:val="00620B45"/>
    <w:rsid w:val="00621DAF"/>
    <w:rsid w:val="0062564C"/>
    <w:rsid w:val="006257C7"/>
    <w:rsid w:val="00630A6A"/>
    <w:rsid w:val="00631A74"/>
    <w:rsid w:val="00632EA9"/>
    <w:rsid w:val="006336CB"/>
    <w:rsid w:val="006344EB"/>
    <w:rsid w:val="0063457D"/>
    <w:rsid w:val="00634FC6"/>
    <w:rsid w:val="0063524D"/>
    <w:rsid w:val="006354BC"/>
    <w:rsid w:val="00636933"/>
    <w:rsid w:val="006369CD"/>
    <w:rsid w:val="00636C1E"/>
    <w:rsid w:val="00637AF3"/>
    <w:rsid w:val="006416CB"/>
    <w:rsid w:val="0064230D"/>
    <w:rsid w:val="0064230E"/>
    <w:rsid w:val="00642BA3"/>
    <w:rsid w:val="00642BB6"/>
    <w:rsid w:val="0064302C"/>
    <w:rsid w:val="00643ADA"/>
    <w:rsid w:val="00644491"/>
    <w:rsid w:val="006449E0"/>
    <w:rsid w:val="00644F7E"/>
    <w:rsid w:val="00645BD7"/>
    <w:rsid w:val="00650283"/>
    <w:rsid w:val="006508E9"/>
    <w:rsid w:val="0065176E"/>
    <w:rsid w:val="00651B03"/>
    <w:rsid w:val="00652F30"/>
    <w:rsid w:val="006532C1"/>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714"/>
    <w:rsid w:val="00666EC2"/>
    <w:rsid w:val="0066729B"/>
    <w:rsid w:val="00670E0D"/>
    <w:rsid w:val="00672A5F"/>
    <w:rsid w:val="00672F5C"/>
    <w:rsid w:val="00674950"/>
    <w:rsid w:val="00675E09"/>
    <w:rsid w:val="006761DB"/>
    <w:rsid w:val="00676C0E"/>
    <w:rsid w:val="00676DCF"/>
    <w:rsid w:val="00677C1D"/>
    <w:rsid w:val="00677C57"/>
    <w:rsid w:val="00680C8A"/>
    <w:rsid w:val="0068127B"/>
    <w:rsid w:val="006813A1"/>
    <w:rsid w:val="0068153C"/>
    <w:rsid w:val="00682094"/>
    <w:rsid w:val="0068318F"/>
    <w:rsid w:val="00683824"/>
    <w:rsid w:val="00683D29"/>
    <w:rsid w:val="006848A4"/>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1209"/>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3F8B"/>
    <w:rsid w:val="006F5783"/>
    <w:rsid w:val="007006CF"/>
    <w:rsid w:val="00700D3D"/>
    <w:rsid w:val="00702F61"/>
    <w:rsid w:val="0070300B"/>
    <w:rsid w:val="00703039"/>
    <w:rsid w:val="00703409"/>
    <w:rsid w:val="00703585"/>
    <w:rsid w:val="007038D8"/>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0D0"/>
    <w:rsid w:val="00753D4E"/>
    <w:rsid w:val="0075444C"/>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5EB4"/>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1ECE"/>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17C1"/>
    <w:rsid w:val="007E2A46"/>
    <w:rsid w:val="007E49F3"/>
    <w:rsid w:val="007E5981"/>
    <w:rsid w:val="007E5B15"/>
    <w:rsid w:val="007E650F"/>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7F724A"/>
    <w:rsid w:val="00801C12"/>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6DAA"/>
    <w:rsid w:val="00827194"/>
    <w:rsid w:val="00827431"/>
    <w:rsid w:val="00832A31"/>
    <w:rsid w:val="00832A6D"/>
    <w:rsid w:val="00832D35"/>
    <w:rsid w:val="0083330E"/>
    <w:rsid w:val="00834B48"/>
    <w:rsid w:val="008354F1"/>
    <w:rsid w:val="00835DB3"/>
    <w:rsid w:val="0083618A"/>
    <w:rsid w:val="00836B4E"/>
    <w:rsid w:val="00841462"/>
    <w:rsid w:val="00841686"/>
    <w:rsid w:val="00842707"/>
    <w:rsid w:val="00843059"/>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18D"/>
    <w:rsid w:val="00856695"/>
    <w:rsid w:val="00857175"/>
    <w:rsid w:val="008573C4"/>
    <w:rsid w:val="008576B8"/>
    <w:rsid w:val="00857EFC"/>
    <w:rsid w:val="00860125"/>
    <w:rsid w:val="008602D6"/>
    <w:rsid w:val="00861F1D"/>
    <w:rsid w:val="008623DC"/>
    <w:rsid w:val="008624C1"/>
    <w:rsid w:val="008626B2"/>
    <w:rsid w:val="0086484D"/>
    <w:rsid w:val="00864C9C"/>
    <w:rsid w:val="00865080"/>
    <w:rsid w:val="0086605D"/>
    <w:rsid w:val="0086636D"/>
    <w:rsid w:val="008663EF"/>
    <w:rsid w:val="00866CD5"/>
    <w:rsid w:val="00867670"/>
    <w:rsid w:val="00867740"/>
    <w:rsid w:val="008678F8"/>
    <w:rsid w:val="008704F2"/>
    <w:rsid w:val="0087077F"/>
    <w:rsid w:val="00873B50"/>
    <w:rsid w:val="00874035"/>
    <w:rsid w:val="0087449A"/>
    <w:rsid w:val="00874CB4"/>
    <w:rsid w:val="008767AF"/>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6B82"/>
    <w:rsid w:val="008974EA"/>
    <w:rsid w:val="008976D3"/>
    <w:rsid w:val="00897933"/>
    <w:rsid w:val="00897CF7"/>
    <w:rsid w:val="008A0D43"/>
    <w:rsid w:val="008A2E31"/>
    <w:rsid w:val="008A2EBB"/>
    <w:rsid w:val="008A37C6"/>
    <w:rsid w:val="008A46C2"/>
    <w:rsid w:val="008A5C50"/>
    <w:rsid w:val="008B2676"/>
    <w:rsid w:val="008B2F50"/>
    <w:rsid w:val="008B353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BF6"/>
    <w:rsid w:val="008C7C8B"/>
    <w:rsid w:val="008D0920"/>
    <w:rsid w:val="008D0C55"/>
    <w:rsid w:val="008D139E"/>
    <w:rsid w:val="008D190F"/>
    <w:rsid w:val="008D2415"/>
    <w:rsid w:val="008D25DE"/>
    <w:rsid w:val="008D3C79"/>
    <w:rsid w:val="008D3F65"/>
    <w:rsid w:val="008D4950"/>
    <w:rsid w:val="008D4E58"/>
    <w:rsid w:val="008D549B"/>
    <w:rsid w:val="008D5F77"/>
    <w:rsid w:val="008D708F"/>
    <w:rsid w:val="008D7BCA"/>
    <w:rsid w:val="008E03FB"/>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550B"/>
    <w:rsid w:val="00915CAB"/>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84F"/>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02F1"/>
    <w:rsid w:val="009517E3"/>
    <w:rsid w:val="00952E54"/>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400"/>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D8C"/>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4E18"/>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0A03"/>
    <w:rsid w:val="009E1E05"/>
    <w:rsid w:val="009E2E99"/>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C10"/>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2064"/>
    <w:rsid w:val="00A7303E"/>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1C19"/>
    <w:rsid w:val="00A92F59"/>
    <w:rsid w:val="00A9450B"/>
    <w:rsid w:val="00A94773"/>
    <w:rsid w:val="00A94BE2"/>
    <w:rsid w:val="00A94C33"/>
    <w:rsid w:val="00A9619F"/>
    <w:rsid w:val="00A9680F"/>
    <w:rsid w:val="00A969F1"/>
    <w:rsid w:val="00A96EF1"/>
    <w:rsid w:val="00A977AA"/>
    <w:rsid w:val="00A97ED0"/>
    <w:rsid w:val="00AA1193"/>
    <w:rsid w:val="00AA11BE"/>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1EA9"/>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1AF3"/>
    <w:rsid w:val="00AE255D"/>
    <w:rsid w:val="00AE3882"/>
    <w:rsid w:val="00AE3B34"/>
    <w:rsid w:val="00AE41E6"/>
    <w:rsid w:val="00AE51B5"/>
    <w:rsid w:val="00AE6050"/>
    <w:rsid w:val="00AE60B7"/>
    <w:rsid w:val="00AE66D3"/>
    <w:rsid w:val="00AE71E2"/>
    <w:rsid w:val="00AE7D0E"/>
    <w:rsid w:val="00AF178F"/>
    <w:rsid w:val="00AF1B0C"/>
    <w:rsid w:val="00AF1B3E"/>
    <w:rsid w:val="00AF2C77"/>
    <w:rsid w:val="00AF39CC"/>
    <w:rsid w:val="00AF4DE6"/>
    <w:rsid w:val="00AF50FF"/>
    <w:rsid w:val="00AF569A"/>
    <w:rsid w:val="00AF6010"/>
    <w:rsid w:val="00AF63E2"/>
    <w:rsid w:val="00B0079B"/>
    <w:rsid w:val="00B00C7E"/>
    <w:rsid w:val="00B00DA9"/>
    <w:rsid w:val="00B0154F"/>
    <w:rsid w:val="00B02A60"/>
    <w:rsid w:val="00B02C22"/>
    <w:rsid w:val="00B037FF"/>
    <w:rsid w:val="00B044FC"/>
    <w:rsid w:val="00B0508B"/>
    <w:rsid w:val="00B056FA"/>
    <w:rsid w:val="00B05C0C"/>
    <w:rsid w:val="00B0626A"/>
    <w:rsid w:val="00B067E1"/>
    <w:rsid w:val="00B078AC"/>
    <w:rsid w:val="00B07F36"/>
    <w:rsid w:val="00B10EA1"/>
    <w:rsid w:val="00B11218"/>
    <w:rsid w:val="00B118A3"/>
    <w:rsid w:val="00B12234"/>
    <w:rsid w:val="00B127E9"/>
    <w:rsid w:val="00B154AF"/>
    <w:rsid w:val="00B15D55"/>
    <w:rsid w:val="00B160C3"/>
    <w:rsid w:val="00B16D61"/>
    <w:rsid w:val="00B16D7A"/>
    <w:rsid w:val="00B178D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0F24"/>
    <w:rsid w:val="00B7151B"/>
    <w:rsid w:val="00B71BCC"/>
    <w:rsid w:val="00B72372"/>
    <w:rsid w:val="00B72C3F"/>
    <w:rsid w:val="00B73330"/>
    <w:rsid w:val="00B73387"/>
    <w:rsid w:val="00B73D83"/>
    <w:rsid w:val="00B7407F"/>
    <w:rsid w:val="00B752E3"/>
    <w:rsid w:val="00B754A5"/>
    <w:rsid w:val="00B7556D"/>
    <w:rsid w:val="00B76781"/>
    <w:rsid w:val="00B76C0D"/>
    <w:rsid w:val="00B77654"/>
    <w:rsid w:val="00B80668"/>
    <w:rsid w:val="00B826F3"/>
    <w:rsid w:val="00B83A08"/>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2D6F"/>
    <w:rsid w:val="00BB3000"/>
    <w:rsid w:val="00BB36FD"/>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C5C"/>
    <w:rsid w:val="00BE5F9E"/>
    <w:rsid w:val="00BE6498"/>
    <w:rsid w:val="00BE66E6"/>
    <w:rsid w:val="00BE762C"/>
    <w:rsid w:val="00BE7F4A"/>
    <w:rsid w:val="00BF1143"/>
    <w:rsid w:val="00BF179D"/>
    <w:rsid w:val="00BF2987"/>
    <w:rsid w:val="00BF2A1E"/>
    <w:rsid w:val="00BF3894"/>
    <w:rsid w:val="00BF3B98"/>
    <w:rsid w:val="00BF4203"/>
    <w:rsid w:val="00BF52AE"/>
    <w:rsid w:val="00BF5FDB"/>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6413"/>
    <w:rsid w:val="00C27256"/>
    <w:rsid w:val="00C30067"/>
    <w:rsid w:val="00C30262"/>
    <w:rsid w:val="00C30393"/>
    <w:rsid w:val="00C30A0C"/>
    <w:rsid w:val="00C31B17"/>
    <w:rsid w:val="00C31D17"/>
    <w:rsid w:val="00C357F7"/>
    <w:rsid w:val="00C4070F"/>
    <w:rsid w:val="00C433C4"/>
    <w:rsid w:val="00C43525"/>
    <w:rsid w:val="00C4474C"/>
    <w:rsid w:val="00C44DCA"/>
    <w:rsid w:val="00C44FD3"/>
    <w:rsid w:val="00C45B04"/>
    <w:rsid w:val="00C5006A"/>
    <w:rsid w:val="00C500AA"/>
    <w:rsid w:val="00C505F2"/>
    <w:rsid w:val="00C5190E"/>
    <w:rsid w:val="00C52AB5"/>
    <w:rsid w:val="00C53728"/>
    <w:rsid w:val="00C543D4"/>
    <w:rsid w:val="00C54BDB"/>
    <w:rsid w:val="00C55354"/>
    <w:rsid w:val="00C5571C"/>
    <w:rsid w:val="00C5579C"/>
    <w:rsid w:val="00C564B7"/>
    <w:rsid w:val="00C5691B"/>
    <w:rsid w:val="00C5697B"/>
    <w:rsid w:val="00C56D95"/>
    <w:rsid w:val="00C570B7"/>
    <w:rsid w:val="00C6043B"/>
    <w:rsid w:val="00C60914"/>
    <w:rsid w:val="00C6255C"/>
    <w:rsid w:val="00C625F0"/>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0A2D"/>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87F"/>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3EFC"/>
    <w:rsid w:val="00CB53D8"/>
    <w:rsid w:val="00CB6028"/>
    <w:rsid w:val="00CB68D2"/>
    <w:rsid w:val="00CB6BB0"/>
    <w:rsid w:val="00CB7280"/>
    <w:rsid w:val="00CC1278"/>
    <w:rsid w:val="00CC1D2C"/>
    <w:rsid w:val="00CC2A7B"/>
    <w:rsid w:val="00CC2A99"/>
    <w:rsid w:val="00CC34C3"/>
    <w:rsid w:val="00CC426F"/>
    <w:rsid w:val="00CC60E4"/>
    <w:rsid w:val="00CC6DC5"/>
    <w:rsid w:val="00CD0AAE"/>
    <w:rsid w:val="00CD26C6"/>
    <w:rsid w:val="00CD282D"/>
    <w:rsid w:val="00CD3B0F"/>
    <w:rsid w:val="00CD4091"/>
    <w:rsid w:val="00CD54EC"/>
    <w:rsid w:val="00CD5C32"/>
    <w:rsid w:val="00CD74D7"/>
    <w:rsid w:val="00CE1B55"/>
    <w:rsid w:val="00CE1D3E"/>
    <w:rsid w:val="00CE1F13"/>
    <w:rsid w:val="00CE3AAE"/>
    <w:rsid w:val="00CE3E7B"/>
    <w:rsid w:val="00CE6C10"/>
    <w:rsid w:val="00CF368D"/>
    <w:rsid w:val="00CF3D5F"/>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3B81"/>
    <w:rsid w:val="00D14F5F"/>
    <w:rsid w:val="00D151DB"/>
    <w:rsid w:val="00D15AB7"/>
    <w:rsid w:val="00D15BA0"/>
    <w:rsid w:val="00D15C8A"/>
    <w:rsid w:val="00D15E79"/>
    <w:rsid w:val="00D1760F"/>
    <w:rsid w:val="00D20197"/>
    <w:rsid w:val="00D20458"/>
    <w:rsid w:val="00D20BC0"/>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38D5"/>
    <w:rsid w:val="00D4442E"/>
    <w:rsid w:val="00D46213"/>
    <w:rsid w:val="00D469EA"/>
    <w:rsid w:val="00D46A7F"/>
    <w:rsid w:val="00D46C21"/>
    <w:rsid w:val="00D507FF"/>
    <w:rsid w:val="00D50FAC"/>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1492"/>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5DFD"/>
    <w:rsid w:val="00D8610E"/>
    <w:rsid w:val="00D86900"/>
    <w:rsid w:val="00D8755C"/>
    <w:rsid w:val="00D90658"/>
    <w:rsid w:val="00D90AAF"/>
    <w:rsid w:val="00D90DED"/>
    <w:rsid w:val="00D91826"/>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A7BD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4554"/>
    <w:rsid w:val="00DC53C9"/>
    <w:rsid w:val="00DC6471"/>
    <w:rsid w:val="00DD01C2"/>
    <w:rsid w:val="00DD0C16"/>
    <w:rsid w:val="00DD1D79"/>
    <w:rsid w:val="00DD1F76"/>
    <w:rsid w:val="00DD439E"/>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A80"/>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0730A"/>
    <w:rsid w:val="00E10597"/>
    <w:rsid w:val="00E105E4"/>
    <w:rsid w:val="00E10D9C"/>
    <w:rsid w:val="00E126E9"/>
    <w:rsid w:val="00E13551"/>
    <w:rsid w:val="00E14363"/>
    <w:rsid w:val="00E14707"/>
    <w:rsid w:val="00E14CBA"/>
    <w:rsid w:val="00E15F78"/>
    <w:rsid w:val="00E162F5"/>
    <w:rsid w:val="00E168B0"/>
    <w:rsid w:val="00E16D82"/>
    <w:rsid w:val="00E179AE"/>
    <w:rsid w:val="00E17D0A"/>
    <w:rsid w:val="00E20812"/>
    <w:rsid w:val="00E20C46"/>
    <w:rsid w:val="00E21E1A"/>
    <w:rsid w:val="00E22641"/>
    <w:rsid w:val="00E237F2"/>
    <w:rsid w:val="00E239EA"/>
    <w:rsid w:val="00E24E84"/>
    <w:rsid w:val="00E25FA3"/>
    <w:rsid w:val="00E263A9"/>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6E2C"/>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6B7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0E50"/>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2EA"/>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1A24"/>
    <w:rsid w:val="00F02F5E"/>
    <w:rsid w:val="00F0385F"/>
    <w:rsid w:val="00F03B95"/>
    <w:rsid w:val="00F05009"/>
    <w:rsid w:val="00F06374"/>
    <w:rsid w:val="00F07102"/>
    <w:rsid w:val="00F0752D"/>
    <w:rsid w:val="00F12218"/>
    <w:rsid w:val="00F12807"/>
    <w:rsid w:val="00F12BD7"/>
    <w:rsid w:val="00F1309D"/>
    <w:rsid w:val="00F13CCF"/>
    <w:rsid w:val="00F13E1F"/>
    <w:rsid w:val="00F14C26"/>
    <w:rsid w:val="00F1628A"/>
    <w:rsid w:val="00F207C2"/>
    <w:rsid w:val="00F20B5E"/>
    <w:rsid w:val="00F22D06"/>
    <w:rsid w:val="00F233B3"/>
    <w:rsid w:val="00F23570"/>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1A52"/>
    <w:rsid w:val="00F3254A"/>
    <w:rsid w:val="00F341A3"/>
    <w:rsid w:val="00F348A5"/>
    <w:rsid w:val="00F35782"/>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571ED"/>
    <w:rsid w:val="00F576A4"/>
    <w:rsid w:val="00F60D3C"/>
    <w:rsid w:val="00F60E65"/>
    <w:rsid w:val="00F61D31"/>
    <w:rsid w:val="00F6228D"/>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A31"/>
    <w:rsid w:val="00F83081"/>
    <w:rsid w:val="00F83F2F"/>
    <w:rsid w:val="00F844B1"/>
    <w:rsid w:val="00F856A0"/>
    <w:rsid w:val="00F85B89"/>
    <w:rsid w:val="00F908E8"/>
    <w:rsid w:val="00F909B6"/>
    <w:rsid w:val="00F911C4"/>
    <w:rsid w:val="00F91452"/>
    <w:rsid w:val="00F92582"/>
    <w:rsid w:val="00F9450B"/>
    <w:rsid w:val="00F958C5"/>
    <w:rsid w:val="00F95F65"/>
    <w:rsid w:val="00FA0283"/>
    <w:rsid w:val="00FA05A9"/>
    <w:rsid w:val="00FA0F2F"/>
    <w:rsid w:val="00FA1720"/>
    <w:rsid w:val="00FA28DB"/>
    <w:rsid w:val="00FA46CD"/>
    <w:rsid w:val="00FA5D23"/>
    <w:rsid w:val="00FA60A0"/>
    <w:rsid w:val="00FA6A2F"/>
    <w:rsid w:val="00FA7831"/>
    <w:rsid w:val="00FB1FB4"/>
    <w:rsid w:val="00FB2BFA"/>
    <w:rsid w:val="00FB471F"/>
    <w:rsid w:val="00FB54A4"/>
    <w:rsid w:val="00FB625B"/>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3963"/>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D1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426">
      <w:bodyDiv w:val="1"/>
      <w:marLeft w:val="0"/>
      <w:marRight w:val="0"/>
      <w:marTop w:val="0"/>
      <w:marBottom w:val="0"/>
      <w:divBdr>
        <w:top w:val="none" w:sz="0" w:space="0" w:color="auto"/>
        <w:left w:val="none" w:sz="0" w:space="0" w:color="auto"/>
        <w:bottom w:val="none" w:sz="0" w:space="0" w:color="auto"/>
        <w:right w:val="none" w:sz="0" w:space="0" w:color="auto"/>
      </w:divBdr>
    </w:div>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30545269">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77747667">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62438645">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padny.interna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644F4247E16D1BFE5C522E45BCFAC867A229D5B83754035F30AF26C8D7z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7A229D5B83454035F30AF26C8D7z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787B376FC7F3A69A3708046F500BDAC4D29F2B5172D9826057E32013CI1ZCX" TargetMode="External"/><Relationship Id="rId4" Type="http://schemas.microsoft.com/office/2007/relationships/stylesWithEffects" Target="stylesWithEffects.xml"/><Relationship Id="rId9" Type="http://schemas.openxmlformats.org/officeDocument/2006/relationships/hyperlink" Target="consultantplus://offline/ref=C787B376FC7F3A69A3708046F500BDAC4D29F5B211219826057E32013CI1Z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7C19-4EBB-435E-AA66-7A59782C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28</TotalTime>
  <Pages>14</Pages>
  <Words>6339</Words>
  <Characters>3613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1</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dc:description>DOC-MARKER-Fgj90uI3TKsvdKd8iavmuw</dc:description>
  <cp:lastModifiedBy>YrustPNIVodopad</cp:lastModifiedBy>
  <cp:revision>14</cp:revision>
  <cp:lastPrinted>2018-02-09T07:55:00Z</cp:lastPrinted>
  <dcterms:created xsi:type="dcterms:W3CDTF">2026-02-09T10:13:00Z</dcterms:created>
  <dcterms:modified xsi:type="dcterms:W3CDTF">2026-03-05T16:34:00Z</dcterms:modified>
</cp:coreProperties>
</file>